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7E" w:rsidRPr="003D5D7E" w:rsidRDefault="00DA2C64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DA2C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Герб" style="position:absolute;left:0;text-align:left;margin-left:235pt;margin-top:-2.95pt;width:58.95pt;height:68pt;z-index:-251658240;visibility:visible" wrapcoords="-273 0 -273 21363 21600 21363 21600 0 -273 0">
            <v:imagedata r:id="rId8" o:title="Герб" grayscale="t"/>
            <w10:wrap type="through"/>
          </v:shape>
        </w:pic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D7E" w:rsidRPr="003D5D7E" w:rsidRDefault="003D5D7E" w:rsidP="00D17F7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3D5D7E" w:rsidRPr="003D5D7E" w:rsidRDefault="003D5D7E" w:rsidP="00D17F79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3D5D7E" w:rsidRPr="003D5D7E" w:rsidRDefault="003D5D7E" w:rsidP="00D17F79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ПЕСТРАВСКИЙ</w:t>
      </w:r>
    </w:p>
    <w:p w:rsidR="003D5D7E" w:rsidRPr="003D5D7E" w:rsidRDefault="003D5D7E" w:rsidP="00D17F7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САМАРСКОЙ ОБЛАСТИ</w:t>
      </w:r>
    </w:p>
    <w:p w:rsidR="003D5D7E" w:rsidRPr="003D5D7E" w:rsidRDefault="003D5D7E" w:rsidP="00D17F7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5D7E" w:rsidRPr="003D5D7E" w:rsidRDefault="003D5D7E" w:rsidP="00D17F7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3D5D7E">
        <w:rPr>
          <w:rFonts w:ascii="Times New Roman" w:eastAsia="Times New Roman" w:hAnsi="Times New Roman"/>
          <w:sz w:val="36"/>
          <w:szCs w:val="36"/>
          <w:lang w:eastAsia="ru-RU"/>
        </w:rPr>
        <w:t>ПОСТАНОВЛЕНИЕ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  №</w:t>
      </w:r>
      <w:r w:rsidR="00D17F79" w:rsidRPr="00D17F79">
        <w:rPr>
          <w:rFonts w:ascii="Times New Roman" w:eastAsia="Times New Roman" w:hAnsi="Times New Roman"/>
          <w:sz w:val="28"/>
          <w:szCs w:val="20"/>
          <w:lang w:eastAsia="ru-RU"/>
        </w:rPr>
        <w:t>_____</w:t>
      </w:r>
      <w:r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 w:right="424"/>
        <w:jc w:val="center"/>
        <w:textAlignment w:val="baseline"/>
        <w:rPr>
          <w:rFonts w:ascii="Times New Roman" w:eastAsia="MS Mincho" w:hAnsi="Times New Roman"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муниципального района Пестравский по предоставлению муниципальной услуги 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»</w:t>
      </w:r>
    </w:p>
    <w:p w:rsidR="003D5D7E" w:rsidRPr="003D5D7E" w:rsidRDefault="003D5D7E" w:rsidP="00C62BEC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C62BEC">
      <w:pPr>
        <w:overflowPunct w:val="0"/>
        <w:autoSpaceDE w:val="0"/>
        <w:autoSpaceDN w:val="0"/>
        <w:adjustRightInd w:val="0"/>
        <w:ind w:left="567"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 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 соответствии с Конституцией Российской Федерации; Гражданским кодексом Российской Федерации; Земельным кодексом Российской Федерации; Семейным кодексом Российской Федерации; Федеральным законом от 25.10.2001 № 137-ФЗ «О введении в действие Земельного кодекса Российской Федерации»; Федеральным законом от 21.07.1997 № 122-ФЗ «О государственной регистрации прав на недвижимое имущество и сделок с ним»; Федеральным законом от 27.07.2010 № 210-ФЗ «Об организации предоставления государственных и муниципальных услуг»; Федеральным законом от 15.11.1997 № 143-ФЗ «Об актах гражданского состояния»; Федеральным законом от 02.05.2006 № 59-ФЗ «О порядке рассмотрения обращений граждан Российской Федерации»; Федеральным законом от 27.07.2006 № 152-ФЗ «О персональных данных»; Федеральным законом от 06.10.2003 № 131-ФЗ «Об общих принципах организации местного самоуправления в Российской Федерации»; Постановлением Правительства РФ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; Законом Самарской области от 11.03.2005 № 94-ГД «О земле»; Законом Самарской области от 13.04.2015 № 37-ГД «О Порядке постановки на учет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, руководствуясь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статьями 41, 43  Устава муниципального района Пестравский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естравский Самарской области ПОСТАНОВЛЯЕТ:</w:t>
      </w:r>
    </w:p>
    <w:p w:rsidR="003D5D7E" w:rsidRPr="003D5D7E" w:rsidRDefault="003D5D7E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Административный регламент муниципального района Пестравский по предоставлению муниципальной услуги 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».</w:t>
      </w:r>
    </w:p>
    <w:p w:rsidR="003D5D7E" w:rsidRPr="003D5D7E" w:rsidRDefault="003D5D7E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3D5D7E" w:rsidRPr="003D5D7E" w:rsidRDefault="00C006A9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6A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униципального района Пестравский             (Ермолов С.В.)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>Пестравский                                                                                      А.П. Любаев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Кунгурцева 8(846)21271</w:t>
      </w: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                                   </w:t>
      </w:r>
    </w:p>
    <w:p w:rsidR="003D5D7E" w:rsidRDefault="003D5D7E" w:rsidP="003D5D7E">
      <w:pPr>
        <w:ind w:left="567"/>
      </w:pPr>
    </w:p>
    <w:p w:rsidR="00C62BEC" w:rsidRDefault="00C62BEC" w:rsidP="003D5D7E">
      <w:p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5126"/>
      </w:tblGrid>
      <w:tr w:rsidR="002B453C" w:rsidTr="00E705A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53C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Pr="00FC7613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муниципального района Пестравский Самарской области</w:t>
            </w: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>№____ от __________________ г.</w:t>
            </w:r>
          </w:p>
        </w:tc>
      </w:tr>
    </w:tbl>
    <w:p w:rsidR="00B25F1C" w:rsidRPr="002B453C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p w:rsidR="002B453C" w:rsidRPr="00A559ED" w:rsidRDefault="002B453C" w:rsidP="003D5D7E">
      <w:pPr>
        <w:pStyle w:val="afb"/>
        <w:ind w:left="567"/>
        <w:rPr>
          <w:rFonts w:ascii="Times New Roman" w:hAnsi="Times New Roman"/>
        </w:rPr>
      </w:pP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едоставления муниципальной услуги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A2211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074921" w:rsidRPr="00A559ED">
        <w:rPr>
          <w:rFonts w:ascii="Times New Roman" w:hAnsi="Times New Roman"/>
          <w:bCs/>
          <w:sz w:val="28"/>
          <w:szCs w:val="28"/>
        </w:rPr>
        <w:t>»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A2211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1. ОБЩИЕ ПОЛОЖЕНИЯ</w:t>
      </w:r>
    </w:p>
    <w:p w:rsidR="00E80D5B" w:rsidRDefault="00E80D5B" w:rsidP="00E80D5B">
      <w:pPr>
        <w:pStyle w:val="afb"/>
        <w:ind w:right="-686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E80D5B">
      <w:pPr>
        <w:pStyle w:val="afb"/>
        <w:ind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1.1.Общие сведения о муниципальной услуге</w:t>
      </w:r>
    </w:p>
    <w:p w:rsidR="00206973" w:rsidRPr="00A559ED" w:rsidRDefault="00206973" w:rsidP="003D5D7E">
      <w:pPr>
        <w:pStyle w:val="afb"/>
        <w:ind w:left="567" w:right="-686" w:firstLine="709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п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BA2211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 (далее  - муниципальная услуга),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F70E6C" w:rsidRDefault="00B25F1C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709"/>
        <w:rPr>
          <w:sz w:val="28"/>
          <w:szCs w:val="28"/>
        </w:rPr>
      </w:pPr>
      <w:r w:rsidRPr="00A559ED">
        <w:rPr>
          <w:sz w:val="28"/>
          <w:szCs w:val="28"/>
        </w:rPr>
        <w:t xml:space="preserve">1.1.2. Получателями муниципальной услуги являются граждане, имеющие </w:t>
      </w:r>
      <w:r w:rsidR="007B5A3D">
        <w:rPr>
          <w:sz w:val="28"/>
          <w:szCs w:val="28"/>
        </w:rPr>
        <w:t>трех</w:t>
      </w:r>
      <w:r w:rsidRPr="00A559ED">
        <w:rPr>
          <w:sz w:val="28"/>
          <w:szCs w:val="28"/>
        </w:rPr>
        <w:t xml:space="preserve"> и более детей, при </w:t>
      </w:r>
      <w:r w:rsidR="00F70E6C">
        <w:rPr>
          <w:sz w:val="28"/>
          <w:szCs w:val="28"/>
        </w:rPr>
        <w:t xml:space="preserve">соблюдении следующих </w:t>
      </w:r>
      <w:r w:rsidRPr="00A559ED">
        <w:rPr>
          <w:sz w:val="28"/>
          <w:szCs w:val="28"/>
        </w:rPr>
        <w:t>услови</w:t>
      </w:r>
      <w:r w:rsidR="00F70E6C">
        <w:rPr>
          <w:sz w:val="28"/>
          <w:szCs w:val="28"/>
        </w:rPr>
        <w:t>й:</w:t>
      </w:r>
      <w:r w:rsidRPr="00A559ED">
        <w:rPr>
          <w:sz w:val="28"/>
          <w:szCs w:val="28"/>
        </w:rPr>
        <w:t xml:space="preserve"> 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и их дети являются гражданами Российской Федераци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не лишены родительских прав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постоянно проживают на территории Самарской области не менее пяти последних лет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являются им или одному из них родными и (или) усыновленным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не достигли возраста 18 лет или возраста 23 лет в случае обучения в образовательных организациях по очной форме обучения, либо достигли возраста 18 лет, но являются инвалидами и были признаны инвалидами до достижения ими возраста 18 лет;</w:t>
      </w:r>
    </w:p>
    <w:p w:rsid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совместно проживают с гражданином, имеющим трех и более детей.</w:t>
      </w:r>
    </w:p>
    <w:p w:rsidR="00206973" w:rsidRPr="007B5A3D" w:rsidRDefault="00206973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</w:p>
    <w:p w:rsidR="00BA2211" w:rsidRDefault="00BA2211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sz w:val="28"/>
          <w:szCs w:val="28"/>
        </w:rPr>
      </w:pPr>
      <w:r w:rsidRPr="00A559ED"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bCs/>
          <w:sz w:val="28"/>
          <w:szCs w:val="28"/>
        </w:rPr>
      </w:pPr>
    </w:p>
    <w:p w:rsidR="00BA2211" w:rsidRPr="00A559ED" w:rsidRDefault="003C13E5" w:rsidP="003D5D7E">
      <w:pPr>
        <w:pStyle w:val="Style15"/>
        <w:widowControl/>
        <w:tabs>
          <w:tab w:val="left" w:pos="0"/>
          <w:tab w:val="left" w:pos="77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1</w:t>
      </w:r>
      <w:r w:rsidR="00BA2211" w:rsidRPr="00A559ED">
        <w:rPr>
          <w:rStyle w:val="FontStyle36"/>
          <w:sz w:val="28"/>
          <w:szCs w:val="28"/>
        </w:rPr>
        <w:tab/>
        <w:t xml:space="preserve">Информация о порядке оказания муниципальной услуги предоставляется </w:t>
      </w:r>
      <w:r w:rsidR="00BA2211" w:rsidRPr="00A559ED"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="00BA2211" w:rsidRPr="00A559ED">
        <w:rPr>
          <w:rStyle w:val="FontStyle36"/>
          <w:sz w:val="28"/>
          <w:szCs w:val="28"/>
        </w:rPr>
        <w:t xml:space="preserve">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 w:rsidR="00BA2211" w:rsidRPr="00A559ED">
        <w:rPr>
          <w:rStyle w:val="FontStyle36"/>
          <w:sz w:val="28"/>
          <w:szCs w:val="28"/>
        </w:rPr>
        <w:t>).</w:t>
      </w:r>
    </w:p>
    <w:p w:rsidR="00BA2211" w:rsidRPr="00A559ED" w:rsidRDefault="003C13E5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2. </w:t>
      </w:r>
      <w:r w:rsidR="00BA2211" w:rsidRPr="00A559ED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BA2211" w:rsidRPr="00A559ED">
        <w:rPr>
          <w:rFonts w:eastAsia="Arial CYR"/>
          <w:color w:val="auto"/>
          <w:sz w:val="28"/>
          <w:szCs w:val="28"/>
        </w:rPr>
        <w:t>муниципальной</w:t>
      </w:r>
      <w:r w:rsidR="00BA2211" w:rsidRPr="00A559ED">
        <w:rPr>
          <w:color w:val="auto"/>
          <w:sz w:val="28"/>
          <w:szCs w:val="28"/>
        </w:rPr>
        <w:t xml:space="preserve"> услуги используют следующие формы консультирования: 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средством письменного обращения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 телефону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ри устном личном обращении;</w:t>
      </w:r>
    </w:p>
    <w:p w:rsidR="00BA2211" w:rsidRPr="00A559ED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в электронном виде.</w:t>
      </w:r>
    </w:p>
    <w:p w:rsidR="00BA2211" w:rsidRDefault="003C13E5" w:rsidP="003D5D7E">
      <w:pPr>
        <w:pStyle w:val="Style19"/>
        <w:widowControl/>
        <w:tabs>
          <w:tab w:val="left" w:pos="0"/>
        </w:tabs>
        <w:spacing w:line="240" w:lineRule="auto"/>
        <w:ind w:left="567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1.2.3</w:t>
      </w:r>
      <w:r w:rsidR="00BA2211" w:rsidRPr="00A559ED">
        <w:rPr>
          <w:rStyle w:val="FontStyle36"/>
          <w:sz w:val="28"/>
          <w:szCs w:val="28"/>
        </w:rPr>
        <w:t>.</w:t>
      </w:r>
      <w:r w:rsidR="00BA2211" w:rsidRPr="00A559ED">
        <w:rPr>
          <w:rStyle w:val="FontStyle36"/>
          <w:sz w:val="28"/>
          <w:szCs w:val="28"/>
        </w:rPr>
        <w:tab/>
        <w:t xml:space="preserve">Текст настоящего административного регламента с приложениями размещается на официальном </w:t>
      </w:r>
      <w:r w:rsidR="00F46F70">
        <w:rPr>
          <w:rStyle w:val="FontStyle36"/>
          <w:sz w:val="28"/>
          <w:szCs w:val="28"/>
        </w:rPr>
        <w:t>интернет-</w:t>
      </w:r>
      <w:r w:rsidR="00BA2211" w:rsidRPr="00A559ED">
        <w:rPr>
          <w:rStyle w:val="FontStyle36"/>
          <w:sz w:val="28"/>
          <w:szCs w:val="28"/>
        </w:rPr>
        <w:t xml:space="preserve">сайте Администрации муниципального района Пестравский Самарской области </w:t>
      </w:r>
      <w:r w:rsidR="00F46F70">
        <w:rPr>
          <w:rStyle w:val="FontStyle36"/>
          <w:sz w:val="28"/>
          <w:szCs w:val="28"/>
        </w:rPr>
        <w:t>(</w:t>
      </w:r>
      <w:hyperlink r:id="rId9" w:history="1">
        <w:r w:rsidR="00F46F70" w:rsidRPr="002374E5">
          <w:rPr>
            <w:rStyle w:val="af3"/>
            <w:sz w:val="28"/>
            <w:szCs w:val="28"/>
            <w:lang w:val="en-US"/>
          </w:rPr>
          <w:t>www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pestravsky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ru</w:t>
        </w:r>
      </w:hyperlink>
      <w:r w:rsidR="00F46F70">
        <w:rPr>
          <w:rStyle w:val="FontStyle36"/>
          <w:sz w:val="28"/>
          <w:szCs w:val="28"/>
        </w:rPr>
        <w:t xml:space="preserve">) </w:t>
      </w:r>
      <w:r w:rsidR="00BA2211" w:rsidRPr="00A559ED">
        <w:rPr>
          <w:rStyle w:val="FontStyle36"/>
          <w:sz w:val="28"/>
          <w:szCs w:val="28"/>
        </w:rPr>
        <w:t xml:space="preserve">и на портале </w:t>
      </w:r>
      <w:hyperlink r:id="rId10" w:history="1">
        <w:r w:rsidRPr="00150A29">
          <w:rPr>
            <w:rStyle w:val="af3"/>
            <w:sz w:val="28"/>
            <w:szCs w:val="28"/>
            <w:lang w:val="en-US"/>
          </w:rPr>
          <w:t>www</w:t>
        </w:r>
        <w:r w:rsidRPr="00150A29">
          <w:rPr>
            <w:rStyle w:val="af3"/>
            <w:sz w:val="28"/>
            <w:szCs w:val="28"/>
          </w:rPr>
          <w:t>.</w:t>
        </w:r>
        <w:r w:rsidRPr="00150A29">
          <w:rPr>
            <w:rStyle w:val="af3"/>
            <w:sz w:val="28"/>
            <w:szCs w:val="28"/>
            <w:lang w:val="en-US"/>
          </w:rPr>
          <w:t>mfc</w:t>
        </w:r>
        <w:r w:rsidRPr="00150A29">
          <w:rPr>
            <w:rStyle w:val="af3"/>
            <w:sz w:val="28"/>
            <w:szCs w:val="28"/>
          </w:rPr>
          <w:t>63.</w:t>
        </w:r>
        <w:r w:rsidRPr="00150A29">
          <w:rPr>
            <w:rStyle w:val="af3"/>
            <w:sz w:val="28"/>
            <w:szCs w:val="28"/>
            <w:lang w:val="en-US"/>
          </w:rPr>
          <w:t>ru</w:t>
        </w:r>
      </w:hyperlink>
      <w:r w:rsidR="00BA2211" w:rsidRPr="00A559ED">
        <w:rPr>
          <w:rStyle w:val="FontStyle36"/>
          <w:sz w:val="28"/>
          <w:szCs w:val="28"/>
        </w:rPr>
        <w:t>.</w:t>
      </w:r>
    </w:p>
    <w:p w:rsidR="003C13E5" w:rsidRDefault="003C13E5" w:rsidP="003D5D7E">
      <w:pPr>
        <w:pStyle w:val="ConsPlusNormal"/>
        <w:ind w:left="567" w:firstLine="54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1.2.4. Консультирование через </w:t>
      </w:r>
      <w:r w:rsidR="00065FDA" w:rsidRPr="00065FDA">
        <w:rPr>
          <w:rStyle w:val="FontStyle36"/>
          <w:sz w:val="28"/>
          <w:szCs w:val="28"/>
        </w:rPr>
        <w:t>МКУ «ОПУМИЗР»</w:t>
      </w:r>
      <w:r w:rsidR="00065FDA" w:rsidRPr="00A559ED">
        <w:rPr>
          <w:rStyle w:val="FontStyle36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="00065FDA">
        <w:rPr>
          <w:rStyle w:val="FontStyle36"/>
          <w:sz w:val="28"/>
          <w:szCs w:val="28"/>
        </w:rPr>
        <w:t>, осуществляется посредством предоставления информации при обращении заинтересованного лица.</w:t>
      </w:r>
    </w:p>
    <w:p w:rsid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065FDA">
        <w:rPr>
          <w:rFonts w:ascii="Times New Roman" w:hAnsi="Times New Roman" w:cs="Times New Roman"/>
          <w:sz w:val="28"/>
          <w:szCs w:val="28"/>
        </w:rPr>
        <w:t>Время ожидания заинтерес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065FDA">
        <w:rPr>
          <w:rFonts w:ascii="Times New Roman" w:hAnsi="Times New Roman" w:cs="Times New Roman"/>
          <w:sz w:val="28"/>
          <w:szCs w:val="28"/>
        </w:rPr>
        <w:t>нного лица</w:t>
      </w:r>
      <w:r>
        <w:rPr>
          <w:rFonts w:ascii="Times New Roman" w:hAnsi="Times New Roman" w:cs="Times New Roman"/>
          <w:sz w:val="28"/>
          <w:szCs w:val="28"/>
        </w:rPr>
        <w:t xml:space="preserve"> при консультировании через окна приема документов не может превышать 15 минут.</w:t>
      </w:r>
    </w:p>
    <w:p w:rsidR="00065FDA" w:rsidRP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 xml:space="preserve">Консультирование через окна приема документов каждого заинтересованного лица сотрудником, </w:t>
      </w:r>
      <w:r w:rsidRPr="00065FDA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Pr="00065FDA">
        <w:rPr>
          <w:rStyle w:val="FontStyle36"/>
          <w:sz w:val="28"/>
          <w:szCs w:val="28"/>
        </w:rPr>
        <w:t>(далее – МКУ «ОПУМИЗР»)</w:t>
      </w:r>
      <w:r w:rsidRPr="00A559ED">
        <w:rPr>
          <w:rStyle w:val="FontStyle36"/>
          <w:sz w:val="28"/>
          <w:szCs w:val="28"/>
        </w:rPr>
        <w:t xml:space="preserve">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</w:t>
      </w:r>
      <w:r>
        <w:rPr>
          <w:rStyle w:val="FontStyle36"/>
          <w:sz w:val="28"/>
          <w:szCs w:val="28"/>
        </w:rPr>
        <w:t xml:space="preserve">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>
        <w:rPr>
          <w:rStyle w:val="FontStyle36"/>
          <w:sz w:val="28"/>
          <w:szCs w:val="28"/>
        </w:rPr>
        <w:t>), осуществляющим консультирование, не может превышать 30 минут.</w:t>
      </w:r>
    </w:p>
    <w:p w:rsidR="00065FDA" w:rsidRDefault="00065FDA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, может предложить заинтересованному лицу обратиться за необходимой информацией в письменном виде.</w:t>
      </w:r>
    </w:p>
    <w:p w:rsidR="003C13E5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рафик  к</w:t>
      </w:r>
      <w:r w:rsidR="00065FDA">
        <w:rPr>
          <w:rStyle w:val="FontStyle36"/>
          <w:sz w:val="28"/>
          <w:szCs w:val="28"/>
        </w:rPr>
        <w:t xml:space="preserve">онсультирования по вопросам предоставления государственной услуги приводится в </w:t>
      </w:r>
      <w:r>
        <w:rPr>
          <w:rStyle w:val="FontStyle36"/>
          <w:sz w:val="28"/>
          <w:szCs w:val="28"/>
        </w:rPr>
        <w:t>П</w:t>
      </w:r>
      <w:r w:rsidR="00065FDA">
        <w:rPr>
          <w:rStyle w:val="FontStyle36"/>
          <w:sz w:val="28"/>
          <w:szCs w:val="28"/>
        </w:rPr>
        <w:t xml:space="preserve">риложении </w:t>
      </w:r>
      <w:r>
        <w:rPr>
          <w:rStyle w:val="FontStyle36"/>
          <w:sz w:val="28"/>
          <w:szCs w:val="28"/>
        </w:rPr>
        <w:t>№</w:t>
      </w:r>
      <w:r w:rsidR="00065FDA">
        <w:rPr>
          <w:rStyle w:val="FontStyle36"/>
          <w:sz w:val="28"/>
          <w:szCs w:val="28"/>
        </w:rPr>
        <w:t>1</w:t>
      </w:r>
      <w:r>
        <w:rPr>
          <w:rStyle w:val="FontStyle36"/>
          <w:sz w:val="28"/>
          <w:szCs w:val="28"/>
        </w:rPr>
        <w:t xml:space="preserve"> к настоящему Регламенту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5. Консультирование в электронном виде осуществляется посредством: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размещения консультационно-справочной информации на Интернет-сайте </w:t>
      </w:r>
      <w:r w:rsidRPr="00A559ED">
        <w:rPr>
          <w:rStyle w:val="FontStyle36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Style w:val="FontStyle36"/>
          <w:sz w:val="28"/>
          <w:szCs w:val="28"/>
        </w:rPr>
        <w:t>;</w:t>
      </w:r>
    </w:p>
    <w:p w:rsidR="004857AF" w:rsidRDefault="008F698C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4857AF">
        <w:rPr>
          <w:rStyle w:val="FontStyle36"/>
          <w:sz w:val="28"/>
          <w:szCs w:val="28"/>
        </w:rPr>
        <w:t xml:space="preserve">размещения консультационно-справочной информации на Портале </w:t>
      </w:r>
      <w:hyperlink r:id="rId11" w:history="1">
        <w:r w:rsidR="004857AF" w:rsidRPr="00150A29">
          <w:rPr>
            <w:rStyle w:val="af3"/>
            <w:sz w:val="28"/>
            <w:szCs w:val="28"/>
            <w:lang w:val="en-US"/>
          </w:rPr>
          <w:t>www</w:t>
        </w:r>
        <w:r w:rsidR="004857AF" w:rsidRPr="00150A29">
          <w:rPr>
            <w:rStyle w:val="af3"/>
            <w:sz w:val="28"/>
            <w:szCs w:val="28"/>
          </w:rPr>
          <w:t>.</w:t>
        </w:r>
        <w:proofErr w:type="spellStart"/>
        <w:r w:rsidR="004857AF" w:rsidRPr="00150A29">
          <w:rPr>
            <w:rStyle w:val="af3"/>
            <w:sz w:val="28"/>
            <w:szCs w:val="28"/>
            <w:lang w:val="en-US"/>
          </w:rPr>
          <w:t>mfc</w:t>
        </w:r>
        <w:proofErr w:type="spellEnd"/>
        <w:r w:rsidR="004857AF" w:rsidRPr="00150A29">
          <w:rPr>
            <w:rStyle w:val="af3"/>
            <w:sz w:val="28"/>
            <w:szCs w:val="28"/>
          </w:rPr>
          <w:t>63.</w:t>
        </w:r>
        <w:proofErr w:type="spellStart"/>
        <w:r w:rsidR="004857AF" w:rsidRPr="00150A29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4857AF">
        <w:rPr>
          <w:rStyle w:val="FontStyle36"/>
          <w:sz w:val="28"/>
          <w:szCs w:val="28"/>
        </w:rPr>
        <w:t>;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дивидуального консультирования по электронной почте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sz w:val="28"/>
          <w:szCs w:val="28"/>
        </w:rPr>
      </w:pPr>
      <w:r w:rsidRPr="00A559ED">
        <w:rPr>
          <w:sz w:val="28"/>
          <w:szCs w:val="28"/>
        </w:rPr>
        <w:lastRenderedPageBreak/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</w:t>
      </w:r>
      <w:r>
        <w:rPr>
          <w:sz w:val="28"/>
          <w:szCs w:val="28"/>
        </w:rPr>
        <w:t>.</w:t>
      </w:r>
    </w:p>
    <w:p w:rsidR="004857AF" w:rsidRPr="00A559ED" w:rsidRDefault="004857A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A559ED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4857AF" w:rsidRDefault="004857A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  <w:r w:rsidR="005F36EF">
        <w:rPr>
          <w:color w:val="auto"/>
          <w:sz w:val="28"/>
          <w:szCs w:val="28"/>
        </w:rPr>
        <w:t>В случае направления запроса для получения документов, необходимых для рассмотрения обращения, руководитель управления приватизации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F36EF" w:rsidRPr="00E8545B" w:rsidRDefault="005F36E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A559ED">
        <w:rPr>
          <w:rStyle w:val="FontStyle36"/>
          <w:sz w:val="28"/>
          <w:szCs w:val="28"/>
        </w:rPr>
        <w:t xml:space="preserve">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в вежливой форме четко и </w:t>
      </w:r>
      <w:r w:rsidRPr="00E8545B">
        <w:rPr>
          <w:rStyle w:val="FontStyle36"/>
          <w:sz w:val="28"/>
          <w:szCs w:val="28"/>
        </w:rPr>
        <w:t>подробно проинформировать обратившегося по интересующим вопросам.</w:t>
      </w:r>
    </w:p>
    <w:p w:rsidR="005F36EF" w:rsidRPr="00A559ED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t>Время консультирования заинтересованного лица по телефону не должно превышать 20 минут.</w:t>
      </w:r>
      <w:r w:rsidRPr="00A559ED">
        <w:rPr>
          <w:color w:val="auto"/>
          <w:sz w:val="28"/>
          <w:szCs w:val="28"/>
        </w:rPr>
        <w:t xml:space="preserve">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5F36EF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</w:p>
    <w:p w:rsidR="00BA2211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  <w:t xml:space="preserve">1.3. </w:t>
      </w:r>
      <w:r w:rsidR="00BA2211" w:rsidRPr="00A559ED">
        <w:rPr>
          <w:rStyle w:val="FontStyle36"/>
          <w:sz w:val="28"/>
          <w:szCs w:val="28"/>
        </w:rPr>
        <w:t>Структуру настоящего административного регламента составляют: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A2211" w:rsidRPr="00A559ED" w:rsidRDefault="00BA2211" w:rsidP="003D5D7E">
      <w:pPr>
        <w:pStyle w:val="Style15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 общие положения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тандарт предоставления муниципальной услуги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6B212C">
        <w:rPr>
          <w:rFonts w:ascii="Times New Roman" w:hAnsi="Times New Roman"/>
          <w:sz w:val="28"/>
          <w:szCs w:val="28"/>
        </w:rPr>
        <w:t>ых процедур в электронной форме, а также особенности выполнения административных процедур в многофункциональных центрах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амента;</w:t>
      </w:r>
    </w:p>
    <w:p w:rsidR="00BA2211" w:rsidRPr="00A559ED" w:rsidRDefault="007A0C10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удебный (внесудебный) </w:t>
      </w:r>
      <w:r w:rsidR="00BA2211" w:rsidRPr="00A559ED">
        <w:rPr>
          <w:rFonts w:ascii="Times New Roman" w:hAnsi="Times New Roman"/>
          <w:sz w:val="28"/>
          <w:szCs w:val="28"/>
        </w:rPr>
        <w:t xml:space="preserve">порядок обжалования </w:t>
      </w:r>
      <w:r w:rsidR="006B212C">
        <w:rPr>
          <w:rFonts w:ascii="Times New Roman" w:hAnsi="Times New Roman"/>
          <w:sz w:val="28"/>
          <w:szCs w:val="28"/>
        </w:rPr>
        <w:t xml:space="preserve">решений и </w:t>
      </w:r>
      <w:r w:rsidR="00BA2211" w:rsidRPr="00A559ED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6B212C">
        <w:rPr>
          <w:rFonts w:ascii="Times New Roman" w:hAnsi="Times New Roman"/>
          <w:sz w:val="28"/>
          <w:szCs w:val="28"/>
        </w:rPr>
        <w:t xml:space="preserve">администрации, а также должностных лиц администрации, </w:t>
      </w:r>
      <w:r w:rsidR="006B212C">
        <w:rPr>
          <w:rFonts w:ascii="Times New Roman" w:hAnsi="Times New Roman"/>
          <w:sz w:val="28"/>
          <w:szCs w:val="28"/>
        </w:rPr>
        <w:lastRenderedPageBreak/>
        <w:t>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="00BA2211" w:rsidRPr="00A559ED">
        <w:rPr>
          <w:rFonts w:ascii="Times New Roman" w:hAnsi="Times New Roman"/>
          <w:sz w:val="28"/>
          <w:szCs w:val="28"/>
        </w:rPr>
        <w:t>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bCs/>
          <w:iCs/>
          <w:sz w:val="28"/>
          <w:szCs w:val="28"/>
        </w:rPr>
      </w:pPr>
      <w:r w:rsidRPr="00A559ED">
        <w:rPr>
          <w:rStyle w:val="FontStyle33"/>
          <w:sz w:val="28"/>
          <w:szCs w:val="28"/>
        </w:rPr>
        <w:t xml:space="preserve"> </w:t>
      </w:r>
      <w:r w:rsidRPr="00A559ED">
        <w:rPr>
          <w:rFonts w:ascii="Times New Roman" w:eastAsia="Arial CYR" w:hAnsi="Times New Roman"/>
          <w:sz w:val="28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A559ED">
        <w:rPr>
          <w:rStyle w:val="FontStyle36"/>
          <w:sz w:val="28"/>
          <w:szCs w:val="28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rFonts w:ascii="Times New Roman" w:eastAsia="Arial CYR" w:hAnsi="Times New Roman"/>
          <w:sz w:val="28"/>
          <w:szCs w:val="28"/>
        </w:rPr>
        <w:t xml:space="preserve"> а также иных органов, участвующих в предоставлении муниципаль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 1 к настоящему административному регламенту)</w:t>
      </w:r>
      <w:r w:rsidRPr="00A559ED">
        <w:rPr>
          <w:rFonts w:ascii="Times New Roman" w:eastAsia="Arial CYR" w:hAnsi="Times New Roman"/>
          <w:sz w:val="28"/>
          <w:szCs w:val="28"/>
        </w:rPr>
        <w:t>;</w:t>
      </w:r>
    </w:p>
    <w:p w:rsidR="00C80A7F" w:rsidRPr="00A559ED" w:rsidRDefault="00C80A7F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явления </w:t>
      </w:r>
      <w:r w:rsidRPr="00A559ED">
        <w:rPr>
          <w:sz w:val="28"/>
          <w:szCs w:val="28"/>
        </w:rPr>
        <w:t>о постановке на учет в качестве желающих бесплатно приобрести сформированные земельные участки</w:t>
      </w:r>
      <w:r w:rsidRPr="00A559ED">
        <w:rPr>
          <w:bCs/>
          <w:sz w:val="28"/>
          <w:szCs w:val="28"/>
        </w:rPr>
        <w:t xml:space="preserve"> из земель</w:t>
      </w:r>
      <w:r w:rsidRPr="00A559ED">
        <w:rPr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 </w:t>
      </w:r>
      <w:r w:rsidRPr="00A559ED">
        <w:rPr>
          <w:rStyle w:val="FontStyle33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b w:val="0"/>
          <w:i w:val="0"/>
          <w:sz w:val="28"/>
          <w:szCs w:val="28"/>
        </w:rPr>
        <w:t>3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Pr="00A559ED">
        <w:rPr>
          <w:sz w:val="28"/>
          <w:szCs w:val="28"/>
        </w:rPr>
        <w:t>;</w:t>
      </w:r>
    </w:p>
    <w:p w:rsidR="006624FC" w:rsidRPr="00A559ED" w:rsidRDefault="006624FC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проса, направляемого в орган записи актов гражданского состояния о предоставлении информации о наличии (отсутствии) факта лишения родительских прав заявителя, об отмене усыновления ребенка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 4 – для МФЦ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, 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Приложение № </w:t>
      </w:r>
      <w:r w:rsidR="00974EA0">
        <w:rPr>
          <w:rFonts w:eastAsia="Calibri"/>
          <w:bCs/>
          <w:iCs/>
          <w:sz w:val="28"/>
          <w:szCs w:val="28"/>
        </w:rPr>
        <w:t>5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– для </w:t>
      </w:r>
      <w:r w:rsidR="00974EA0">
        <w:rPr>
          <w:rFonts w:eastAsia="Calibri"/>
          <w:bCs/>
          <w:iCs/>
          <w:sz w:val="28"/>
          <w:szCs w:val="28"/>
        </w:rPr>
        <w:t>МКУ «ОПУМИЗР»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к настоящему административному регламенту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);</w:t>
      </w:r>
    </w:p>
    <w:p w:rsidR="006624FC" w:rsidRPr="00A559ED" w:rsidRDefault="006624FC" w:rsidP="003D5D7E">
      <w:pPr>
        <w:pStyle w:val="ConsPlusNonformat"/>
        <w:widowControl/>
        <w:numPr>
          <w:ilvl w:val="0"/>
          <w:numId w:val="4"/>
        </w:numPr>
        <w:ind w:left="567" w:firstLine="708"/>
        <w:jc w:val="both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Fonts w:ascii="Times New Roman" w:hAnsi="Times New Roman" w:cs="Times New Roman"/>
          <w:sz w:val="28"/>
          <w:szCs w:val="28"/>
        </w:rPr>
        <w:t xml:space="preserve">образец запроса, </w:t>
      </w:r>
      <w:r w:rsidRPr="00A559ED">
        <w:rPr>
          <w:rFonts w:ascii="Times New Roman" w:hAnsi="Times New Roman"/>
          <w:sz w:val="28"/>
          <w:szCs w:val="28"/>
        </w:rPr>
        <w:t xml:space="preserve">направляемого в Управление Федеральной миграционной службы России по Самарской области о предоставлении документа, подтверждающего факт постоянного проживания заявителя на территории Самарской области в течение не менее пяти лет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в целях предоставления</w:t>
      </w:r>
      <w:r w:rsidRPr="00A559ED">
        <w:rPr>
          <w:rStyle w:val="FontStyle36"/>
          <w:sz w:val="28"/>
          <w:szCs w:val="28"/>
        </w:rPr>
        <w:t xml:space="preserve"> муниципальной услуги</w:t>
      </w:r>
      <w:r w:rsidR="00A97889" w:rsidRPr="00A559ED">
        <w:rPr>
          <w:rStyle w:val="FontStyle36"/>
          <w:sz w:val="28"/>
          <w:szCs w:val="28"/>
        </w:rPr>
        <w:t xml:space="preserve"> </w:t>
      </w:r>
      <w:r w:rsidR="00A97889"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A97889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A97889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9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6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б отказе в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7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D96F2F" w:rsidRPr="00D96F2F" w:rsidRDefault="00A97889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типовая форма жалобы на решения, неправомерные действия (бездействия) уполномоченных должностных лиц, участвующих в предоставлении муниципальной услуги </w:t>
      </w:r>
      <w:r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8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D96F2F">
        <w:rPr>
          <w:rStyle w:val="FontStyle33"/>
          <w:b w:val="0"/>
          <w:i w:val="0"/>
          <w:sz w:val="28"/>
          <w:szCs w:val="28"/>
        </w:rPr>
        <w:t>;</w:t>
      </w:r>
    </w:p>
    <w:p w:rsidR="00D96F2F" w:rsidRPr="00D96F2F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rStyle w:val="FontStyle33"/>
          <w:b w:val="0"/>
          <w:i w:val="0"/>
          <w:sz w:val="28"/>
          <w:szCs w:val="28"/>
        </w:rPr>
        <w:t xml:space="preserve">блок- схема по предоставлению государствен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1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>
        <w:rPr>
          <w:rStyle w:val="FontStyle33"/>
          <w:b w:val="0"/>
          <w:i w:val="0"/>
          <w:sz w:val="28"/>
          <w:szCs w:val="28"/>
        </w:rPr>
        <w:t>;</w:t>
      </w:r>
    </w:p>
    <w:p w:rsidR="003F1A6A" w:rsidRPr="00206973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D96F2F">
        <w:rPr>
          <w:rStyle w:val="FontStyle33"/>
          <w:b w:val="0"/>
          <w:i w:val="0"/>
          <w:sz w:val="28"/>
          <w:szCs w:val="28"/>
        </w:rPr>
        <w:t>сокращенный реестр</w:t>
      </w:r>
      <w:r>
        <w:rPr>
          <w:rStyle w:val="FontStyle33"/>
          <w:b w:val="0"/>
          <w:i w:val="0"/>
          <w:sz w:val="28"/>
          <w:szCs w:val="28"/>
        </w:rPr>
        <w:t xml:space="preserve"> </w:t>
      </w:r>
      <w:r w:rsidRPr="00D96F2F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0</w:t>
      </w:r>
      <w:r w:rsidRPr="00D96F2F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A97889" w:rsidRPr="00D96F2F">
        <w:rPr>
          <w:rStyle w:val="FontStyle33"/>
          <w:b w:val="0"/>
          <w:i w:val="0"/>
          <w:sz w:val="28"/>
          <w:szCs w:val="28"/>
        </w:rPr>
        <w:t>.</w:t>
      </w:r>
    </w:p>
    <w:p w:rsidR="00206973" w:rsidRPr="00D96F2F" w:rsidRDefault="00206973" w:rsidP="003D5D7E">
      <w:pPr>
        <w:pStyle w:val="afb"/>
        <w:ind w:left="567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</w:p>
    <w:p w:rsidR="00BA2211" w:rsidRDefault="00BA2211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lastRenderedPageBreak/>
        <w:t>1.</w:t>
      </w:r>
      <w:r w:rsidR="00E8545B">
        <w:rPr>
          <w:rStyle w:val="FontStyle37"/>
          <w:b w:val="0"/>
          <w:sz w:val="28"/>
          <w:szCs w:val="28"/>
        </w:rPr>
        <w:t>4</w:t>
      </w:r>
      <w:r w:rsidRPr="00A559ED">
        <w:rPr>
          <w:rStyle w:val="FontStyle37"/>
          <w:b w:val="0"/>
          <w:sz w:val="28"/>
          <w:szCs w:val="28"/>
        </w:rPr>
        <w:t>. Порядок информирования о ходе предоставления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spacing w:after="0" w:line="240" w:lineRule="auto"/>
        <w:ind w:left="567" w:right="22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          Полная информация </w:t>
      </w:r>
      <w:r w:rsidRPr="00A559ED">
        <w:rPr>
          <w:rFonts w:ascii="Times New Roman" w:eastAsia="Arial CYR" w:hAnsi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МКУ «ОПУМИЗР»,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при личном обращении заявителя, а также с использованием почтовой, телефонной связи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по контактным телефонам, указанным в заявлении.</w:t>
      </w:r>
    </w:p>
    <w:p w:rsidR="00BA2211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земельного участка. Заявителю предоставляются сведения о том, на каком этапе рассмотрения находится предоставленный им пакет документов.</w:t>
      </w:r>
    </w:p>
    <w:p w:rsidR="00206973" w:rsidRPr="00A559ED" w:rsidRDefault="00206973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</w:p>
    <w:p w:rsidR="00BA2211" w:rsidRDefault="00BA2211" w:rsidP="003019B6">
      <w:pPr>
        <w:pStyle w:val="Style11"/>
        <w:widowControl/>
        <w:numPr>
          <w:ilvl w:val="1"/>
          <w:numId w:val="10"/>
        </w:numPr>
        <w:tabs>
          <w:tab w:val="left" w:pos="0"/>
        </w:tabs>
        <w:ind w:left="567" w:firstLine="0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7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Консультации (справки) по вопросам предоставления муниципальной услуги предоставляются специалистами МКУ «ОПУМИЗР»,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. Консультации (справки) предоставляются по следующим вопросам:</w:t>
      </w:r>
    </w:p>
    <w:p w:rsidR="00BA2211" w:rsidRPr="00A559ED" w:rsidRDefault="00BA2211" w:rsidP="003D5D7E">
      <w:pPr>
        <w:pStyle w:val="Style10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 по составу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комплектности (достаточности) представленных документов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ным вопросам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BA2211" w:rsidRPr="00A559ED" w:rsidRDefault="00BA2211" w:rsidP="00290B7E">
      <w:pPr>
        <w:pStyle w:val="Style10"/>
        <w:widowControl/>
        <w:tabs>
          <w:tab w:val="left" w:pos="426"/>
          <w:tab w:val="left" w:pos="660"/>
        </w:tabs>
        <w:spacing w:line="240" w:lineRule="auto"/>
        <w:ind w:left="426" w:firstLine="85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в вежливой форме четко и подробно проинформировать обратившегося по интересующим вопросам.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lastRenderedPageBreak/>
        <w:t xml:space="preserve">Время консультирования заинтересованного лица по телефону не должно превышать </w:t>
      </w:r>
      <w:r w:rsidR="00290B7E">
        <w:rPr>
          <w:color w:val="auto"/>
          <w:sz w:val="28"/>
          <w:szCs w:val="28"/>
        </w:rPr>
        <w:t>2</w:t>
      </w:r>
      <w:r w:rsidRPr="00E8545B">
        <w:rPr>
          <w:color w:val="auto"/>
          <w:sz w:val="28"/>
          <w:szCs w:val="28"/>
        </w:rPr>
        <w:t>0 минут. В том случае, если сотрудник, осуществляющий консультирование по телефону</w:t>
      </w:r>
      <w:r w:rsidRPr="00A559ED">
        <w:rPr>
          <w:color w:val="auto"/>
          <w:sz w:val="28"/>
          <w:szCs w:val="28"/>
        </w:rPr>
        <w:t xml:space="preserve">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1.</w:t>
      </w:r>
      <w:r w:rsidR="00E8545B">
        <w:rPr>
          <w:rStyle w:val="FontStyle36"/>
          <w:sz w:val="28"/>
          <w:szCs w:val="28"/>
        </w:rPr>
        <w:t>5</w:t>
      </w:r>
      <w:r w:rsidRPr="00A559ED">
        <w:rPr>
          <w:rStyle w:val="FontStyle36"/>
          <w:sz w:val="28"/>
          <w:szCs w:val="28"/>
        </w:rPr>
        <w:t>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sz w:val="28"/>
          <w:szCs w:val="28"/>
        </w:rPr>
        <w:tab/>
        <w:t>1.</w:t>
      </w:r>
      <w:r w:rsidR="00E8545B">
        <w:rPr>
          <w:sz w:val="28"/>
          <w:szCs w:val="28"/>
        </w:rPr>
        <w:t>5</w:t>
      </w:r>
      <w:r w:rsidRPr="00A559ED">
        <w:rPr>
          <w:sz w:val="28"/>
          <w:szCs w:val="28"/>
        </w:rPr>
        <w:t>.3. 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3F1A6A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B25F1C" w:rsidRDefault="00B25F1C" w:rsidP="003D5D7E">
      <w:pPr>
        <w:pStyle w:val="afb"/>
        <w:ind w:left="567" w:right="-2" w:firstLine="709"/>
        <w:jc w:val="both"/>
      </w:pPr>
    </w:p>
    <w:p w:rsidR="00206973" w:rsidRPr="00A559ED" w:rsidRDefault="00206973" w:rsidP="003D5D7E">
      <w:pPr>
        <w:pStyle w:val="afb"/>
        <w:ind w:left="567" w:right="-2" w:firstLine="709"/>
        <w:jc w:val="both"/>
      </w:pPr>
    </w:p>
    <w:p w:rsidR="00B25F1C" w:rsidRPr="00A559ED" w:rsidRDefault="009228B4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E250DD" w:rsidRPr="00A559ED">
        <w:rPr>
          <w:rFonts w:ascii="Times New Roman" w:hAnsi="Times New Roman"/>
          <w:sz w:val="28"/>
          <w:szCs w:val="28"/>
        </w:rPr>
        <w:t>:</w:t>
      </w:r>
    </w:p>
    <w:p w:rsidR="00206973" w:rsidRPr="00A559ED" w:rsidRDefault="00206973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</w:p>
    <w:p w:rsidR="00E250DD" w:rsidRDefault="00B25F1C" w:rsidP="003D5D7E">
      <w:pPr>
        <w:pStyle w:val="afb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2.1.1. Наименование муниципальной услуги:</w:t>
      </w:r>
      <w:r w:rsidR="00E250DD" w:rsidRPr="00A559ED">
        <w:rPr>
          <w:rFonts w:ascii="Times New Roman" w:hAnsi="Times New Roman"/>
          <w:sz w:val="28"/>
          <w:szCs w:val="28"/>
        </w:rPr>
        <w:t xml:space="preserve">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E250DD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E250DD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2. Наименование органа местного с</w:t>
      </w:r>
      <w:r w:rsidR="0083618B" w:rsidRPr="00A559ED">
        <w:rPr>
          <w:rFonts w:ascii="Times New Roman" w:hAnsi="Times New Roman"/>
          <w:sz w:val="28"/>
          <w:szCs w:val="28"/>
        </w:rPr>
        <w:t xml:space="preserve">амоуправления, предоставляющего </w:t>
      </w:r>
      <w:r w:rsidRPr="00A559ED">
        <w:rPr>
          <w:rFonts w:ascii="Times New Roman" w:hAnsi="Times New Roman"/>
          <w:sz w:val="28"/>
          <w:szCs w:val="28"/>
        </w:rPr>
        <w:t>муниципальную услугу</w:t>
      </w:r>
    </w:p>
    <w:p w:rsidR="00206973" w:rsidRPr="00A559ED" w:rsidRDefault="00206973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Style13"/>
        <w:widowControl/>
        <w:tabs>
          <w:tab w:val="left" w:pos="0"/>
        </w:tabs>
        <w:ind w:left="567"/>
        <w:jc w:val="both"/>
        <w:rPr>
          <w:bCs/>
          <w:sz w:val="28"/>
          <w:szCs w:val="28"/>
        </w:rPr>
      </w:pPr>
      <w:r w:rsidRPr="00A559ED">
        <w:rPr>
          <w:rFonts w:eastAsia="Arial CYR"/>
          <w:sz w:val="28"/>
          <w:szCs w:val="28"/>
        </w:rPr>
        <w:t>2.2.1. Муницип</w:t>
      </w:r>
      <w:r w:rsidR="00E250DD" w:rsidRPr="00A559ED">
        <w:rPr>
          <w:rFonts w:eastAsia="Arial CYR"/>
          <w:sz w:val="28"/>
          <w:szCs w:val="28"/>
        </w:rPr>
        <w:t xml:space="preserve">альная услуга предоставляется: </w:t>
      </w:r>
      <w:r w:rsidR="00E250DD" w:rsidRPr="00A559ED">
        <w:rPr>
          <w:sz w:val="28"/>
          <w:szCs w:val="28"/>
        </w:rPr>
        <w:t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A559ED">
        <w:rPr>
          <w:rFonts w:eastAsia="Arial CYR"/>
          <w:sz w:val="28"/>
          <w:szCs w:val="28"/>
        </w:rPr>
        <w:t>.</w:t>
      </w:r>
    </w:p>
    <w:p w:rsidR="00E250DD" w:rsidRDefault="00E250DD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Прием заявлений и документов, необходимых для предоставления муниципальной услуги осуществляется аппаратом администрации, выдача </w:t>
      </w:r>
      <w:r w:rsidRPr="00A559ED">
        <w:rPr>
          <w:rStyle w:val="FontStyle36"/>
          <w:sz w:val="28"/>
          <w:szCs w:val="28"/>
        </w:rPr>
        <w:lastRenderedPageBreak/>
        <w:t xml:space="preserve">заявителю результата предоставления муниципальной услуги осуществляется МКУ «ОПУМИЗР», а также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snapToGrid w:val="0"/>
        </w:rPr>
        <w:t xml:space="preserve"> </w:t>
      </w:r>
      <w:r w:rsidRPr="00A559ED">
        <w:rPr>
          <w:snapToGrid w:val="0"/>
          <w:sz w:val="28"/>
          <w:szCs w:val="28"/>
        </w:rPr>
        <w:t xml:space="preserve">осуществляющем участие в муниципальной услуге в соответствии с заключенным между Администрацией муниципального района Пестравский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snapToGrid w:val="0"/>
          <w:sz w:val="28"/>
          <w:szCs w:val="28"/>
        </w:rPr>
        <w:t xml:space="preserve"> Соглашением о взаимодействии</w:t>
      </w:r>
      <w:r w:rsidRPr="00A559ED">
        <w:rPr>
          <w:rStyle w:val="FontStyle36"/>
          <w:sz w:val="28"/>
          <w:szCs w:val="28"/>
        </w:rPr>
        <w:t>.</w:t>
      </w:r>
    </w:p>
    <w:p w:rsidR="002C3EF7" w:rsidRDefault="002C3EF7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ссмотрение заявления и необходимых документов, принятие решения о постановке на учет либо об отказе в постановке на учет, о снятии с учета, ведение реестра и сокращенного реестра осуществляет </w:t>
      </w:r>
      <w:r w:rsidR="00681410" w:rsidRPr="00A559ED">
        <w:rPr>
          <w:rStyle w:val="FontStyle36"/>
          <w:sz w:val="28"/>
          <w:szCs w:val="28"/>
        </w:rPr>
        <w:t>МКУ «ОПУМИЗР»</w:t>
      </w:r>
      <w:r w:rsidR="00681410">
        <w:rPr>
          <w:rStyle w:val="FontStyle36"/>
          <w:sz w:val="28"/>
          <w:szCs w:val="28"/>
        </w:rPr>
        <w:t>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25F1C" w:rsidRDefault="00B25F1C" w:rsidP="003D5D7E">
      <w:pPr>
        <w:pStyle w:val="Style13"/>
        <w:widowControl/>
        <w:tabs>
          <w:tab w:val="left" w:pos="0"/>
          <w:tab w:val="left" w:pos="965"/>
        </w:tabs>
        <w:ind w:left="567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3. Результат предоставления муниципальной услуги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/>
        <w:jc w:val="both"/>
        <w:rPr>
          <w:rStyle w:val="FontStyle36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</w:pPr>
      <w:r w:rsidRPr="00A559ED">
        <w:rPr>
          <w:rStyle w:val="FontStyle36"/>
          <w:sz w:val="28"/>
          <w:szCs w:val="28"/>
        </w:rPr>
        <w:t>2.3.1.</w:t>
      </w:r>
      <w:r w:rsidRPr="00A559ED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б отказе в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снятии с учета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B25F1C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Решение принимается в форме распоряжения Главы</w:t>
      </w:r>
      <w:r w:rsidR="00A658C6" w:rsidRPr="00A559ED">
        <w:rPr>
          <w:rFonts w:ascii="Times New Roman" w:hAnsi="Times New Roman"/>
          <w:sz w:val="28"/>
          <w:szCs w:val="28"/>
        </w:rPr>
        <w:t xml:space="preserve">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1231FC" w:rsidP="001231FC">
      <w:pPr>
        <w:pStyle w:val="afb"/>
        <w:ind w:left="567" w:right="-2"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шение об отказе в постановке принимается в форме уведомления об отказе (приложение№7).</w:t>
      </w:r>
    </w:p>
    <w:p w:rsidR="001231FC" w:rsidRDefault="001231FC" w:rsidP="001231FC">
      <w:pPr>
        <w:pStyle w:val="afb"/>
        <w:ind w:left="567" w:right="-2" w:firstLine="709"/>
        <w:jc w:val="both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4. Срок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4.1. Срок предоставления муниципальной услуги составл</w:t>
      </w:r>
      <w:r w:rsidR="00A658C6" w:rsidRPr="00A559ED">
        <w:rPr>
          <w:rFonts w:ascii="Times New Roman" w:hAnsi="Times New Roman"/>
          <w:sz w:val="28"/>
          <w:szCs w:val="28"/>
        </w:rPr>
        <w:t>яет 30 календарных дней со</w:t>
      </w:r>
      <w:r w:rsidR="00A658C6" w:rsidRPr="00A559ED">
        <w:rPr>
          <w:rFonts w:ascii="Times New Roman" w:eastAsia="Arial CYR" w:hAnsi="Times New Roman"/>
          <w:sz w:val="28"/>
          <w:szCs w:val="28"/>
        </w:rPr>
        <w:t xml:space="preserve"> дня регистрации заявления о предоставлении муниципальной услуг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206973" w:rsidRPr="00A559ED" w:rsidRDefault="00206973" w:rsidP="003D5D7E">
      <w:pPr>
        <w:pStyle w:val="afb"/>
        <w:ind w:left="567" w:right="-2"/>
        <w:jc w:val="both"/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Style w:val="FontStyle36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1. М</w:t>
      </w:r>
      <w:r w:rsidRPr="00A559ED">
        <w:rPr>
          <w:rStyle w:val="FontStyle36"/>
          <w:sz w:val="28"/>
          <w:szCs w:val="28"/>
        </w:rPr>
        <w:t>униципальная услуга оказывается в соответствии с: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eastAsia="Arial CYR"/>
        </w:rPr>
      </w:pPr>
      <w:r w:rsidRPr="00A559ED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Земель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емей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5.10.2001 № 137-ФЗ «О введении в действие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1.07.1997 № 122-ФЗ «О государственной регистрации прав на недвижимое имущество и сделок с ним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Федеральным законом от 15.11.1997 № 143-ФЗ «Об актах гражданского состояния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27.07.2006 № 152-ФЗ «О персональных данных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778"/>
        </w:tabs>
        <w:spacing w:before="0" w:after="0" w:line="240" w:lineRule="auto"/>
        <w:ind w:left="567" w:right="-2" w:firstLine="704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25F1C" w:rsidRPr="00A559ED" w:rsidRDefault="00B25F1C" w:rsidP="003D5D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ED">
        <w:rPr>
          <w:rFonts w:ascii="Times New Roman" w:hAnsi="Times New Roman"/>
          <w:sz w:val="28"/>
          <w:szCs w:val="28"/>
        </w:rPr>
        <w:t>Постановлением Правительства РФ от 17.07.1995 № 713 «</w:t>
      </w:r>
      <w:r w:rsidR="00ED1E95">
        <w:rPr>
          <w:rFonts w:ascii="Times New Roman" w:hAnsi="Times New Roman"/>
          <w:sz w:val="28"/>
          <w:szCs w:val="28"/>
          <w:lang w:eastAsia="ru-RU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A559ED">
        <w:rPr>
          <w:rFonts w:ascii="Times New Roman" w:hAnsi="Times New Roman"/>
          <w:sz w:val="28"/>
          <w:szCs w:val="28"/>
        </w:rPr>
        <w:t>»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аконом Самарской области от 11.03.2005 № 94-ГД «О земле»; </w:t>
      </w:r>
    </w:p>
    <w:p w:rsidR="00D27629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="00D27629" w:rsidRPr="00D27629">
        <w:rPr>
          <w:rFonts w:ascii="Times New Roman" w:hAnsi="Times New Roman"/>
          <w:sz w:val="28"/>
          <w:szCs w:val="28"/>
        </w:rPr>
        <w:t>Закон</w:t>
      </w:r>
      <w:r w:rsidR="00781682">
        <w:rPr>
          <w:rFonts w:ascii="Times New Roman" w:hAnsi="Times New Roman"/>
          <w:sz w:val="28"/>
          <w:szCs w:val="28"/>
        </w:rPr>
        <w:t>ом</w:t>
      </w:r>
      <w:r w:rsidR="00D27629" w:rsidRPr="00D27629">
        <w:rPr>
          <w:rFonts w:ascii="Times New Roman" w:hAnsi="Times New Roman"/>
          <w:sz w:val="28"/>
          <w:szCs w:val="28"/>
        </w:rPr>
        <w:t xml:space="preserve">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</w:r>
    </w:p>
    <w:p w:rsidR="00B25F1C" w:rsidRPr="00A559ED" w:rsidRDefault="00A658C6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ставом муниципального района Пестравский</w:t>
      </w:r>
      <w:r w:rsidR="00B25F1C" w:rsidRPr="00A559ED">
        <w:rPr>
          <w:rFonts w:ascii="Times New Roman" w:hAnsi="Times New Roman"/>
          <w:sz w:val="28"/>
          <w:szCs w:val="28"/>
        </w:rPr>
        <w:t>;</w:t>
      </w:r>
    </w:p>
    <w:p w:rsidR="00B25F1C" w:rsidRPr="00A559ED" w:rsidRDefault="00A658C6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Распоряжением Главы муниципального района Пестравский Самарской области от 23.04.2012 г. №82 «О наделении 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полномочиями по постановке на учет граждан, имеющих</w:t>
      </w:r>
      <w:r w:rsidR="00B97DEC" w:rsidRPr="00A559ED">
        <w:rPr>
          <w:rFonts w:ascii="Times New Roman" w:hAnsi="Times New Roman"/>
          <w:sz w:val="28"/>
          <w:szCs w:val="28"/>
        </w:rPr>
        <w:t xml:space="preserve"> трех и более детей, желающих бесплатно приобрести сформированные земельные участки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97DEC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 либо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»</w:t>
      </w:r>
      <w:r w:rsidR="00A559ED" w:rsidRPr="00A559ED">
        <w:rPr>
          <w:rFonts w:ascii="Times New Roman" w:hAnsi="Times New Roman"/>
          <w:bCs/>
          <w:sz w:val="28"/>
          <w:szCs w:val="28"/>
        </w:rPr>
        <w:t>;</w:t>
      </w:r>
    </w:p>
    <w:p w:rsidR="00B25F1C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Самарской об</w:t>
      </w:r>
      <w:r w:rsidR="00B97DEC" w:rsidRPr="00A559ED">
        <w:rPr>
          <w:rFonts w:ascii="Times New Roman" w:hAnsi="Times New Roman"/>
          <w:sz w:val="28"/>
          <w:szCs w:val="28"/>
        </w:rPr>
        <w:t>ласти и муниципального района Пестравский</w:t>
      </w:r>
      <w:r w:rsidRPr="00A559ED">
        <w:rPr>
          <w:rFonts w:ascii="Times New Roman" w:hAnsi="Times New Roman"/>
          <w:sz w:val="28"/>
          <w:szCs w:val="28"/>
        </w:rPr>
        <w:t xml:space="preserve">, а также настоящим регламентом. </w:t>
      </w:r>
    </w:p>
    <w:p w:rsidR="00206973" w:rsidRDefault="00206973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 Перечень документов и информации, необходимых для</w:t>
      </w:r>
      <w:r w:rsidR="00B97DEC"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83618B"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</w:p>
    <w:p w:rsidR="00B25F1C" w:rsidRPr="00617455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1. 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Для получения муниципальной услуги заявитель предоставляет в </w:t>
      </w:r>
      <w:r w:rsidR="00617455" w:rsidRPr="00617455">
        <w:rPr>
          <w:rStyle w:val="FontStyle36"/>
          <w:sz w:val="28"/>
          <w:szCs w:val="28"/>
        </w:rPr>
        <w:t>МФЦ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заявление на имя Главы муниципального района Пестравский о </w:t>
      </w:r>
      <w:r w:rsidR="00B97DEC" w:rsidRPr="00617455">
        <w:rPr>
          <w:rFonts w:ascii="Times New Roman" w:hAnsi="Times New Roman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B97DEC" w:rsidRPr="00617455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</w:t>
      </w:r>
      <w:r w:rsidR="00783FCB" w:rsidRPr="00617455">
        <w:rPr>
          <w:rFonts w:ascii="Times New Roman" w:hAnsi="Times New Roman"/>
          <w:bCs/>
          <w:sz w:val="28"/>
          <w:szCs w:val="28"/>
        </w:rPr>
        <w:t>на Пестравский Самарской области.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2. Заявление подается по форме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согласно Приложению №</w:t>
      </w:r>
      <w:r w:rsidR="00974EA0">
        <w:rPr>
          <w:rFonts w:ascii="Times New Roman" w:eastAsia="Arial CYR" w:hAnsi="Times New Roman"/>
          <w:sz w:val="28"/>
          <w:szCs w:val="28"/>
        </w:rPr>
        <w:t xml:space="preserve"> 3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к настоящему административному регламенту.</w:t>
      </w:r>
    </w:p>
    <w:p w:rsidR="00781682" w:rsidRPr="00781682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6.3. </w:t>
      </w:r>
      <w:r w:rsidR="00781682" w:rsidRPr="00781682">
        <w:rPr>
          <w:rFonts w:ascii="Times New Roman" w:hAnsi="Times New Roman"/>
          <w:sz w:val="28"/>
          <w:szCs w:val="28"/>
        </w:rPr>
        <w:t>Для постановки на Учет необходимы следующие документы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81682" w:rsidRPr="00781682">
        <w:rPr>
          <w:rFonts w:ascii="Times New Roman" w:hAnsi="Times New Roman"/>
          <w:sz w:val="28"/>
          <w:szCs w:val="28"/>
        </w:rPr>
        <w:t>заявление о постановке на Учет, форма которого утверждается Уполномоченным органом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позднее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паспорт гражданина Российской Федерации, содержащий отметку о регистрации по месту жительства в Самарской области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установлении факта про</w:t>
      </w:r>
      <w:r>
        <w:rPr>
          <w:rFonts w:ascii="Times New Roman" w:hAnsi="Times New Roman"/>
          <w:sz w:val="28"/>
          <w:szCs w:val="28"/>
        </w:rPr>
        <w:t xml:space="preserve">живания Заявителя на территории </w:t>
      </w:r>
      <w:r w:rsidR="00781682" w:rsidRPr="00781682">
        <w:rPr>
          <w:rFonts w:ascii="Times New Roman" w:hAnsi="Times New Roman"/>
          <w:sz w:val="28"/>
          <w:szCs w:val="28"/>
        </w:rPr>
        <w:t>Самарской области в течение не менее пяти последних л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, выданная не позднее чем за тридцать дней до даты подачи заявления о постановке на Учет;</w:t>
      </w:r>
    </w:p>
    <w:p w:rsidR="00781682" w:rsidRPr="00781682" w:rsidRDefault="00781682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781682">
        <w:rPr>
          <w:rFonts w:ascii="Times New Roman" w:hAnsi="Times New Roman"/>
          <w:sz w:val="28"/>
          <w:szCs w:val="28"/>
        </w:rPr>
        <w:t>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 (в случае если не представлена по иным основаниям, указанным в настоящей части), выданная не позднее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определении места жительства детей.</w:t>
      </w:r>
    </w:p>
    <w:p w:rsidR="001878D4" w:rsidRPr="001878D4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4. </w:t>
      </w:r>
      <w:r w:rsidR="001878D4" w:rsidRPr="001878D4">
        <w:rPr>
          <w:rFonts w:ascii="Times New Roman" w:hAnsi="Times New Roman"/>
          <w:sz w:val="28"/>
          <w:szCs w:val="28"/>
        </w:rPr>
        <w:t>Документы, которые могут быть представлены Заявителем либо по его заявлению запрошены в рамках межведомственного информационного взаимодействия: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документ о наличии (отсутствии) факта лишения родительских прав Заявителя, а также об отмене усыновления (удочерения) ребен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2" w:history="1">
        <w:r w:rsidRPr="001878D4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1878D4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.</w:t>
      </w: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2.6.5. </w:t>
      </w:r>
      <w:r w:rsidR="00292400">
        <w:rPr>
          <w:rFonts w:ascii="Times New Roman" w:hAnsi="Times New Roman"/>
          <w:sz w:val="28"/>
          <w:szCs w:val="28"/>
        </w:rPr>
        <w:t>Если родители проживают совместно</w:t>
      </w:r>
      <w:r w:rsidR="00F53B03">
        <w:rPr>
          <w:rFonts w:ascii="Times New Roman" w:hAnsi="Times New Roman"/>
          <w:sz w:val="28"/>
          <w:szCs w:val="28"/>
        </w:rPr>
        <w:t>,</w:t>
      </w:r>
      <w:r w:rsidR="00292400">
        <w:rPr>
          <w:rFonts w:ascii="Times New Roman" w:hAnsi="Times New Roman"/>
          <w:sz w:val="28"/>
          <w:szCs w:val="28"/>
        </w:rPr>
        <w:t xml:space="preserve">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 xml:space="preserve"> о постановке на учет подаются обоими родителями. При этом данным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>м присваивается один входящий номер.</w:t>
      </w:r>
    </w:p>
    <w:p w:rsidR="00292400" w:rsidRDefault="0029240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ление о постановке на учет подается представителем заявителя, ему необходимо представить документы, удостоверяющие личность и полномочия представителя</w:t>
      </w:r>
      <w:r w:rsidR="001231FC">
        <w:rPr>
          <w:rFonts w:ascii="Times New Roman" w:hAnsi="Times New Roman"/>
          <w:sz w:val="28"/>
          <w:szCs w:val="28"/>
        </w:rPr>
        <w:t xml:space="preserve"> (доверенность, заверенная в нотариальной форме)</w:t>
      </w:r>
      <w:r>
        <w:rPr>
          <w:rFonts w:ascii="Times New Roman" w:hAnsi="Times New Roman"/>
          <w:sz w:val="28"/>
          <w:szCs w:val="28"/>
        </w:rPr>
        <w:t>.</w:t>
      </w:r>
    </w:p>
    <w:p w:rsidR="00292400" w:rsidRPr="00A559ED" w:rsidRDefault="00292400" w:rsidP="003D5D7E">
      <w:pPr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>При наличии решения суда, определяющего место жительства детей, заявление о постановке на учет подается тем родителем, с которым по решению суда проживают дети.</w:t>
      </w:r>
    </w:p>
    <w:p w:rsidR="004E2D03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6. </w:t>
      </w:r>
      <w:r w:rsidR="00292400">
        <w:rPr>
          <w:rFonts w:ascii="Times New Roman" w:hAnsi="Times New Roman"/>
          <w:sz w:val="28"/>
          <w:szCs w:val="28"/>
        </w:rPr>
        <w:t>Документы,  указанные в пункте 2.6.3. настоящего административного регламента, предоставляются в подлинниках и копиях (</w:t>
      </w:r>
      <w:r w:rsidR="004E2D03">
        <w:rPr>
          <w:rFonts w:ascii="Times New Roman" w:hAnsi="Times New Roman"/>
          <w:sz w:val="28"/>
          <w:szCs w:val="28"/>
        </w:rPr>
        <w:t>акты судов представляются в надлежаще заверенных копиях)</w:t>
      </w:r>
      <w:r w:rsidR="00F53B03" w:rsidRPr="00F53B03">
        <w:rPr>
          <w:rFonts w:ascii="Times New Roman" w:hAnsi="Times New Roman"/>
          <w:sz w:val="28"/>
          <w:szCs w:val="28"/>
        </w:rPr>
        <w:t xml:space="preserve"> </w:t>
      </w:r>
      <w:r w:rsidR="00F53B03">
        <w:rPr>
          <w:rFonts w:ascii="Times New Roman" w:hAnsi="Times New Roman"/>
          <w:sz w:val="28"/>
          <w:szCs w:val="28"/>
        </w:rPr>
        <w:t xml:space="preserve">в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. Специалист, принимающий документы, делает надпись на копиях об их соответствии подлинникам с указанием даты, фамилии, инициалов лица, сделавшего запись, а также заявителя. Данная надпись заверяется подписью специалиста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 и заявителя.</w:t>
      </w:r>
    </w:p>
    <w:p w:rsidR="00C54D4D" w:rsidRPr="00A559ED" w:rsidRDefault="004E2D0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</w:t>
      </w:r>
      <w:r w:rsidR="00196253">
        <w:rPr>
          <w:rFonts w:ascii="Times New Roman" w:hAnsi="Times New Roman"/>
          <w:sz w:val="28"/>
          <w:szCs w:val="28"/>
        </w:rPr>
        <w:t>лен</w:t>
      </w:r>
      <w:r w:rsidR="001878D4">
        <w:rPr>
          <w:rFonts w:ascii="Times New Roman" w:hAnsi="Times New Roman"/>
          <w:sz w:val="28"/>
          <w:szCs w:val="28"/>
        </w:rPr>
        <w:t>н</w:t>
      </w:r>
      <w:r w:rsidR="00196253">
        <w:rPr>
          <w:rFonts w:ascii="Times New Roman" w:hAnsi="Times New Roman"/>
          <w:sz w:val="28"/>
          <w:szCs w:val="28"/>
        </w:rPr>
        <w:t>ые документы не должны содержать подчисток, приписок, зачеркнутых слов и иных не оговоренных исправлений</w:t>
      </w:r>
      <w:r>
        <w:rPr>
          <w:rFonts w:ascii="Times New Roman" w:hAnsi="Times New Roman"/>
          <w:sz w:val="28"/>
          <w:szCs w:val="28"/>
        </w:rPr>
        <w:t>.</w:t>
      </w:r>
    </w:p>
    <w:p w:rsidR="00B25F1C" w:rsidRDefault="00B25F1C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sub_1245"/>
      <w:r w:rsidRPr="00A559ED">
        <w:rPr>
          <w:rFonts w:ascii="Times New Roman" w:hAnsi="Times New Roman"/>
          <w:sz w:val="28"/>
          <w:szCs w:val="28"/>
          <w:lang w:eastAsia="ru-RU"/>
        </w:rPr>
        <w:t>2.6.7.</w:t>
      </w:r>
      <w:bookmarkEnd w:id="0"/>
      <w:r w:rsidR="00196253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 к взаимодействию с заявителем при предоставлении муниципальной услуги, установленных пунктом 1, пунктом 2 статьи 7 Федерального закона </w:t>
      </w:r>
      <w:r w:rsidR="00196253" w:rsidRPr="00A559ED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196253">
        <w:rPr>
          <w:rFonts w:ascii="Times New Roman" w:hAnsi="Times New Roman"/>
          <w:sz w:val="28"/>
          <w:szCs w:val="28"/>
        </w:rPr>
        <w:t>ственных и муниципальных услуг», не допускается требовать от заявителя предоставления</w:t>
      </w:r>
      <w:r w:rsidR="007D0F4F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</w:t>
      </w:r>
      <w:r w:rsidR="001878D4">
        <w:rPr>
          <w:rFonts w:ascii="Times New Roman" w:hAnsi="Times New Roman"/>
          <w:sz w:val="28"/>
          <w:szCs w:val="28"/>
        </w:rPr>
        <w:t>и, регул</w:t>
      </w:r>
      <w:r w:rsidR="007D0F4F">
        <w:rPr>
          <w:rFonts w:ascii="Times New Roman" w:hAnsi="Times New Roman"/>
          <w:sz w:val="28"/>
          <w:szCs w:val="28"/>
        </w:rPr>
        <w:t>ирующими предоставление муниципальной услуги. А также предоставления документов и информации, которые находятся в распоряжении органа, пред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</w:t>
      </w:r>
      <w:r w:rsidR="0005120E">
        <w:rPr>
          <w:rFonts w:ascii="Times New Roman" w:hAnsi="Times New Roman"/>
          <w:sz w:val="28"/>
          <w:szCs w:val="28"/>
        </w:rPr>
        <w:t xml:space="preserve"> муниципальных услуг, в соответст</w:t>
      </w:r>
      <w:r w:rsidR="007D0F4F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7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F53B03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ED">
        <w:rPr>
          <w:rFonts w:ascii="Times New Roman" w:hAnsi="Times New Roman"/>
          <w:sz w:val="28"/>
          <w:szCs w:val="28"/>
        </w:rPr>
        <w:t>2.7.1. Основанием для отказа в приеме документов,</w:t>
      </w:r>
      <w:r w:rsidR="007D0F4F">
        <w:rPr>
          <w:rFonts w:ascii="Times New Roman" w:hAnsi="Times New Roman"/>
          <w:sz w:val="28"/>
          <w:szCs w:val="28"/>
        </w:rPr>
        <w:t xml:space="preserve"> необходимых для </w:t>
      </w:r>
      <w:r w:rsidR="00E92131">
        <w:rPr>
          <w:rFonts w:ascii="Times New Roman" w:hAnsi="Times New Roman"/>
          <w:sz w:val="28"/>
          <w:szCs w:val="28"/>
        </w:rPr>
        <w:t>предоставления</w:t>
      </w:r>
      <w:r w:rsidRPr="00A559ED"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="00E92131">
        <w:rPr>
          <w:rFonts w:ascii="Times New Roman" w:hAnsi="Times New Roman"/>
          <w:sz w:val="28"/>
          <w:szCs w:val="28"/>
        </w:rPr>
        <w:t xml:space="preserve"> законодательством не предусмотрено</w:t>
      </w:r>
      <w:r w:rsidRPr="00A559ED">
        <w:rPr>
          <w:rFonts w:ascii="Times New Roman" w:hAnsi="Times New Roman"/>
          <w:sz w:val="28"/>
          <w:szCs w:val="28"/>
          <w:lang w:eastAsia="ru-RU"/>
        </w:rPr>
        <w:t>.</w:t>
      </w:r>
    </w:p>
    <w:p w:rsidR="00206973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25F1C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8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eastAsia="Arial CYR" w:hAnsi="Times New Roman"/>
          <w:sz w:val="28"/>
          <w:szCs w:val="28"/>
        </w:rPr>
        <w:t>о</w:t>
      </w:r>
      <w:r w:rsidRPr="00A559ED">
        <w:rPr>
          <w:rFonts w:ascii="Times New Roman" w:eastAsia="Arial CYR" w:hAnsi="Times New Roman"/>
          <w:sz w:val="28"/>
          <w:szCs w:val="28"/>
        </w:rPr>
        <w:t>сновани</w:t>
      </w:r>
      <w:r w:rsidR="006774B2" w:rsidRPr="00A559ED">
        <w:rPr>
          <w:rFonts w:ascii="Times New Roman" w:eastAsia="Arial CYR" w:hAnsi="Times New Roman"/>
          <w:sz w:val="28"/>
          <w:szCs w:val="28"/>
        </w:rPr>
        <w:t>й</w:t>
      </w:r>
      <w:r w:rsidRPr="00A559ED">
        <w:rPr>
          <w:rFonts w:ascii="Times New Roman" w:eastAsia="Arial CYR" w:hAnsi="Times New Roman"/>
          <w:sz w:val="28"/>
          <w:szCs w:val="28"/>
        </w:rPr>
        <w:t xml:space="preserve"> для отказа в предоставлении муниципальной услуги</w:t>
      </w:r>
    </w:p>
    <w:p w:rsidR="00206973" w:rsidRPr="00A559ED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</w:p>
    <w:p w:rsidR="00B25F1C" w:rsidRPr="00A559ED" w:rsidRDefault="00B25F1C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1) несоответствие Заявителя и (или) его детей требованиям, предусмотренным </w:t>
      </w:r>
      <w:hyperlink r:id="rId13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lastRenderedPageBreak/>
        <w:t xml:space="preserve">2) непредставление Заявителем полного пакета документов, указанных в </w:t>
      </w:r>
      <w:hyperlink r:id="rId14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ях 1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и </w:t>
      </w:r>
      <w:hyperlink r:id="rId15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3 статьи 2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настоящего Закона, за исключением документов, которые могут быть получены Уполномоченным органом в рамках межведомственного информационного взаимодействия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3)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4) использование Заявителем и (или) вторым родителем детей, документы на которых представлены Заявителем, права на бесплатное предоставление Земельного участка по основаниям, предусмотренным </w:t>
      </w:r>
      <w:hyperlink r:id="rId16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5) постановка второго родителя детей, документы на которых представлены Заявителем, на Учет;</w:t>
      </w:r>
    </w:p>
    <w:p w:rsid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6) приобретение Заявителем и (или) вторым родителем детей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</w:t>
      </w:r>
      <w:hyperlink r:id="rId17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, </w:t>
      </w:r>
      <w:hyperlink r:id="rId18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.</w:t>
      </w:r>
    </w:p>
    <w:p w:rsidR="00206973" w:rsidRPr="00F53B03" w:rsidRDefault="0020697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9.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снятия с учета граждан, 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="00C54D4D"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="00C54D4D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25F60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F53B03" w:rsidRPr="00F53B03" w:rsidRDefault="00B25F1C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9.1. </w:t>
      </w:r>
      <w:r w:rsidRPr="00A559ED">
        <w:rPr>
          <w:rFonts w:ascii="Times New Roman" w:hAnsi="Times New Roman"/>
          <w:sz w:val="28"/>
          <w:szCs w:val="28"/>
        </w:rPr>
        <w:tab/>
      </w:r>
      <w:r w:rsidR="00F53B03" w:rsidRPr="00F53B03">
        <w:rPr>
          <w:rFonts w:ascii="Times New Roman" w:hAnsi="Times New Roman"/>
          <w:sz w:val="28"/>
          <w:szCs w:val="28"/>
        </w:rPr>
        <w:t>1. Заявитель, поставленный на Учет, подлежит снятию с Учета в следующих случаях: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о истечении трех лет с момента достижения старшим ребенком из трех детей возраста 18 лет или возраста 23 лет в случае обучения в профессиональной образовательной организации, образовательной организации высшего образования по очной форме обучени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ри наличии судебного акта о лишении Заявителя родительских прав и (или) об отмене усыновления (удочерения) в отношении ребенка, документы на которого им были представлены при подаче заявления о постановке на Учет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с момен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 на основании </w:t>
      </w:r>
      <w:hyperlink r:id="rId19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и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 Датой снятия Заявителя с Учета является да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если Заявитель и (или) второй родитель детей, документы на которых представлены Заявителем, поставлен на Учет в качестве Заявителя ранее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смерти или признания судом безвестно отсутствующим либо объявления умершим Заявител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lastRenderedPageBreak/>
        <w:t xml:space="preserve">в случае смерти одного или нескольких детей, вследствие чего нарушаются условия, предусмотренные </w:t>
      </w:r>
      <w:hyperlink r:id="rId20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(абзац введен </w:t>
      </w:r>
      <w:hyperlink r:id="rId21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Законом</w:t>
        </w:r>
      </w:hyperlink>
      <w:r w:rsidRPr="00F53B03">
        <w:rPr>
          <w:rFonts w:ascii="Times New Roman" w:hAnsi="Times New Roman"/>
          <w:sz w:val="28"/>
          <w:szCs w:val="28"/>
        </w:rPr>
        <w:t xml:space="preserve"> Самарской области от 06.10.2015 N 90-ГД)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в случае если Заявитель и (или) второй родитель детей после 1 марта 2015 года приобрел земельный участок, находящийся в государственной или муниципальной собственности, в собственность бесплатно по основаниям, указанным в </w:t>
      </w:r>
      <w:hyperlink r:id="rId22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</w:t>
      </w:r>
    </w:p>
    <w:p w:rsidR="009D700D" w:rsidRDefault="00E34611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="009D700D" w:rsidRPr="009D700D">
        <w:rPr>
          <w:rFonts w:ascii="Times New Roman" w:hAnsi="Times New Roman"/>
          <w:sz w:val="28"/>
          <w:szCs w:val="28"/>
        </w:rPr>
        <w:t xml:space="preserve">В случае если у Заявителя после снятия его с Учета вновь возникло право на бесплатное предоставление Земельного участка в собственность на основании </w:t>
      </w:r>
      <w:hyperlink r:id="rId24" w:tooltip="Закон Самарской области от 11.03.2005 N 94-ГД (ред. от 23.03.2015) &quot;О земле&quot; (принят Самарской Губернской Думой 22.02.2005) (с изм. и доп., вступившими в силу с 01.04.2015){КонсультантПлюс}" w:history="1">
        <w:r w:rsidR="009D700D" w:rsidRPr="009D700D">
          <w:rPr>
            <w:rFonts w:ascii="Times New Roman" w:hAnsi="Times New Roman"/>
            <w:color w:val="0000FF"/>
            <w:sz w:val="28"/>
            <w:szCs w:val="28"/>
          </w:rPr>
          <w:t>части 10 статьи 9</w:t>
        </w:r>
      </w:hyperlink>
      <w:r w:rsidR="009D700D" w:rsidRPr="009D700D">
        <w:rPr>
          <w:rFonts w:ascii="Times New Roman" w:hAnsi="Times New Roman"/>
          <w:sz w:val="28"/>
          <w:szCs w:val="28"/>
        </w:rPr>
        <w:t xml:space="preserve"> Закона Самарской области "О земле", повторная постановка его на Учет производится на общих основаниях в соответствии с настоящим Порядком.</w:t>
      </w:r>
    </w:p>
    <w:p w:rsidR="00206973" w:rsidRPr="009D700D" w:rsidRDefault="00206973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бесплатно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1. </w:t>
      </w:r>
      <w:r w:rsidRPr="00A559E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2. Регистрация заявления и приложенных к нему документов осуществляется в день обращения заявителя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bCs/>
          <w:sz w:val="28"/>
          <w:szCs w:val="28"/>
        </w:rPr>
        <w:t>2.13. Требования к помещениям, в которых предоставляются муниципальные услуги</w:t>
      </w:r>
      <w:r w:rsidR="00F53B03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B25F1C" w:rsidRPr="00A559ED" w:rsidRDefault="00B25F1C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sz w:val="28"/>
          <w:szCs w:val="28"/>
        </w:rPr>
        <w:t xml:space="preserve">2.13.1. </w:t>
      </w:r>
      <w:r w:rsidR="006774B2" w:rsidRPr="00A559ED">
        <w:rPr>
          <w:rStyle w:val="FontStyle36"/>
          <w:sz w:val="28"/>
          <w:szCs w:val="28"/>
        </w:rPr>
        <w:t xml:space="preserve">Прием заявлений осуществляется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, выдача результатов предоставления муниципальной услуги и консультирование осуществляется специалистами МКУ «ОПУМИЗР» либо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 по адресам, указанным в Приложении №1 к настоящему регламенту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3.2 Здания Администрации, </w:t>
      </w:r>
      <w:r w:rsidR="00617455">
        <w:rPr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оборудованы средствами пожаротушения и оказания первой медицинской помощи (аптечки).</w:t>
      </w:r>
    </w:p>
    <w:p w:rsidR="006774B2" w:rsidRDefault="006774B2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.</w:t>
      </w:r>
    </w:p>
    <w:p w:rsidR="00B20B84" w:rsidRPr="00B20B84" w:rsidRDefault="0092787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0B84" w:rsidRPr="00B20B84">
        <w:rPr>
          <w:rFonts w:ascii="Times New Roman" w:hAnsi="Times New Roman"/>
          <w:sz w:val="28"/>
          <w:szCs w:val="28"/>
        </w:rPr>
        <w:t>Для осуществления приема граждан-инвалидов создаются необходимые условия: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1) оборудование помещения пандусами, специальными ограждениями и перилами, обеспечив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беспрепятственный вход, передвижение и разворот инвалидных колясок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передвижения, и оказание им помощи в помещении, где предоставляется государственная услуг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B20B84">
        <w:rPr>
          <w:rFonts w:ascii="Times New Roman" w:hAnsi="Times New Roman"/>
          <w:sz w:val="28"/>
          <w:szCs w:val="28"/>
        </w:rPr>
        <w:t>еспрепятственного доступа к помещениям, где предоставляется государственная услуга,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ограничений жизнедеятельности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lastRenderedPageBreak/>
        <w:t>4) допуск в помещения, где предоставляется государственная услуга, собаки-проводник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5) оказание помощи в преодолении барьеров, мешающих получению государственной услуги наравн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другими лицами.</w:t>
      </w:r>
    </w:p>
    <w:p w:rsidR="006774B2" w:rsidRPr="00617455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774B2" w:rsidRPr="00617455">
        <w:rPr>
          <w:rFonts w:ascii="Times New Roman" w:hAnsi="Times New Roman"/>
          <w:sz w:val="28"/>
          <w:szCs w:val="28"/>
        </w:rPr>
        <w:t xml:space="preserve">Вход в помещение, где располагается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,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ен быть оборудован информационной табличкой (вывеской) с указанием наименования и режима работы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; </w:t>
      </w:r>
    </w:p>
    <w:p w:rsidR="006774B2" w:rsidRPr="00A559ED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Style w:val="aff1"/>
          <w:rFonts w:ascii="Times New Roman" w:hAnsi="Times New Roman"/>
          <w:color w:val="auto"/>
          <w:sz w:val="28"/>
          <w:szCs w:val="28"/>
        </w:rPr>
        <w:t xml:space="preserve">      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Приём Заявителей ведется ответственным должностным лицом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>в порядке общей очереди, либо по предварительной записи. Ответственное должностное лицо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="006774B2" w:rsidRPr="00A559ED">
        <w:rPr>
          <w:rStyle w:val="FontStyle36"/>
          <w:sz w:val="28"/>
          <w:szCs w:val="28"/>
        </w:rPr>
        <w:t>МКУ «ОПУМИЗР»</w:t>
      </w:r>
      <w:r w:rsidR="006774B2"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обеспечивается личной нагрудной карточкой (</w:t>
      </w:r>
      <w:proofErr w:type="spellStart"/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бейджем</w:t>
      </w:r>
      <w:proofErr w:type="spellEnd"/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) с указанием фамилии, имени, отчества и должн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>Кабинет ответственного должностного лица</w:t>
      </w:r>
      <w:r w:rsidRPr="00A559ED">
        <w:rPr>
          <w:rStyle w:val="FontStyle36"/>
          <w:sz w:val="28"/>
          <w:szCs w:val="28"/>
        </w:rPr>
        <w:t xml:space="preserve"> МКУ «ОПУМИЗР»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</w:t>
      </w:r>
      <w:r w:rsidRPr="00A559ED">
        <w:rPr>
          <w:rFonts w:ascii="Times New Roman" w:hAnsi="Times New Roman"/>
          <w:sz w:val="28"/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 w:rsidRPr="00A559ED">
        <w:rPr>
          <w:rFonts w:ascii="Times New Roman" w:hAnsi="Times New Roman"/>
          <w:sz w:val="28"/>
          <w:szCs w:val="28"/>
        </w:rPr>
        <w:t>санитарным правилам и нормам.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При предварительной записи Заявитель сообщает ответственному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му лицу  </w:t>
      </w:r>
      <w:r w:rsidRPr="00A559ED">
        <w:rPr>
          <w:rFonts w:ascii="Times New Roman" w:hAnsi="Times New Roman"/>
          <w:sz w:val="28"/>
          <w:szCs w:val="28"/>
        </w:rPr>
        <w:t xml:space="preserve">желаемое время приёма. При определении времени приёма по телефону ответственное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е лицо  </w:t>
      </w:r>
      <w:r w:rsidRPr="00A559ED">
        <w:rPr>
          <w:rFonts w:ascii="Times New Roman" w:hAnsi="Times New Roman"/>
          <w:sz w:val="28"/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:rsidR="006774B2" w:rsidRPr="00A559ED" w:rsidRDefault="006774B2" w:rsidP="003D5D7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2.13.3. Прием заявителей осуществляется в порядке живой или электронной очереди. При обслуживании заявителей –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Заявители – льготные категории граждан,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2.13.4. Показателями доступности и качества оказания муниципальной услуги являются: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обеспечение информирования Заявителей о месте нахождения и графике работы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 </w:t>
      </w:r>
      <w:r w:rsidR="00617455">
        <w:rPr>
          <w:rFonts w:ascii="Times New Roman" w:hAnsi="Times New Roman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обеспечение информирования Заявителей о порядке оказания муниципальной услуги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своевременность приема Заявителей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рассмотрения документов, представленных Заявителем;</w:t>
      </w:r>
    </w:p>
    <w:p w:rsidR="006774B2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206973" w:rsidRPr="00A559ED" w:rsidRDefault="00206973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6774B2" w:rsidRDefault="006774B2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4. Предоставление муниципальной услуги в электронном виде:</w:t>
      </w:r>
    </w:p>
    <w:p w:rsidR="00206973" w:rsidRPr="00A559ED" w:rsidRDefault="00206973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В электронном виде услуга предоставляется посредством порталов 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 xml:space="preserve"> и </w:t>
      </w:r>
      <w:r w:rsidRPr="00A559ED">
        <w:rPr>
          <w:rFonts w:ascii="Times New Roman" w:hAnsi="Times New Roman"/>
          <w:sz w:val="28"/>
          <w:szCs w:val="28"/>
          <w:lang w:val="en-US"/>
        </w:rPr>
        <w:t>www</w:t>
      </w:r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A559ED">
        <w:rPr>
          <w:rFonts w:ascii="Times New Roman" w:hAnsi="Times New Roman"/>
          <w:sz w:val="28"/>
          <w:szCs w:val="28"/>
        </w:rPr>
        <w:t>63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Данная муниципальная услуга может быть полностью переведена в электронный вид. 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1) получение информации об услуге на Едином портале государственных и муниципальных услуг (функций) и на </w:t>
      </w:r>
      <w:r w:rsidR="00AA08D8">
        <w:rPr>
          <w:rFonts w:ascii="Times New Roman" w:hAnsi="Times New Roman"/>
          <w:sz w:val="28"/>
          <w:szCs w:val="28"/>
        </w:rPr>
        <w:t>Региональном п</w:t>
      </w:r>
      <w:r w:rsidRPr="00A559ED">
        <w:rPr>
          <w:rFonts w:ascii="Times New Roman" w:hAnsi="Times New Roman"/>
          <w:sz w:val="28"/>
          <w:szCs w:val="28"/>
        </w:rPr>
        <w:t>ортале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3) предоставление документов в электронном виде через Единый портал государственных и муниципальных услуг (функций) или </w:t>
      </w:r>
      <w:r w:rsidR="00AA08D8">
        <w:rPr>
          <w:rFonts w:ascii="Times New Roman" w:hAnsi="Times New Roman"/>
          <w:sz w:val="28"/>
          <w:szCs w:val="28"/>
        </w:rPr>
        <w:t>Региональный п</w:t>
      </w:r>
      <w:r w:rsidRPr="00A559ED">
        <w:rPr>
          <w:rFonts w:ascii="Times New Roman" w:hAnsi="Times New Roman"/>
          <w:sz w:val="28"/>
          <w:szCs w:val="28"/>
        </w:rPr>
        <w:t>ортал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B25F1C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  <w:r w:rsidRPr="00A559ED">
        <w:rPr>
          <w:rFonts w:ascii="Times New Roman" w:hAnsi="Times New Roman"/>
          <w:sz w:val="2"/>
          <w:szCs w:val="2"/>
        </w:rPr>
        <w:t>0</w:t>
      </w:r>
    </w:p>
    <w:p w:rsidR="00C847E5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</w:p>
    <w:p w:rsidR="00B20B84" w:rsidRDefault="00B20B84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612085" w:rsidP="003D5D7E">
      <w:pPr>
        <w:pStyle w:val="afb"/>
        <w:ind w:left="567" w:right="-2" w:firstLine="708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25F1C" w:rsidRPr="00A559ED">
        <w:rPr>
          <w:rFonts w:ascii="Times New Roman" w:hAnsi="Times New Roman"/>
          <w:sz w:val="28"/>
          <w:szCs w:val="28"/>
        </w:rPr>
        <w:t xml:space="preserve">3. </w:t>
      </w:r>
      <w:r w:rsidR="00B20B8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 А ТАКЖЕ ОСОБЕННОСТИ ВЫПОЛНЕНИЯ АДМИНИСТРАТИВНЫХ ПРОЦЕДУР В МНОГОФУНКЦИОНАЛЬНЫХ ЦЕНТРАХ.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342CD9" w:rsidRDefault="00342CD9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bookmarkStart w:id="1" w:name="sub_48"/>
      <w:r w:rsidRPr="00A559ED">
        <w:rPr>
          <w:rFonts w:ascii="Times New Roman" w:eastAsia="Arial CYR" w:hAnsi="Times New Roman"/>
          <w:sz w:val="28"/>
          <w:szCs w:val="28"/>
        </w:rPr>
        <w:t xml:space="preserve"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</w:t>
      </w:r>
      <w:r w:rsidRPr="00A559ED">
        <w:rPr>
          <w:rFonts w:ascii="Times New Roman" w:eastAsia="Arial CYR" w:hAnsi="Times New Roman"/>
          <w:sz w:val="28"/>
          <w:szCs w:val="28"/>
        </w:rPr>
        <w:lastRenderedPageBreak/>
        <w:t>Российской Федерации, Самарской области и администрации муниципального района Пестравск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- прием и регистрация заявления </w:t>
      </w:r>
      <w:r w:rsidRPr="00A559ED">
        <w:rPr>
          <w:rStyle w:val="FontStyle37"/>
          <w:b w:val="0"/>
          <w:sz w:val="28"/>
          <w:szCs w:val="28"/>
        </w:rPr>
        <w:t>об оказании муниципальной услуги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- рассмотрение заявления </w:t>
      </w:r>
      <w:r w:rsidR="00B20B84">
        <w:rPr>
          <w:rStyle w:val="FontStyle37"/>
          <w:b w:val="0"/>
          <w:sz w:val="28"/>
          <w:szCs w:val="28"/>
        </w:rPr>
        <w:t xml:space="preserve">Главой муниципального района Пестравский Самарской области </w:t>
      </w:r>
      <w:r w:rsidR="005F596D">
        <w:rPr>
          <w:rStyle w:val="FontStyle37"/>
          <w:b w:val="0"/>
          <w:sz w:val="28"/>
          <w:szCs w:val="28"/>
        </w:rPr>
        <w:t xml:space="preserve"> (далее – Глава района) </w:t>
      </w:r>
      <w:r w:rsidRPr="00A559ED">
        <w:rPr>
          <w:rStyle w:val="FontStyle37"/>
          <w:b w:val="0"/>
          <w:sz w:val="28"/>
          <w:szCs w:val="28"/>
        </w:rPr>
        <w:t>об оказании муниципально</w:t>
      </w:r>
      <w:r w:rsidR="00950F09" w:rsidRPr="00A559ED">
        <w:rPr>
          <w:rStyle w:val="FontStyle37"/>
          <w:b w:val="0"/>
          <w:sz w:val="28"/>
          <w:szCs w:val="28"/>
        </w:rPr>
        <w:t>й услуги</w:t>
      </w:r>
      <w:r w:rsidR="00B20B84">
        <w:rPr>
          <w:rStyle w:val="FontStyle37"/>
          <w:b w:val="0"/>
          <w:sz w:val="28"/>
          <w:szCs w:val="28"/>
        </w:rPr>
        <w:t>,</w:t>
      </w:r>
      <w:r w:rsidR="00950F09" w:rsidRPr="00A559ED">
        <w:rPr>
          <w:rStyle w:val="FontStyle37"/>
          <w:b w:val="0"/>
          <w:sz w:val="28"/>
          <w:szCs w:val="28"/>
        </w:rPr>
        <w:t xml:space="preserve"> </w:t>
      </w:r>
      <w:r w:rsidRPr="00A559ED">
        <w:rPr>
          <w:rStyle w:val="FontStyle37"/>
          <w:b w:val="0"/>
          <w:sz w:val="28"/>
          <w:szCs w:val="28"/>
        </w:rPr>
        <w:t>направление заявлени</w:t>
      </w:r>
      <w:r w:rsidR="00B20B84">
        <w:rPr>
          <w:rStyle w:val="FontStyle37"/>
          <w:b w:val="0"/>
          <w:sz w:val="28"/>
          <w:szCs w:val="28"/>
        </w:rPr>
        <w:t>я</w:t>
      </w:r>
      <w:r w:rsidRPr="00A559ED">
        <w:rPr>
          <w:rStyle w:val="FontStyle37"/>
          <w:b w:val="0"/>
          <w:sz w:val="28"/>
          <w:szCs w:val="28"/>
        </w:rPr>
        <w:t xml:space="preserve"> об оказании муниципальной услуги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Style w:val="FontStyle37"/>
          <w:b w:val="0"/>
          <w:sz w:val="28"/>
          <w:szCs w:val="28"/>
        </w:rPr>
        <w:t>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проверка комплектности представленных заявителем документов;</w:t>
      </w:r>
    </w:p>
    <w:p w:rsidR="00FC3A77" w:rsidRPr="00A559ED" w:rsidRDefault="00FC3A77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направление запросов для получения информации, необходимой для предоставления муниципальной услуги;</w:t>
      </w:r>
    </w:p>
    <w:p w:rsidR="00342CD9" w:rsidRPr="00A559ED" w:rsidRDefault="00206973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42CD9" w:rsidRPr="00A559ED">
        <w:rPr>
          <w:color w:val="auto"/>
          <w:sz w:val="28"/>
          <w:szCs w:val="28"/>
        </w:rPr>
        <w:t>проверка соответствия представленных документов требованиям действующего законодательства и подготовка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проекта </w:t>
      </w:r>
      <w:r w:rsidR="00B20B84">
        <w:rPr>
          <w:rFonts w:eastAsia="Arial CYR"/>
          <w:color w:val="auto"/>
          <w:sz w:val="28"/>
          <w:szCs w:val="28"/>
        </w:rPr>
        <w:t>распоряжения</w:t>
      </w:r>
      <w:r w:rsidR="00342CD9" w:rsidRPr="00A559ED">
        <w:rPr>
          <w:color w:val="auto"/>
          <w:sz w:val="28"/>
          <w:szCs w:val="28"/>
        </w:rPr>
        <w:t xml:space="preserve"> </w:t>
      </w:r>
      <w:r w:rsidR="00A276C7" w:rsidRPr="00A559ED">
        <w:rPr>
          <w:rFonts w:eastAsia="Arial CYR"/>
          <w:color w:val="auto"/>
          <w:sz w:val="28"/>
          <w:szCs w:val="28"/>
        </w:rPr>
        <w:t xml:space="preserve">о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342CD9" w:rsidRPr="00A559ED">
        <w:rPr>
          <w:color w:val="auto"/>
          <w:sz w:val="28"/>
          <w:szCs w:val="28"/>
        </w:rPr>
        <w:t xml:space="preserve"> </w:t>
      </w:r>
      <w:r w:rsidR="00342CD9" w:rsidRPr="00A559ED">
        <w:rPr>
          <w:rFonts w:eastAsia="Arial CYR"/>
          <w:color w:val="auto"/>
          <w:sz w:val="28"/>
          <w:szCs w:val="28"/>
        </w:rPr>
        <w:t xml:space="preserve">(далее - </w:t>
      </w:r>
      <w:r w:rsidR="00B20B84">
        <w:rPr>
          <w:rFonts w:eastAsia="Arial CYR"/>
          <w:color w:val="auto"/>
          <w:sz w:val="28"/>
          <w:szCs w:val="28"/>
        </w:rPr>
        <w:t>распоряжение</w:t>
      </w:r>
      <w:r w:rsidR="00342CD9" w:rsidRPr="00A559ED">
        <w:rPr>
          <w:rFonts w:eastAsia="Arial CYR"/>
          <w:color w:val="auto"/>
          <w:sz w:val="28"/>
          <w:szCs w:val="28"/>
        </w:rPr>
        <w:t xml:space="preserve">) либо </w:t>
      </w:r>
      <w:r w:rsidR="00AA08D8">
        <w:rPr>
          <w:rFonts w:eastAsia="Arial CYR"/>
          <w:color w:val="auto"/>
          <w:sz w:val="28"/>
          <w:szCs w:val="28"/>
        </w:rPr>
        <w:t>уведомления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об отказе </w:t>
      </w:r>
      <w:r w:rsidR="00342CD9" w:rsidRPr="00A559ED">
        <w:rPr>
          <w:color w:val="auto"/>
          <w:sz w:val="28"/>
          <w:szCs w:val="28"/>
        </w:rPr>
        <w:t xml:space="preserve">в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342CD9" w:rsidRPr="00A559ED">
        <w:rPr>
          <w:rFonts w:eastAsia="Arial CYR"/>
          <w:color w:val="auto"/>
          <w:sz w:val="28"/>
          <w:szCs w:val="28"/>
        </w:rPr>
        <w:t xml:space="preserve"> (далее </w:t>
      </w:r>
      <w:r w:rsidR="00AA08D8">
        <w:rPr>
          <w:rFonts w:eastAsia="Arial CYR"/>
          <w:color w:val="auto"/>
          <w:sz w:val="28"/>
          <w:szCs w:val="28"/>
        </w:rPr>
        <w:t>–</w:t>
      </w:r>
      <w:r w:rsidR="00342CD9" w:rsidRPr="00A559ED">
        <w:rPr>
          <w:rFonts w:eastAsia="Arial CYR"/>
          <w:color w:val="auto"/>
          <w:sz w:val="28"/>
          <w:szCs w:val="28"/>
        </w:rPr>
        <w:t xml:space="preserve"> </w:t>
      </w:r>
      <w:r w:rsidR="00AA08D8">
        <w:rPr>
          <w:rFonts w:eastAsia="Arial CYR"/>
          <w:color w:val="auto"/>
          <w:sz w:val="28"/>
          <w:szCs w:val="28"/>
        </w:rPr>
        <w:t xml:space="preserve">уведомление об </w:t>
      </w:r>
      <w:r w:rsidR="00342CD9" w:rsidRPr="00A559ED">
        <w:rPr>
          <w:rFonts w:eastAsia="Arial CYR"/>
          <w:color w:val="auto"/>
          <w:sz w:val="28"/>
          <w:szCs w:val="28"/>
        </w:rPr>
        <w:t>отказ</w:t>
      </w:r>
      <w:r w:rsidR="00AA08D8">
        <w:rPr>
          <w:rFonts w:eastAsia="Arial CYR"/>
          <w:color w:val="auto"/>
          <w:sz w:val="28"/>
          <w:szCs w:val="28"/>
        </w:rPr>
        <w:t>е</w:t>
      </w:r>
      <w:r w:rsidR="00342CD9" w:rsidRPr="00A559ED">
        <w:rPr>
          <w:rFonts w:eastAsia="Arial CYR"/>
          <w:color w:val="auto"/>
          <w:sz w:val="28"/>
          <w:szCs w:val="28"/>
        </w:rPr>
        <w:t>);</w:t>
      </w:r>
    </w:p>
    <w:p w:rsidR="00342CD9" w:rsidRPr="00A559ED" w:rsidRDefault="00342CD9" w:rsidP="003D5D7E">
      <w:pPr>
        <w:pStyle w:val="Default"/>
        <w:ind w:left="567" w:firstLine="660"/>
        <w:jc w:val="both"/>
        <w:rPr>
          <w:rFonts w:eastAsia="Arial CYR"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согласование проекта решения с первым заместителем Главы муниципального района Пестравский и </w:t>
      </w:r>
      <w:r w:rsidR="005F596D">
        <w:rPr>
          <w:rFonts w:eastAsia="Arial CYR"/>
          <w:color w:val="auto"/>
          <w:sz w:val="28"/>
          <w:szCs w:val="28"/>
        </w:rPr>
        <w:t>Г</w:t>
      </w:r>
      <w:r w:rsidR="00B20B84">
        <w:rPr>
          <w:rFonts w:eastAsia="Arial CYR"/>
          <w:color w:val="auto"/>
          <w:sz w:val="28"/>
          <w:szCs w:val="28"/>
        </w:rPr>
        <w:t>лавным специалистом по правовым вопросам</w:t>
      </w:r>
      <w:r w:rsidRPr="00A559ED">
        <w:rPr>
          <w:rFonts w:eastAsia="Arial CYR"/>
          <w:color w:val="auto"/>
          <w:sz w:val="28"/>
          <w:szCs w:val="28"/>
        </w:rPr>
        <w:t xml:space="preserve"> администрации муниципального района Пестравский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постановка на учет граждан, </w:t>
      </w:r>
      <w:r w:rsidRPr="00A559ED">
        <w:rPr>
          <w:color w:val="auto"/>
          <w:sz w:val="28"/>
          <w:szCs w:val="28"/>
        </w:rPr>
        <w:t xml:space="preserve">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bCs/>
          <w:color w:val="auto"/>
          <w:sz w:val="28"/>
          <w:szCs w:val="28"/>
        </w:rPr>
        <w:t xml:space="preserve"> из земель</w:t>
      </w:r>
      <w:r w:rsidRPr="00A559ED">
        <w:rPr>
          <w:color w:val="auto"/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bCs/>
          <w:color w:val="auto"/>
          <w:sz w:val="28"/>
          <w:szCs w:val="28"/>
        </w:rPr>
        <w:t xml:space="preserve">- </w:t>
      </w:r>
      <w:r w:rsidRPr="00A559ED">
        <w:rPr>
          <w:rFonts w:eastAsia="Arial CYR"/>
          <w:color w:val="auto"/>
          <w:sz w:val="28"/>
          <w:szCs w:val="28"/>
        </w:rPr>
        <w:t xml:space="preserve"> </w:t>
      </w:r>
      <w:r w:rsidRPr="00A559ED">
        <w:rPr>
          <w:color w:val="auto"/>
          <w:sz w:val="28"/>
          <w:szCs w:val="28"/>
        </w:rPr>
        <w:t xml:space="preserve">направление заявителю уведомления о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- направление заявителю отказа в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945B9">
        <w:rPr>
          <w:bCs/>
          <w:color w:val="auto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rPr>
          <w:rFonts w:ascii="Times New Roman" w:eastAsia="Arial CYR" w:hAnsi="Times New Roman"/>
          <w:sz w:val="28"/>
          <w:szCs w:val="28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 Прием, регистрация заявления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и приложенных к нему документов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Самарской области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1. Юридическим фактом, являющимся основанием для начала административной процедуры, является обращение 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2. Ответственным за выполнение административной процедуры является </w:t>
      </w:r>
      <w:r w:rsidR="00704568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3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осуществляющий прием заявления, документов, сличает представленные экземпляры оригиналов и копий документов друг с друг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4. Если документы представлены заявителем не в полном объеме либо в представленных документах имеются повреждения, подчистки, приписки, зачеркнутые слова и иные неоговоренные исправления либо документы не соответствуют установленным требованиям,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ри желании заявителя устранить препятствия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лучае отказа заявителя от доработки документов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5. В случае надлежащего оформления заявления, соответствия приложенных к заявлению документов требованиям действующего законодательства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оводит регистрацию заявления в журнале регистрации заявл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пись о приеме заявления должна содержать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орядковый номер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дату и время поступл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заявител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сотрудника, принявшего заявлени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явителю выдается расписка в получении документов для постановки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по форме согласно приложению 2 к настоящему административному регламенту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6. Общий максимальный срок приема, регистрации заявления и приложенных к нему документов не может превышать 2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7. Критериями принятия решения явля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наличие заявления и документов, которые заявитель обязан представить в установленном законом порядк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соответствие документов требованиям, предусмотренным пунктом 2.6.3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8. Результатом данной административной процедуры является прием, регистрация заявления и приложенных к нему документов.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 Прием, регистрация и передача заявления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и приложенных к нему документов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при обращении заявителя в МФЦ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1. Основанием для начала административной процедуры, является обращ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ние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 Выполнение административной процедуры осуществляет сотрудник МФЦ, ответственный за  прием и регистрацию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. Сотрудник МФЦ, ответственный за прием и регистрацию документов, устанавливает предмет обращения заявителя и принимает заявление и документы, необходимые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2. Сотрудник МФЦ, ответственный за прием и регистрацию документов,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оверяет комплектность и правильность оформления документов, необходимых дл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муниципальной услуги, удостоверяется, что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-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                                                                                                  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-тексты заявления и документов написаны разборчиво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амилии, имена и отчества (последнее - при наличии) физических лиц, адреса их места жительства написаны полностью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в заявлении и документах нет подчисток, приписок, зачеркнутых слов и иных неоговоренных исправлений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сполнены карандашо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меют серьезных повреждений, наличие которых не позволяет однозначно истолковывать их содержани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орма предоставления документов, соответствует требованиям, установленным административным регламентом (копия/оригинал)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В случае необходимости предоставления копии документа и отсутствия ее у заявителя, сотрудник МФЦ, ответственный за прием и регистрацию документов, в установленных законом случаях осуществляет копирование документов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Если документы представлены заявителем не в полном объеме либо 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ах имеются повреждения, подчистки, приписки, зачеркнуты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лова и иные неоговоренные исправления либо документы не соответствую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тановленным требованиям, специалист МФЦ, ответственный за прием и регистрацию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, уведомляет заявителя о выявленных нарушениях и предлагает повторн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ратиться после устранения выявленных наруш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и желании заявителя устранить препятствия специалист МФЦ, ответственный за прием и регистрацию документов,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В случае отказа заявителя от доработки документов специалист МФЦ, ответственный за прием и регистрацию документов,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существляет ввод информации в Электронный журнал ГИС СО «МФЦ» (далее -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Электронный журнал), с указанием следующих сведений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, отчества (последнее - при наличии)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ы рожд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ерии, номера и даты выдачи 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 и отчества (последнее - при наличии) представителя, есл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ление подается не лично заявителе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адреса регистрации, адреса фактического прожива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омера телефон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регистрирует заявление на предоставление услуги и прилагаемые к нему д</w:t>
      </w:r>
      <w:r w:rsidR="0077678D">
        <w:rPr>
          <w:rFonts w:eastAsia="Calibri"/>
          <w:color w:val="auto"/>
          <w:sz w:val="28"/>
          <w:szCs w:val="28"/>
          <w:lang w:eastAsia="en-US"/>
        </w:rPr>
        <w:t>окументы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7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ри необходимости производит сканирование документов, представленных заявителе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8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формирует заявление-расписку о приеме документов с использованием программн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редств в двух экземплярах, в котором указыва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аименовани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а и номер регистрации заявления и документов в Электронном журнал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информация о заявителе (фамилия, имя, отчество (последнее - при наличии), данные документа, удостоверяющего личность)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персональный логин и пароль для мониторинга предоставления муниципальной услуги в «персональном кабинете» на официальном Интернет- сайт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я и инициалы сотрудника МФЦ, принявшего документы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правочный телефон МФЦ, по которому заявитель может уточнить ход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9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стави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дпись на заявлении-расписке о приеме документов и передает его для подписа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ю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выдает первый экземпляр заявления-расписки заявителю. Второй экземпляр прилагается к комплекту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формирует опись принятых документов с использованием программных средст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ередает документы в канцелярию с отметкой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</w:t>
      </w:r>
      <w:r w:rsidR="00AA08D8">
        <w:rPr>
          <w:rFonts w:eastAsia="Calibri"/>
          <w:color w:val="auto"/>
          <w:sz w:val="28"/>
          <w:szCs w:val="28"/>
          <w:lang w:eastAsia="en-US"/>
        </w:rPr>
        <w:t>3</w:t>
      </w:r>
      <w:r w:rsidRPr="00E902DE">
        <w:rPr>
          <w:rFonts w:eastAsia="Calibri"/>
          <w:color w:val="auto"/>
          <w:sz w:val="28"/>
          <w:szCs w:val="28"/>
          <w:lang w:eastAsia="en-US"/>
        </w:rPr>
        <w:t>.2.1</w:t>
      </w:r>
      <w:r w:rsidR="00AA08D8">
        <w:rPr>
          <w:rFonts w:eastAsia="Calibri"/>
          <w:color w:val="auto"/>
          <w:sz w:val="28"/>
          <w:szCs w:val="28"/>
          <w:lang w:eastAsia="en-US"/>
        </w:rPr>
        <w:t>3</w:t>
      </w:r>
      <w:r w:rsidRPr="00E902DE">
        <w:rPr>
          <w:rFonts w:eastAsia="Calibri"/>
          <w:color w:val="auto"/>
          <w:sz w:val="28"/>
          <w:szCs w:val="28"/>
          <w:lang w:eastAsia="en-US"/>
        </w:rPr>
        <w:t>. Срок выполнения административной процедуры составляет не более 3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 Передача заявления и пакета документов, необходимых для предоставления муниципальной услуги уполномоченным должностным лица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снованием для начала административной процедуры является поступление зарегистрированного заявления и пакета документов, необходимых для предоставления муниципальной услуги в канцелярию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Выполнение административной процедуры осуществляет сотрудник канцелярии МФЦ, курьер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канцелярии МФЦ ставит отметку в Электронном журнале 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лучении документов, необходимых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канцелярии МФЦ формирует реестр передачи документов в двух экземплярах с указанием информации о заявителе (фамилия, имя, отчество (последнее -при наличии), номера регистрации заявления и документов, необходимых для предоставления услуги, в Электронном журнале, количество листов в документах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 xml:space="preserve">Сотрудник канцелярии МФЦ осуществляет копирование описи принятых документов, передает с курьером МФЦ документы в администрацию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с реестром передачи документов, оригиналом и копией описи принятых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3.3.3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Курьер МФЦ передает документы, необходимые для предоставл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луги, реестр передачи документов, оригинал и копию описи принятых документо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специалисту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7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ласти ставит отметку в реестре передачи документов, в оригинале и копии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; возвращает реестр передачи документов и копию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 курьеру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8. Курьер МФЦ доставляет реестр передачи документов и копию описи в МФЦ.</w:t>
      </w:r>
    </w:p>
    <w:p w:rsidR="00E902DE" w:rsidRPr="00E902DE" w:rsidRDefault="0077678D" w:rsidP="00AA08D8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3.3.9.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>Реестр передачи документов и копия описи документов с отметками о</w:t>
      </w:r>
      <w:r w:rsidR="00AA08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 xml:space="preserve">принятии документо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>области хранятся в канцелярии МФЦ</w:t>
      </w:r>
    </w:p>
    <w:p w:rsidR="00E902DE" w:rsidRPr="00E902DE" w:rsidRDefault="00E902DE" w:rsidP="00AA08D8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Результатом выполнения административной процедуры является</w:t>
      </w:r>
      <w:r w:rsidR="00AA08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олучение сотруднико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амарской области пакета документов на предоставление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1 Срок выполнения административной процедуры составляет не более 1 рабочего дня со дня формирования пакета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 Направление запросов для получ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 (информации), необходим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ля предоставления муниципальной услуги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1. Юридическим фактом, являющимся основанием для начала административной процедуры, является наличие зарегистрированного 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заявления и приложенных к нему документов, перечисленных в пункте </w:t>
      </w:r>
      <w:r w:rsidRPr="0077678D">
        <w:rPr>
          <w:rFonts w:eastAsia="Calibri"/>
          <w:color w:val="auto"/>
          <w:sz w:val="28"/>
          <w:szCs w:val="28"/>
          <w:lang w:eastAsia="en-US"/>
        </w:rPr>
        <w:t>2.6.3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настоящего административного регламента, и отсутствие документов (информации), перечисленных в пункте 2.7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2. Ответственным за выполнение административной процедуры является </w:t>
      </w:r>
      <w:r w:rsidR="009641DB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3. Для предоставления муниципальной услуги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рассматривающий заявление, направляет запрос в Управление Федеральной миграционной службы по Самарской области (далее - УФМС), Управление Федеральной службы государственной регистрации, кадастра и картографии по Самарской области (далее - УФСГР) в случае отсутствия документов, указанных в пункте 2.7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5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оответствии с Федеральным законом от 21.07.1997 N 122-ФЗ "О государственной регистрации прав на недвижимое имущество и сделок с ним" максимальный срок для ответа на запрос не может превышать пяти рабочих дней со дня поступления запроса из Департамента, если иные сроки </w:t>
      </w: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4. Для предоставления муниципальной услуги специалист, рассматривающий заявление, направляет в орган записи актов гражданского состояния по месту государственной регистрации заключения (расторжения) брака, смерти второго родителя, рождения детей, в отношении которых заявителем представлены документы, запрос о предоставлении информации о наличии (отсутствии) факта лишения родительских прав заявителя, а также об отмене усыновления (удочерения) ребенк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пяти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для ответа органом записи актов гражданского состояния не может превышать пяти рабочих дней со дня поступления запроса, если иные сроки 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5. Критериями принятия решения являются наличие зарегистрированного заявления и приложенных к нему документов, перечисленных в пункте 2.6.3 настоящего административного регламента</w:t>
      </w:r>
      <w:r w:rsidR="00AA08D8">
        <w:rPr>
          <w:rFonts w:eastAsia="Calibri"/>
          <w:color w:val="auto"/>
          <w:sz w:val="28"/>
          <w:szCs w:val="28"/>
          <w:lang w:eastAsia="en-US"/>
        </w:rPr>
        <w:t>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6.  Факт направления запросов и получения ответов на запросы фиксируется в журнале регистрации заявлений.</w:t>
      </w:r>
    </w:p>
    <w:p w:rsidR="00206973" w:rsidRDefault="00E902DE" w:rsidP="003D5D7E">
      <w:pPr>
        <w:pStyle w:val="Default"/>
        <w:ind w:left="567" w:firstLine="709"/>
        <w:jc w:val="both"/>
        <w:rPr>
          <w:rFonts w:eastAsia="Arial CYR"/>
          <w:color w:val="auto"/>
          <w:sz w:val="28"/>
          <w:szCs w:val="28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7. Результатом данной административной процедуры является направление запросов и получение полной информации, необходимой для предоставления муниципальной услуги.</w:t>
      </w:r>
    </w:p>
    <w:p w:rsidR="009641DB" w:rsidRDefault="009641DB" w:rsidP="003D5D7E">
      <w:pPr>
        <w:pStyle w:val="Default"/>
        <w:ind w:left="567"/>
        <w:jc w:val="center"/>
        <w:rPr>
          <w:rFonts w:eastAsia="Arial CYR"/>
          <w:color w:val="auto"/>
          <w:sz w:val="28"/>
          <w:szCs w:val="28"/>
        </w:rPr>
      </w:pP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 Подготовка муниципального правового акта о постановке,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уведомления об отказе в постановке на учет граждан, имеющих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троих и более детей, желающих бесплатно приобрести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сформированные земельные участки из земель, находящихся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в государственной или муниципальной собственности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1. Юридическим фактом, являющимся основанием для начала административной процедуры, является наличие в МКУ «ОПУМИЗР» всех документов (информации), перечисленных в </w:t>
      </w:r>
      <w:hyperlink r:id="rId25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ах 2.6.3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, </w:t>
      </w:r>
      <w:hyperlink r:id="rId26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2.7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2. Ответственным за выполнение административной процедуры является руководитель МКУ «ОПУМИЗР»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3. Специалист МКУ «ОПУМИЗР» по результатам рассмотрения заявления и приложенных к нему документов не позднее 10 рабочих дней с момента поступления документов и (или) сведений в порядке межведомственного информационного взаимодействия рассматривает заявление о постановке на учет, приложенные к нему документы, подготавливает проект распоряжения Администрации муниципального района Пестравский Самарской области (далее - проект распоряжения) 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либо уведомление об отказе в постановке на учет граждан, имеющих троих и более детей, желающих бесплатно приобрести сформированные земельные </w:t>
      </w:r>
      <w:r w:rsidRPr="00290B7E">
        <w:rPr>
          <w:rFonts w:ascii="Times New Roman" w:eastAsia="Arial CYR" w:hAnsi="Times New Roman"/>
          <w:sz w:val="28"/>
          <w:szCs w:val="28"/>
          <w:lang w:eastAsia="ru-RU"/>
        </w:rPr>
        <w:lastRenderedPageBreak/>
        <w:t>участки из земель, находящихся в государственной или муниципальной собственности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4. Основанием для подготовки проекта распоряжения 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является соответствие документов требованиям действующего законодательства и настоящего административного регламента и отсутствие оснований, указанных в </w:t>
      </w:r>
      <w:hyperlink r:id="rId27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е 2.8.1.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5. Проект распоряжения проходит необходимую процедуру согласования и направляется на согласование Главе муниципального района Пестравский Самарской области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6. Основанием для подготовки уведомления об отказе в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является наличие оснований, указанных в </w:t>
      </w:r>
      <w:hyperlink r:id="rId28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е 2.8.1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7. Уведомление об отказе направляется на подписание Главе муниципального района Пестравский Самарской области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6B6855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 П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остановка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25F1C" w:rsidRPr="00A559ED" w:rsidRDefault="006B6855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</w:t>
      </w:r>
      <w:r w:rsidR="00BC3311" w:rsidRPr="00A559ED">
        <w:rPr>
          <w:rFonts w:ascii="Times New Roman" w:hAnsi="Times New Roman"/>
          <w:sz w:val="28"/>
          <w:szCs w:val="28"/>
        </w:rPr>
        <w:t xml:space="preserve">является получение МКУ «ОПУМИЗР»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</w:t>
      </w:r>
      <w:r w:rsidRPr="00A559ED">
        <w:rPr>
          <w:rFonts w:ascii="Times New Roman" w:hAnsi="Times New Roman"/>
          <w:sz w:val="28"/>
          <w:szCs w:val="28"/>
        </w:rPr>
        <w:t>ля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Pr="00A559ED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1 рабочего дня со дн</w:t>
      </w:r>
      <w:r w:rsidRPr="00A559ED">
        <w:rPr>
          <w:rFonts w:ascii="Times New Roman" w:hAnsi="Times New Roman"/>
          <w:sz w:val="28"/>
          <w:szCs w:val="28"/>
        </w:rPr>
        <w:t xml:space="preserve">я поступления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 xml:space="preserve"> осуществляет постановку заявителя на учет путем внесения соответствующих сведений в реестр с присвоением очередного номера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становка на учет заявителя осуществляется по дате и времени подачи заявления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постановки на учет – не более 1 рабочего д</w:t>
      </w:r>
      <w:r w:rsidRPr="00A559ED">
        <w:rPr>
          <w:rFonts w:ascii="Times New Roman" w:hAnsi="Times New Roman"/>
          <w:sz w:val="28"/>
          <w:szCs w:val="28"/>
        </w:rPr>
        <w:t xml:space="preserve">ня со дня получения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C3311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7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уведомления о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C560BB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Pr="00A559E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</w:t>
      </w:r>
      <w:r w:rsidR="00BC3311" w:rsidRPr="00A559ED">
        <w:rPr>
          <w:rFonts w:ascii="Times New Roman" w:hAnsi="Times New Roman"/>
          <w:sz w:val="28"/>
          <w:szCs w:val="28"/>
        </w:rPr>
        <w:t>ется внесение специалистом 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сведений в реестр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9641DB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9641DB">
        <w:rPr>
          <w:rFonts w:ascii="Times New Roman" w:hAnsi="Times New Roman"/>
          <w:sz w:val="28"/>
          <w:szCs w:val="28"/>
        </w:rPr>
        <w:t>3.</w:t>
      </w:r>
      <w:r w:rsidR="009641DB" w:rsidRPr="009641DB">
        <w:rPr>
          <w:rFonts w:ascii="Times New Roman" w:hAnsi="Times New Roman"/>
          <w:sz w:val="28"/>
          <w:szCs w:val="28"/>
        </w:rPr>
        <w:t>7</w:t>
      </w:r>
      <w:r w:rsidRPr="009641DB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9641DB">
        <w:rPr>
          <w:rFonts w:ascii="Times New Roman" w:hAnsi="Times New Roman"/>
          <w:sz w:val="28"/>
          <w:szCs w:val="28"/>
        </w:rPr>
        <w:t xml:space="preserve"> не позднее 5 рабочих дней со дня внесения сведений в реестр направляет заявителю уведомление о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6</w:t>
      </w:r>
      <w:r w:rsidR="00B25F1C" w:rsidRPr="009641D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акт отправления уведомления, получения уведомления заявителем фиксируется в </w:t>
      </w:r>
      <w:r w:rsidRPr="00A559ED">
        <w:rPr>
          <w:rFonts w:ascii="Times New Roman" w:hAnsi="Times New Roman"/>
          <w:sz w:val="28"/>
          <w:szCs w:val="28"/>
          <w:lang w:eastAsia="ru-RU"/>
        </w:rPr>
        <w:t>Журнале регистрации заявлений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внесения сведений в реестр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7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 xml:space="preserve">В случае,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>МКУ 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решения о постановке на учет направляет документ, подтверждающий принятие решения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831CB9" w:rsidRPr="00A559ED" w:rsidRDefault="00831CB9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Максимальный срок выполнения процедуры   - 3 календарных дня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C560BB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8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отказа в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 xml:space="preserve">.1. </w:t>
      </w:r>
      <w:r w:rsidR="005A0F15">
        <w:rPr>
          <w:rFonts w:ascii="Times New Roman" w:hAnsi="Times New Roman"/>
          <w:sz w:val="28"/>
          <w:szCs w:val="28"/>
        </w:rPr>
        <w:t>Н</w:t>
      </w:r>
      <w:r w:rsidR="00B25F1C" w:rsidRPr="00A559ED">
        <w:rPr>
          <w:rFonts w:ascii="Times New Roman" w:hAnsi="Times New Roman"/>
          <w:sz w:val="28"/>
          <w:szCs w:val="28"/>
        </w:rPr>
        <w:t>ачал</w:t>
      </w:r>
      <w:r w:rsidR="005A0F15">
        <w:rPr>
          <w:rFonts w:ascii="Times New Roman" w:hAnsi="Times New Roman"/>
          <w:sz w:val="28"/>
          <w:szCs w:val="28"/>
        </w:rPr>
        <w:t>ом</w:t>
      </w:r>
      <w:r w:rsidR="00B25F1C" w:rsidRPr="00A559ED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Pr="00A559ED">
        <w:rPr>
          <w:rFonts w:ascii="Times New Roman" w:hAnsi="Times New Roman"/>
          <w:sz w:val="28"/>
          <w:szCs w:val="28"/>
        </w:rPr>
        <w:t xml:space="preserve">является </w:t>
      </w:r>
      <w:r w:rsidR="005A0F15">
        <w:rPr>
          <w:rFonts w:ascii="Times New Roman" w:hAnsi="Times New Roman"/>
          <w:sz w:val="28"/>
          <w:szCs w:val="28"/>
        </w:rPr>
        <w:t>рассмотрение пакета документов</w:t>
      </w:r>
      <w:r w:rsidRPr="00A559ED">
        <w:rPr>
          <w:rFonts w:ascii="Times New Roman" w:hAnsi="Times New Roman"/>
          <w:sz w:val="28"/>
          <w:szCs w:val="28"/>
        </w:rPr>
        <w:t xml:space="preserve"> МКУ «ОПУМИЗР» </w:t>
      </w:r>
      <w:r w:rsidR="005A0F15">
        <w:rPr>
          <w:rFonts w:ascii="Times New Roman" w:hAnsi="Times New Roman"/>
          <w:sz w:val="28"/>
          <w:szCs w:val="28"/>
        </w:rPr>
        <w:t xml:space="preserve">и выявление оснований для отказа, предусмотренных ст. 4 Закона Самарской области </w:t>
      </w:r>
      <w:r w:rsidR="005A0F15" w:rsidRPr="00D27629">
        <w:rPr>
          <w:rFonts w:ascii="Times New Roman" w:hAnsi="Times New Roman"/>
          <w:sz w:val="28"/>
          <w:szCs w:val="28"/>
        </w:rPr>
        <w:t>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</w:r>
      <w:r w:rsidR="005A0F15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A559ED">
        <w:rPr>
          <w:rFonts w:ascii="Times New Roman" w:hAnsi="Times New Roman"/>
          <w:sz w:val="28"/>
          <w:szCs w:val="28"/>
        </w:rPr>
        <w:t xml:space="preserve">.3. Специалист </w:t>
      </w:r>
      <w:r w:rsidR="00A559ED" w:rsidRPr="00A559ED">
        <w:rPr>
          <w:rFonts w:ascii="Times New Roman" w:hAnsi="Times New Roman"/>
          <w:sz w:val="28"/>
          <w:szCs w:val="28"/>
        </w:rPr>
        <w:t>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5 рабочих дней со </w:t>
      </w:r>
      <w:r w:rsidRPr="00A559ED">
        <w:rPr>
          <w:rFonts w:ascii="Times New Roman" w:hAnsi="Times New Roman"/>
          <w:sz w:val="28"/>
          <w:szCs w:val="28"/>
        </w:rPr>
        <w:t xml:space="preserve">дня </w:t>
      </w:r>
      <w:r w:rsidR="00322B59">
        <w:rPr>
          <w:rFonts w:ascii="Times New Roman" w:hAnsi="Times New Roman"/>
          <w:sz w:val="28"/>
          <w:szCs w:val="28"/>
        </w:rPr>
        <w:t>принятия решения об отказе</w:t>
      </w:r>
      <w:r w:rsidR="00B25F1C" w:rsidRPr="00A559ED">
        <w:rPr>
          <w:rFonts w:ascii="Times New Roman" w:hAnsi="Times New Roman"/>
          <w:sz w:val="28"/>
          <w:szCs w:val="28"/>
        </w:rPr>
        <w:t xml:space="preserve"> направляет заявителю уведомление об отказе в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22B59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В уведомлении об отказе в постановке на учет должны быть указаны причины отказа и право заявителя на обжалование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получения копии распоряжения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8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 xml:space="preserve">В случае,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 xml:space="preserve">МКУ </w:t>
      </w:r>
      <w:r w:rsidRPr="00A559ED">
        <w:rPr>
          <w:rStyle w:val="FontStyle36"/>
          <w:color w:val="auto"/>
          <w:sz w:val="28"/>
          <w:szCs w:val="28"/>
        </w:rPr>
        <w:lastRenderedPageBreak/>
        <w:t>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об отказе в постановке на учет направляет документ, подтверждающий принятие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BF7908" w:rsidRPr="00A559ED" w:rsidRDefault="00BF7908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Максимальный срок выполнения процедуры   - 3 календарных дня.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</w:p>
    <w:bookmarkEnd w:id="1"/>
    <w:p w:rsidR="00BE0CCB" w:rsidRPr="00A559ED" w:rsidRDefault="00BE0CCB" w:rsidP="003D5D7E">
      <w:pPr>
        <w:autoSpaceDE w:val="0"/>
        <w:spacing w:after="0" w:line="240" w:lineRule="auto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bCs/>
          <w:sz w:val="28"/>
          <w:szCs w:val="28"/>
        </w:rPr>
        <w:t>Раздел 4. ПОРЯДОК И ФОРМЫ КОНТРОЛЯ ЗА ИСПОЛНЕНИЕМ АДМИНИСТРАТИВНОГО РЕГЛАМЕНТА</w:t>
      </w:r>
    </w:p>
    <w:p w:rsidR="00BE0CCB" w:rsidRPr="00A559ED" w:rsidRDefault="00BE0CCB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1.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>.</w:t>
      </w:r>
    </w:p>
    <w:p w:rsidR="00BE0CCB" w:rsidRPr="00A559ED" w:rsidRDefault="00BE0CCB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A559ED">
        <w:rPr>
          <w:rFonts w:ascii="Times New Roman" w:hAnsi="Times New Roman"/>
          <w:snapToGrid w:val="0"/>
          <w:sz w:val="28"/>
          <w:szCs w:val="28"/>
        </w:rPr>
        <w:t xml:space="preserve">При предоставлении услуги 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 xml:space="preserve"> контроль также осуществляется уполномоченным должностным лицом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>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708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нормативных правовых актов Российской Федерации, Самарской области и администрации муниципального района Пестравский, положений настоящего регламента, устанавливающих требования к предоставлению муниципальной услуг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осуществляются на основании полугодовых и годовых планов работы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Внеплановые проверки осуществляются по конкретному обращению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         Внеплановые проверки проводятся по решению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ли Главы муниципального района Пестравский на основании конкретного обращения Заявителя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          Проведение проверки полноты и качества предоставления муниципальной услуги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, Главой муниципального района может быть поручено первому заместителю Главы муниципального района Пестравский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При проведении проверки осуществляется контроль за: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- обеспечением прав Заявителей на получ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исполнением нормативных правовых актов, регулирующих предоставл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своевременностью, полнотой и качеством предоставления муниципальной услуги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BE0CCB" w:rsidRPr="00A559ED" w:rsidRDefault="00BE0CCB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BE0CCB" w:rsidRPr="00A559ED" w:rsidRDefault="00BE0CCB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Учет и анализ результатов исполнительской дисциплины ответственных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осуществляется в соответствии с Положением об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Pr="00A559ED">
        <w:rPr>
          <w:rFonts w:ascii="Times New Roman" w:eastAsia="Arial CYR" w:hAnsi="Times New Roman"/>
          <w:sz w:val="28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тившемуся направляется по почте информация о результатах проверки, проведенной по обращению. 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проводятся не реже 1 раза в 2 года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Ответственность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специалисто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за несоблюдение и неисполнение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Граждане, их объединения и организации вправе направить письменное обращение в адрес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с просьбой о проведении </w:t>
      </w:r>
      <w:r w:rsidRPr="00A559ED">
        <w:rPr>
          <w:rFonts w:ascii="Times New Roman" w:eastAsia="Arial CYR" w:hAnsi="Times New Roman"/>
          <w:sz w:val="28"/>
          <w:szCs w:val="28"/>
        </w:rPr>
        <w:lastRenderedPageBreak/>
        <w:t>проверки соблюдения и исполнения требований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В тридцатидневный срок с момента поступл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щения от граждан, их объединений или организаций обратившемуся направляется по почте информация о результатах проведенной проверки</w:t>
      </w:r>
      <w:r w:rsidR="009641DB">
        <w:rPr>
          <w:rFonts w:ascii="Times New Roman" w:eastAsia="Arial CYR" w:hAnsi="Times New Roman"/>
          <w:sz w:val="28"/>
          <w:szCs w:val="28"/>
        </w:rPr>
        <w:t>, заказным письмом</w:t>
      </w:r>
      <w:r w:rsidR="00EC59B2">
        <w:rPr>
          <w:rFonts w:ascii="Times New Roman" w:eastAsia="Arial CYR" w:hAnsi="Times New Roman"/>
          <w:sz w:val="28"/>
          <w:szCs w:val="28"/>
        </w:rPr>
        <w:t>.</w:t>
      </w:r>
    </w:p>
    <w:p w:rsidR="00C62113" w:rsidRDefault="00C6211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Раздел 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. Заявители и иные заинтересованные лица (далее – заявители) вправе обратиться с жалобой на действия (бездействие) руководителя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 xml:space="preserve">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e-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: </w:t>
      </w:r>
      <w:hyperlink r:id="rId29" w:history="1">
        <w:r w:rsidR="00206973" w:rsidRPr="00983F5C">
          <w:rPr>
            <w:rStyle w:val="af3"/>
            <w:rFonts w:ascii="Times New Roman" w:eastAsia="Arial CYR" w:hAnsi="Times New Roman"/>
            <w:bCs/>
            <w:sz w:val="28"/>
            <w:szCs w:val="28"/>
          </w:rPr>
          <w:t>pestravka@samtel.ru</w:t>
        </w:r>
      </w:hyperlink>
      <w:r w:rsidRPr="00E8545B">
        <w:rPr>
          <w:rFonts w:ascii="Times New Roman" w:eastAsia="Arial CYR" w:hAnsi="Times New Roman"/>
          <w:bCs/>
          <w:sz w:val="28"/>
          <w:szCs w:val="28"/>
        </w:rPr>
        <w:t>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Заявители и иные заинтересованные лица (далее – заявители) вправе обратиться с жалобой на действия (бездействие) многофункционального центра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e-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: 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pestravka@samtel.ru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>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Так же заявители и иные заинтересованные лица (далее – заявители) вправе обратиться с жалобой на действия (бездействие) работника многофункционального центра, а также принимаемые им решения при предоставлении муниципальной услуги к </w:t>
      </w:r>
      <w:r w:rsidR="00EC59B2"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 Жалоба может быть направлена по адресу: ул. 50 лет Октября, д. 57, с. Пестравка, 446160, 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e-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>: pestr-mfc@yandex.ru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Руководитель уполномоченного органа проводит личный прием заявителей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.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государственных и муниципальных услуг, Портала государственных и муниципальных услуг Самарской области а также может быть принята при личном приеме заявителя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5.4. Жалоба должна содержать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1) наименование уполномоченного органа, должностного лица уполномоченного органа, решения и (или) действия (бездействие) которых обжалуются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4) доводы, на основании которых заявитель не согласен с решением и (или) действием (бездействием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5. Предметом досудебного (внесудебного) обжалования в том числе могут являться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1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2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нарушение срока предоставления муниципальной услуги; 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3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4) отказ в приеме документов, предоставление которых предусмотрено  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, у заявителя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7) отказ уполномоченного органа,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6. Основанием для начала процедуры досудебного (внесудебного) обжалования является поступление в уполномоченный орган или администрацию муниципального района Пестравский Самарской области жалобы заявителя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8. Жалоба заявителя может быть адресована: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должностному лицу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ответственному за организацию предоставления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руководителю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в котором организовано предоставление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Главе муниципального района Пестравский;</w:t>
      </w:r>
    </w:p>
    <w:p w:rsidR="00E8545B" w:rsidRPr="00E8545B" w:rsidRDefault="00EC59B2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9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8F698C" w:rsidRPr="008F698C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0. </w:t>
      </w:r>
      <w:r w:rsidR="008F698C" w:rsidRPr="008F698C">
        <w:rPr>
          <w:rFonts w:ascii="Times New Roman" w:eastAsia="Arial CYR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F698C" w:rsidRPr="008F698C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206973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отказе в удовлетворении жалобы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F1C" w:rsidRPr="00A559ED" w:rsidRDefault="00B25F1C" w:rsidP="003D5D7E">
      <w:pPr>
        <w:pStyle w:val="afb"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C847E5" w:rsidRPr="00A559ED" w:rsidRDefault="00C847E5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459"/>
      </w:tblGrid>
      <w:tr w:rsidR="00F65023" w:rsidRPr="00A559ED" w:rsidTr="00C621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23" w:rsidRPr="00FC7613" w:rsidRDefault="00F65023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0D1" w:rsidRPr="00A559ED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BC6B68" w:rsidRDefault="00BC6B6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019B6" w:rsidRDefault="003019B6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F65023" w:rsidRPr="00E522EA" w:rsidRDefault="00F6502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E522EA">
              <w:rPr>
                <w:rStyle w:val="FontStyle34"/>
                <w:sz w:val="20"/>
                <w:szCs w:val="20"/>
              </w:rPr>
              <w:lastRenderedPageBreak/>
              <w:t>Приложение № 1</w:t>
            </w:r>
          </w:p>
          <w:p w:rsidR="00F65023" w:rsidRPr="00E705A3" w:rsidRDefault="00F65023" w:rsidP="003D5D7E">
            <w:pPr>
              <w:pStyle w:val="Style2"/>
              <w:widowControl/>
              <w:tabs>
                <w:tab w:val="left" w:pos="0"/>
                <w:tab w:val="left" w:pos="6845"/>
              </w:tabs>
              <w:spacing w:line="240" w:lineRule="auto"/>
              <w:ind w:left="567" w:firstLine="2"/>
              <w:jc w:val="both"/>
              <w:rPr>
                <w:sz w:val="22"/>
                <w:szCs w:val="22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F65023" w:rsidRPr="00A559ED" w:rsidRDefault="00F65023" w:rsidP="003D5D7E">
      <w:pPr>
        <w:pStyle w:val="Style11"/>
        <w:widowControl/>
        <w:tabs>
          <w:tab w:val="left" w:pos="0"/>
        </w:tabs>
        <w:ind w:left="567"/>
        <w:jc w:val="both"/>
        <w:rPr>
          <w:sz w:val="10"/>
          <w:szCs w:val="10"/>
        </w:rPr>
      </w:pPr>
    </w:p>
    <w:p w:rsidR="00CA0727" w:rsidRPr="00CA0727" w:rsidRDefault="00CA0727" w:rsidP="003D5D7E">
      <w:pPr>
        <w:spacing w:after="0"/>
        <w:ind w:left="567" w:right="220"/>
        <w:jc w:val="center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CA0727">
        <w:rPr>
          <w:rFonts w:ascii="Times New Roman" w:eastAsia="Arial CYR" w:hAnsi="Times New Roman"/>
          <w:b/>
          <w:i/>
          <w:sz w:val="20"/>
          <w:szCs w:val="20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</w:t>
      </w:r>
      <w:r w:rsidR="00617455">
        <w:rPr>
          <w:rStyle w:val="FontStyle36"/>
          <w:b/>
          <w:i/>
          <w:sz w:val="20"/>
          <w:szCs w:val="20"/>
        </w:rPr>
        <w:t>МФЦ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.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место нахождения аппарата администрации муниципального района Пестравский: Самарская область, муниципальный район Пестравский, с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почтовый адрес администрации муниципального района Пестравский: 446160, Самарская область, муниципальный район Пестравский, с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right="-486" w:firstLine="555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r w:rsidR="00CD2919">
        <w:rPr>
          <w:rFonts w:ascii="Times New Roman" w:eastAsia="Arial CYR" w:hAnsi="Times New Roman"/>
          <w:sz w:val="20"/>
          <w:szCs w:val="20"/>
          <w:lang w:val="en-US"/>
        </w:rPr>
        <w:t>a</w:t>
      </w:r>
      <w:hyperlink r:id="rId30" w:history="1">
        <w:r w:rsidR="00CD2919" w:rsidRPr="00CD2919">
          <w:rPr>
            <w:rStyle w:val="af3"/>
            <w:rFonts w:ascii="Times New Roman" w:eastAsia="Arial CYR" w:hAnsi="Times New Roman"/>
            <w:sz w:val="20"/>
            <w:szCs w:val="20"/>
          </w:rPr>
          <w:t>dm@pestravsky.ru</w:t>
        </w:r>
      </w:hyperlink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пятница с 8.00 до 16.00,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tabs>
          <w:tab w:val="left" w:pos="7380"/>
        </w:tabs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21933;</w:t>
      </w:r>
      <w:r w:rsidRPr="00CA0727">
        <w:rPr>
          <w:rFonts w:ascii="Times New Roman" w:eastAsia="Arial CYR" w:hAnsi="Times New Roman"/>
          <w:sz w:val="20"/>
          <w:szCs w:val="20"/>
        </w:rPr>
        <w:tab/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исполнителя муниципальной услуги – </w:t>
      </w:r>
      <w:r w:rsidRPr="00CA0727">
        <w:rPr>
          <w:rFonts w:ascii="Times New Roman" w:hAnsi="Times New Roman"/>
          <w:sz w:val="20"/>
          <w:szCs w:val="20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место нахождения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>Самарская область, муниципальный район Пестравский, с. Пестравка, ул. Крайнюковская, 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почтовый адрес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 xml:space="preserve">446160, Самарская область, муниципальный район Пестравский, с. Пестравка, ул. Крайнюковская, 86 </w:t>
      </w:r>
      <w:proofErr w:type="spellStart"/>
      <w:r w:rsidRPr="00CA0727">
        <w:rPr>
          <w:rFonts w:ascii="Times New Roman" w:eastAsia="Arial CYR" w:hAnsi="Times New Roman"/>
          <w:sz w:val="20"/>
          <w:szCs w:val="20"/>
        </w:rPr>
        <w:t>каб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 №1, №2, №19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umi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@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среда с 8.00 до 16.</w:t>
      </w:r>
      <w:r w:rsidR="00206973">
        <w:rPr>
          <w:rFonts w:ascii="Times New Roman" w:eastAsia="Arial CYR" w:hAnsi="Times New Roman"/>
          <w:sz w:val="20"/>
          <w:szCs w:val="20"/>
        </w:rPr>
        <w:t>12</w:t>
      </w:r>
      <w:r w:rsidRPr="00CA0727">
        <w:rPr>
          <w:rFonts w:ascii="Times New Roman" w:eastAsia="Arial CYR" w:hAnsi="Times New Roman"/>
          <w:sz w:val="20"/>
          <w:szCs w:val="20"/>
        </w:rPr>
        <w:t>, не приемные дни четверг</w:t>
      </w:r>
      <w:r w:rsidR="00206973">
        <w:rPr>
          <w:rFonts w:ascii="Times New Roman" w:eastAsia="Arial CYR" w:hAnsi="Times New Roman"/>
          <w:sz w:val="20"/>
          <w:szCs w:val="20"/>
        </w:rPr>
        <w:t xml:space="preserve"> </w:t>
      </w:r>
      <w:r w:rsidRPr="00CA0727">
        <w:rPr>
          <w:rFonts w:ascii="Times New Roman" w:eastAsia="Arial CYR" w:hAnsi="Times New Roman"/>
          <w:sz w:val="20"/>
          <w:szCs w:val="20"/>
        </w:rPr>
        <w:t>- пятница, 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8-(846-74) 21271, 214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</w:t>
      </w:r>
      <w:r w:rsidR="00617455">
        <w:rPr>
          <w:rStyle w:val="FontStyle36"/>
          <w:sz w:val="20"/>
          <w:szCs w:val="20"/>
        </w:rPr>
        <w:t>МФЦ</w:t>
      </w:r>
      <w:r w:rsidRPr="00CA0727">
        <w:rPr>
          <w:rFonts w:ascii="Times New Roman" w:eastAsia="Arial CYR" w:hAnsi="Times New Roman"/>
          <w:sz w:val="20"/>
          <w:szCs w:val="20"/>
        </w:rPr>
        <w:t>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место нахождения МФЦ: Самарская область, муниципальный район Пестравский, с. Пестравка, ул. 50 лет Октября, 57</w:t>
      </w:r>
      <w:r w:rsidRPr="00CA0727">
        <w:rPr>
          <w:rFonts w:ascii="Times New Roman" w:hAnsi="Times New Roman"/>
          <w:sz w:val="20"/>
          <w:szCs w:val="20"/>
        </w:rPr>
        <w:t>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почтовый адрес МФЦ: 446160, Самарская область, муниципальный район Пестравский, с. Пестравка, ул. 50 лет Октября, 57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График работы: понедельник - пятница с 8.00 до 17.00,  суббота с 09.00 до 12.00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Справочные телефоны: </w:t>
      </w:r>
      <w:r w:rsidRPr="00CA0727">
        <w:rPr>
          <w:rFonts w:ascii="Times New Roman" w:hAnsi="Times New Roman"/>
          <w:sz w:val="20"/>
          <w:szCs w:val="20"/>
        </w:rPr>
        <w:t>8(84674) 2-00-22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www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mfc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63</w:t>
      </w:r>
      <w:r w:rsidRPr="00CA0727">
        <w:rPr>
          <w:rFonts w:ascii="Times New Roman" w:hAnsi="Times New Roman"/>
          <w:sz w:val="20"/>
          <w:szCs w:val="20"/>
        </w:rPr>
        <w:t>.ru</w:t>
      </w:r>
    </w:p>
    <w:p w:rsidR="00B25F1C" w:rsidRPr="00CA0727" w:rsidRDefault="00CA0727" w:rsidP="003D5D7E">
      <w:pPr>
        <w:pStyle w:val="afb"/>
        <w:ind w:left="567" w:firstLine="708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hyperlink r:id="rId31" w:history="1"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pestr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-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mfc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28@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yandex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.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ru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072"/>
      </w:tblGrid>
      <w:tr w:rsidR="00F44EF0" w:rsidRPr="00A559ED" w:rsidTr="00A23CA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EF0" w:rsidRPr="00FC7613" w:rsidRDefault="00F44EF0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        </w:t>
            </w: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</w:t>
            </w:r>
          </w:p>
          <w:p w:rsidR="008F698C" w:rsidRDefault="008F698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C62113" w:rsidRDefault="00C62113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77678D" w:rsidRPr="005F01B8" w:rsidRDefault="00322B59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59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граждан, имеющих трех и более детей, желающих бесплатно приобрести сформированные земельные участки из земель, находящихся в муниципальной собственности, а также государственная собственность, на которые не разграничена на территории муниципального района Пестравский Самарской области»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01"/>
            <w:bookmarkEnd w:id="2"/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Типовая форма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расписки о получении заявления и документов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ля постанов</w:t>
            </w:r>
            <w:r w:rsidR="00322B59">
              <w:rPr>
                <w:rFonts w:ascii="Times New Roman" w:hAnsi="Times New Roman" w:cs="Times New Roman"/>
                <w:sz w:val="24"/>
                <w:szCs w:val="24"/>
              </w:rPr>
              <w:t>ки на учет граждан, имеющих тре</w:t>
            </w: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х и более детей,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желающих бесплатно приобрести сформированные земельные участки</w:t>
            </w:r>
          </w:p>
          <w:p w:rsidR="0077678D" w:rsidRPr="005F01B8" w:rsidRDefault="0077678D" w:rsidP="00251713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из земель, находящихся в муниципальной собственности</w:t>
            </w:r>
            <w:r w:rsidR="00322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B59" w:rsidRPr="00322B59">
              <w:rPr>
                <w:rFonts w:ascii="Times New Roman" w:hAnsi="Times New Roman" w:cs="Times New Roman"/>
                <w:sz w:val="24"/>
                <w:szCs w:val="24"/>
              </w:rPr>
              <w:t>а также государственная собственность, на которые не разграничена на территории муниципального района Пестравский Самарской области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22B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</w:t>
            </w:r>
          </w:p>
          <w:p w:rsidR="0077678D" w:rsidRPr="005F01B8" w:rsidRDefault="0077678D" w:rsidP="00322B5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ата ______________ время ____________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речень документов: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992"/>
              <w:gridCol w:w="3998"/>
              <w:gridCol w:w="1985"/>
              <w:gridCol w:w="1701"/>
            </w:tblGrid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22B59">
                  <w:pPr>
                    <w:pStyle w:val="ConsPlusNormal"/>
                    <w:ind w:hanging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3998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985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окумента (оригинал, копия)</w:t>
                  </w:r>
                </w:p>
              </w:tc>
              <w:tc>
                <w:tcPr>
                  <w:tcW w:w="1701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 (экземпляров)</w:t>
                  </w: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9" w:rsidRDefault="00322B59" w:rsidP="00322B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22B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одпись специалиста______________        Подпись заявителя_________________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9" w:rsidRPr="005F01B8" w:rsidRDefault="00322B59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Pr="005F01B8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51713" w:rsidRDefault="00251713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2BEC" w:rsidRPr="005F01B8" w:rsidRDefault="00C62BEC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F44EF0" w:rsidRP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4287" w:right="-43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lastRenderedPageBreak/>
              <w:t xml:space="preserve">                                                          </w:t>
            </w:r>
            <w:r w:rsidR="00F44EF0" w:rsidRPr="00E522EA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3</w:t>
            </w:r>
          </w:p>
          <w:p w:rsidR="00F44EF0" w:rsidRPr="00E522EA" w:rsidRDefault="00F44EF0" w:rsidP="003D5D7E">
            <w:pPr>
              <w:pStyle w:val="Style2"/>
              <w:widowControl/>
              <w:tabs>
                <w:tab w:val="left" w:pos="1039"/>
                <w:tab w:val="left" w:pos="8856"/>
              </w:tabs>
              <w:spacing w:line="240" w:lineRule="auto"/>
              <w:ind w:left="4287"/>
              <w:jc w:val="both"/>
              <w:rPr>
                <w:sz w:val="20"/>
                <w:szCs w:val="20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  <w:p w:rsidR="00F44EF0" w:rsidRPr="00FC7613" w:rsidRDefault="00F44EF0" w:rsidP="003D5D7E">
            <w:pPr>
              <w:pStyle w:val="afb"/>
              <w:ind w:left="567" w:right="510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B38F4">
        <w:rPr>
          <w:sz w:val="20"/>
          <w:szCs w:val="20"/>
        </w:rPr>
        <w:t xml:space="preserve">          </w:t>
      </w:r>
      <w:r w:rsidRPr="00D357A1">
        <w:rPr>
          <w:rFonts w:ascii="Times New Roman" w:hAnsi="Times New Roman"/>
          <w:sz w:val="20"/>
          <w:szCs w:val="20"/>
        </w:rPr>
        <w:t>Главе муниципального района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Пестравский Самарской области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А. П. </w:t>
      </w:r>
      <w:proofErr w:type="spellStart"/>
      <w:r w:rsidRPr="00D357A1">
        <w:rPr>
          <w:rFonts w:ascii="Times New Roman" w:hAnsi="Times New Roman"/>
          <w:sz w:val="20"/>
          <w:szCs w:val="20"/>
        </w:rPr>
        <w:t>Любаеву</w:t>
      </w:r>
      <w:proofErr w:type="spellEnd"/>
      <w:r w:rsidRPr="00D357A1">
        <w:rPr>
          <w:rFonts w:ascii="Times New Roman" w:hAnsi="Times New Roman"/>
          <w:sz w:val="20"/>
          <w:szCs w:val="20"/>
        </w:rPr>
        <w:t xml:space="preserve"> 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="00D17F79">
        <w:rPr>
          <w:rFonts w:ascii="Times New Roman" w:hAnsi="Times New Roman"/>
          <w:sz w:val="20"/>
          <w:szCs w:val="20"/>
        </w:rPr>
        <w:t xml:space="preserve"> </w:t>
      </w:r>
      <w:r w:rsidR="008F698C" w:rsidRPr="00D357A1">
        <w:rPr>
          <w:rFonts w:ascii="Times New Roman" w:hAnsi="Times New Roman"/>
          <w:sz w:val="20"/>
          <w:szCs w:val="20"/>
        </w:rPr>
        <w:t>О</w:t>
      </w:r>
      <w:r w:rsidRPr="00D357A1">
        <w:rPr>
          <w:rFonts w:ascii="Times New Roman" w:hAnsi="Times New Roman"/>
          <w:sz w:val="20"/>
          <w:szCs w:val="20"/>
        </w:rPr>
        <w:t>т</w:t>
      </w:r>
      <w:r w:rsidR="008F698C">
        <w:rPr>
          <w:rFonts w:ascii="Times New Roman" w:hAnsi="Times New Roman"/>
          <w:sz w:val="20"/>
          <w:szCs w:val="20"/>
        </w:rPr>
        <w:t xml:space="preserve">  </w:t>
      </w:r>
      <w:r w:rsidRPr="00D357A1">
        <w:rPr>
          <w:rFonts w:ascii="Times New Roman" w:hAnsi="Times New Roman"/>
          <w:sz w:val="20"/>
          <w:szCs w:val="20"/>
        </w:rPr>
        <w:t>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</w:t>
      </w:r>
      <w:r w:rsidR="008F698C">
        <w:rPr>
          <w:rFonts w:ascii="Times New Roman" w:hAnsi="Times New Roman"/>
          <w:sz w:val="20"/>
          <w:szCs w:val="20"/>
        </w:rPr>
        <w:t xml:space="preserve">        </w:t>
      </w:r>
      <w:r w:rsidRPr="00D357A1">
        <w:rPr>
          <w:rFonts w:ascii="Times New Roman" w:hAnsi="Times New Roman"/>
          <w:sz w:val="20"/>
          <w:szCs w:val="20"/>
        </w:rPr>
        <w:t>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(число, месяц, год рождения)</w:t>
      </w:r>
      <w:r w:rsidRPr="00D357A1">
        <w:rPr>
          <w:rFonts w:ascii="Times New Roman" w:hAnsi="Times New Roman"/>
          <w:sz w:val="20"/>
          <w:szCs w:val="20"/>
        </w:rPr>
        <w:tab/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аспорт серии_________№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выдан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роживающий(ей) по адресу: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bookmarkStart w:id="3" w:name="_GoBack"/>
      <w:bookmarkEnd w:id="3"/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AB2E1F">
        <w:rPr>
          <w:rFonts w:ascii="Times New Roman" w:hAnsi="Times New Roman"/>
          <w:sz w:val="20"/>
          <w:szCs w:val="20"/>
        </w:rPr>
        <w:t xml:space="preserve">         </w:t>
      </w:r>
      <w:r w:rsidRPr="00D357A1">
        <w:rPr>
          <w:rFonts w:ascii="Times New Roman" w:hAnsi="Times New Roman"/>
          <w:sz w:val="20"/>
          <w:szCs w:val="20"/>
        </w:rPr>
        <w:t xml:space="preserve"> телефон__________________________</w:t>
      </w:r>
    </w:p>
    <w:p w:rsidR="00B25F1C" w:rsidRPr="00D357A1" w:rsidRDefault="00B25F1C" w:rsidP="003D5D7E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Times New Roman" w:hAnsi="Times New Roman"/>
        </w:rPr>
      </w:pPr>
    </w:p>
    <w:p w:rsidR="00E522EA" w:rsidRPr="00D357A1" w:rsidRDefault="00E522EA" w:rsidP="00D17F79">
      <w:pPr>
        <w:jc w:val="center"/>
        <w:rPr>
          <w:rFonts w:ascii="Times New Roman" w:hAnsi="Times New Roman"/>
          <w:b/>
          <w:sz w:val="20"/>
          <w:szCs w:val="20"/>
        </w:rPr>
      </w:pPr>
      <w:r w:rsidRPr="00D357A1">
        <w:rPr>
          <w:rFonts w:ascii="Times New Roman" w:hAnsi="Times New Roman"/>
          <w:b/>
          <w:sz w:val="20"/>
          <w:szCs w:val="20"/>
        </w:rPr>
        <w:t>З А Я В Л Е Н И Е</w:t>
      </w:r>
    </w:p>
    <w:p w:rsidR="00E522EA" w:rsidRPr="00D357A1" w:rsidRDefault="00E522EA" w:rsidP="003D5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0"/>
          <w:szCs w:val="20"/>
        </w:rPr>
        <w:t>е</w:t>
      </w:r>
      <w:r w:rsidRPr="00D357A1">
        <w:rPr>
          <w:rFonts w:ascii="Times New Roman" w:hAnsi="Times New Roman"/>
          <w:sz w:val="20"/>
          <w:szCs w:val="20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0"/>
          <w:szCs w:val="20"/>
        </w:rPr>
        <w:t>трех</w:t>
      </w:r>
      <w:r w:rsidRPr="00D357A1">
        <w:rPr>
          <w:rFonts w:ascii="Times New Roman" w:hAnsi="Times New Roman"/>
          <w:sz w:val="20"/>
          <w:szCs w:val="20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шу поставить на учет в качестве желающего (щей) бесплатно приобрести сформированный земельный участок из земель, находящихся в муниципальной собственности, а также</w:t>
      </w:r>
      <w:r w:rsidRPr="00D357A1">
        <w:rPr>
          <w:rFonts w:ascii="Times New Roman" w:hAnsi="Times New Roman"/>
          <w:bCs/>
          <w:sz w:val="20"/>
          <w:szCs w:val="20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A936CF" w:rsidRPr="00A936CF" w:rsidRDefault="00E522EA" w:rsidP="00322B5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</w:rPr>
        <w:t xml:space="preserve">        </w:t>
      </w:r>
      <w:r w:rsidR="00A936CF" w:rsidRPr="00A936CF">
        <w:rPr>
          <w:rFonts w:ascii="Times New Roman" w:eastAsia="Arial" w:hAnsi="Times New Roman"/>
          <w:sz w:val="20"/>
          <w:szCs w:val="20"/>
          <w:lang w:eastAsia="ar-SA"/>
        </w:rPr>
        <w:t>Все члены семьи являются гражданами Российской Федерации, зарегистрированы по месту жительства на территории Самарской области _________ лет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Заявитель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Супруг (-а)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Предупрежден(а)  о  последствиях (ответственности) за предоставление ложной информации и недостоверных документов.</w:t>
      </w:r>
    </w:p>
    <w:p w:rsidR="00A936CF" w:rsidRPr="00A936CF" w:rsidRDefault="00A936CF" w:rsidP="003D5D7E">
      <w:pPr>
        <w:shd w:val="clear" w:color="auto" w:fill="FFFFFF"/>
        <w:suppressAutoHyphens/>
        <w:spacing w:line="281" w:lineRule="exact"/>
        <w:ind w:right="14" w:firstLine="576"/>
        <w:jc w:val="both"/>
        <w:rPr>
          <w:rFonts w:ascii="Times New Roman" w:hAnsi="Times New Roman"/>
          <w:spacing w:val="-10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Обязуюсь информировать уполномоченный орган об изменении места жительства, </w:t>
      </w:r>
      <w:r w:rsidRPr="00A936CF">
        <w:rPr>
          <w:rFonts w:ascii="Times New Roman" w:hAnsi="Times New Roman"/>
          <w:spacing w:val="-7"/>
          <w:sz w:val="20"/>
          <w:szCs w:val="20"/>
          <w:lang w:eastAsia="ar-SA"/>
        </w:rPr>
        <w:t xml:space="preserve">состава семьи, семейного положения, а также о возникновении обстоятельств, </w:t>
      </w: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t xml:space="preserve">свидетельствующих об отсутствии оснований для пребывания в очереди на </w:t>
      </w: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lastRenderedPageBreak/>
        <w:t xml:space="preserve">предоставление в собственность бесплатно земельного участка, </w:t>
      </w:r>
      <w:r w:rsidRPr="00A936CF">
        <w:rPr>
          <w:rFonts w:ascii="Times New Roman" w:hAnsi="Times New Roman"/>
          <w:spacing w:val="-1"/>
          <w:sz w:val="20"/>
          <w:szCs w:val="20"/>
          <w:lang w:eastAsia="ar-SA"/>
        </w:rPr>
        <w:t xml:space="preserve">не позднее тридцати рабочих дней со дня возникновения таких изменений и </w:t>
      </w:r>
      <w:r w:rsidRPr="00A936CF">
        <w:rPr>
          <w:rFonts w:ascii="Times New Roman" w:hAnsi="Times New Roman"/>
          <w:sz w:val="20"/>
          <w:szCs w:val="20"/>
          <w:lang w:eastAsia="ar-SA"/>
        </w:rPr>
        <w:t>обстоятельств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Даю   согласие   на   обработку   своих   персональных   данных,   проверку представленных сведений и получение необходимых документов в отношении меня</w:t>
      </w:r>
      <w:r w:rsidR="00154A5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A936CF">
        <w:rPr>
          <w:rFonts w:ascii="Times New Roman" w:eastAsia="Arial" w:hAnsi="Times New Roman"/>
          <w:sz w:val="20"/>
          <w:szCs w:val="20"/>
          <w:lang w:eastAsia="ar-SA"/>
        </w:rPr>
        <w:t>и членов моей семьи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" _____________ 20___ г.    _________________    _____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 xml:space="preserve">(подпись)                                    </w:t>
      </w:r>
      <w:r w:rsidR="003E497B">
        <w:rPr>
          <w:rFonts w:ascii="Times New Roman" w:eastAsia="Arial" w:hAnsi="Times New Roman"/>
          <w:sz w:val="20"/>
          <w:szCs w:val="20"/>
          <w:lang w:eastAsia="ar-SA"/>
        </w:rPr>
        <w:t xml:space="preserve">            </w:t>
      </w:r>
      <w:r w:rsidRPr="00A936CF">
        <w:rPr>
          <w:rFonts w:ascii="Times New Roman" w:eastAsia="Arial" w:hAnsi="Times New Roman"/>
          <w:sz w:val="20"/>
          <w:szCs w:val="20"/>
          <w:lang w:eastAsia="ar-SA"/>
        </w:rPr>
        <w:t>(Ф.И.О.)</w:t>
      </w:r>
    </w:p>
    <w:p w:rsidR="00154A56" w:rsidRDefault="00154A56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pacing w:val="-11"/>
          <w:sz w:val="20"/>
          <w:szCs w:val="20"/>
          <w:lang w:eastAsia="ar-SA"/>
        </w:rPr>
      </w:pP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>Приложение: документы, предусмотренные административным регламентом по предоставлению муниципальной услуги по постановк</w:t>
      </w:r>
      <w:r w:rsidR="00154A56">
        <w:rPr>
          <w:rFonts w:ascii="Times New Roman" w:hAnsi="Times New Roman"/>
          <w:spacing w:val="-11"/>
          <w:sz w:val="20"/>
          <w:szCs w:val="20"/>
          <w:lang w:eastAsia="ar-SA"/>
        </w:rPr>
        <w:t>е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</w:t>
      </w:r>
      <w:r w:rsidR="00322B59">
        <w:rPr>
          <w:rFonts w:ascii="Times New Roman" w:hAnsi="Times New Roman"/>
          <w:spacing w:val="-11"/>
          <w:sz w:val="20"/>
          <w:szCs w:val="20"/>
          <w:lang w:eastAsia="ar-SA"/>
        </w:rPr>
        <w:t>,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</w:t>
      </w:r>
      <w:r w:rsidR="00322B59" w:rsidRPr="00322B59">
        <w:rPr>
          <w:rFonts w:ascii="Times New Roman" w:hAnsi="Times New Roman"/>
          <w:spacing w:val="-11"/>
          <w:sz w:val="20"/>
          <w:szCs w:val="20"/>
          <w:lang w:eastAsia="ar-SA"/>
        </w:rPr>
        <w:t xml:space="preserve">а также государственная собственность на которые не разграничена на территории муниципального района Пестравский Самарской области </w:t>
      </w:r>
      <w:r w:rsidRPr="00A936CF">
        <w:rPr>
          <w:rFonts w:ascii="Times New Roman" w:hAnsi="Times New Roman"/>
          <w:sz w:val="20"/>
          <w:szCs w:val="20"/>
          <w:lang w:eastAsia="ar-SA"/>
        </w:rPr>
        <w:t xml:space="preserve">на </w:t>
      </w:r>
      <w:r w:rsidR="00154A56">
        <w:rPr>
          <w:rFonts w:ascii="Times New Roman" w:hAnsi="Times New Roman"/>
          <w:sz w:val="20"/>
          <w:szCs w:val="20"/>
          <w:u w:val="single"/>
          <w:lang w:eastAsia="ar-SA"/>
        </w:rPr>
        <w:tab/>
        <w:t xml:space="preserve"> </w:t>
      </w:r>
      <w:r w:rsidRPr="00A936CF">
        <w:rPr>
          <w:rFonts w:ascii="Times New Roman" w:hAnsi="Times New Roman"/>
          <w:sz w:val="20"/>
          <w:szCs w:val="20"/>
          <w:u w:val="single"/>
          <w:lang w:eastAsia="ar-SA"/>
        </w:rPr>
        <w:t xml:space="preserve">    </w:t>
      </w:r>
      <w:r w:rsidRPr="00A936CF">
        <w:rPr>
          <w:rFonts w:ascii="Times New Roman" w:hAnsi="Times New Roman"/>
          <w:sz w:val="20"/>
          <w:szCs w:val="20"/>
          <w:lang w:eastAsia="ar-SA"/>
        </w:rPr>
        <w:t>листах в 1 экземпляре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 xml:space="preserve">Отметка специалиста, принявшего заявление: </w:t>
      </w:r>
    </w:p>
    <w:p w:rsidR="00154A56" w:rsidRPr="00A936CF" w:rsidRDefault="00154A56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_" ____________ 20__ г. ____________________            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(подпись)                                                (Ф.И.О.)</w:t>
      </w:r>
    </w:p>
    <w:p w:rsidR="00E522EA" w:rsidRPr="00D357A1" w:rsidRDefault="00E522EA" w:rsidP="003D5D7E">
      <w:pPr>
        <w:ind w:left="567"/>
        <w:rPr>
          <w:rFonts w:ascii="Times New Roman" w:hAnsi="Times New Roman"/>
          <w:sz w:val="20"/>
          <w:szCs w:val="20"/>
        </w:rPr>
        <w:sectPr w:rsidR="00E522EA" w:rsidRPr="00D357A1" w:rsidSect="003D5D7E">
          <w:pgSz w:w="11906" w:h="16838"/>
          <w:pgMar w:top="567" w:right="849" w:bottom="360" w:left="1134" w:header="567" w:footer="567" w:gutter="0"/>
          <w:pgNumType w:start="1"/>
          <w:cols w:space="720"/>
          <w:docGrid w:linePitch="326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962"/>
      </w:tblGrid>
      <w:tr w:rsidR="00A559ED" w:rsidRPr="00D357A1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D357A1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4</w:t>
            </w:r>
          </w:p>
          <w:p w:rsidR="003F1A6A" w:rsidRPr="00D357A1" w:rsidRDefault="003F1A6A" w:rsidP="003D5D7E">
            <w:pPr>
              <w:pStyle w:val="ConsPlusNonformat"/>
              <w:widowControl/>
              <w:ind w:left="567"/>
              <w:jc w:val="both"/>
              <w:rPr>
                <w:rFonts w:ascii="Times New Roman" w:hAnsi="Times New Roman" w:cs="Times New Roman"/>
              </w:rPr>
            </w:pPr>
            <w:r w:rsidRPr="00D357A1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D357A1">
              <w:rPr>
                <w:rFonts w:ascii="Times New Roman" w:hAnsi="Times New Roman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</w:rPr>
              <w:t>трех</w:t>
            </w:r>
            <w:r w:rsidRPr="00D357A1">
              <w:rPr>
                <w:rFonts w:ascii="Times New Roman" w:hAnsi="Times New Roman"/>
              </w:rPr>
              <w:t xml:space="preserve"> и более детей, желающих бесплатно приобрести сформированные земельные участки</w:t>
            </w:r>
            <w:r w:rsidRPr="00D357A1">
              <w:rPr>
                <w:rFonts w:ascii="Times New Roman" w:hAnsi="Times New Roman"/>
                <w:bCs/>
              </w:rPr>
              <w:t xml:space="preserve"> из земель</w:t>
            </w:r>
            <w:r w:rsidRPr="00D357A1">
              <w:rPr>
                <w:rFonts w:ascii="Times New Roman" w:hAnsi="Times New Roman"/>
              </w:rPr>
              <w:t>, находящихся в муниципальной собственности, а также</w:t>
            </w:r>
            <w:r w:rsidRPr="00D357A1">
              <w:rPr>
                <w:rFonts w:ascii="Times New Roman" w:hAnsi="Times New Roman"/>
                <w:bCs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3F1A6A" w:rsidRPr="00D357A1" w:rsidRDefault="003F1A6A" w:rsidP="003D5D7E">
      <w:pPr>
        <w:spacing w:after="0" w:line="240" w:lineRule="auto"/>
        <w:ind w:left="567"/>
        <w:rPr>
          <w:sz w:val="20"/>
          <w:szCs w:val="20"/>
        </w:rPr>
      </w:pPr>
      <w:r w:rsidRPr="00D357A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A1BDD" w:rsidRPr="00A559ED" w:rsidRDefault="000A1BDD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0A1BDD" w:rsidRPr="00A559ED" w:rsidRDefault="000A1BDD" w:rsidP="003D5D7E">
      <w:pPr>
        <w:pStyle w:val="afb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519"/>
        <w:gridCol w:w="2787"/>
        <w:gridCol w:w="3265"/>
      </w:tblGrid>
      <w:tr w:rsidR="000A1BDD" w:rsidRPr="00A559ED" w:rsidTr="000A1BDD">
        <w:trPr>
          <w:trHeight w:val="716"/>
        </w:trPr>
        <w:tc>
          <w:tcPr>
            <w:tcW w:w="3519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right w:val="nil"/>
            </w:tcBorders>
            <w:hideMark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 xml:space="preserve">Отдел ЗАГС  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BDD" w:rsidRPr="00A559E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 _____________  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   мать 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___________ от «___» 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__________________     ______________________</w:t>
      </w:r>
    </w:p>
    <w:p w:rsidR="000A1BDD" w:rsidRPr="000A1BDD" w:rsidRDefault="000A1BDD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      (Ф.И.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pBdr>
          <w:bottom w:val="single" w:sz="6" w:space="1" w:color="auto"/>
        </w:pBd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линия отрез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второй экземпляр подлежит возвр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0A1BDD" w:rsidRPr="000A1BDD" w:rsidTr="000A1BD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ЗАГС  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17F79" w:rsidRDefault="00D17F79" w:rsidP="00974EA0">
      <w:pPr>
        <w:pStyle w:val="Style21"/>
        <w:widowControl/>
        <w:tabs>
          <w:tab w:val="left" w:pos="-220"/>
        </w:tabs>
        <w:ind w:left="6663" w:right="-43"/>
        <w:jc w:val="center"/>
        <w:rPr>
          <w:rStyle w:val="FontStyle34"/>
          <w:sz w:val="20"/>
          <w:szCs w:val="20"/>
        </w:rPr>
      </w:pPr>
    </w:p>
    <w:p w:rsidR="00974EA0" w:rsidRPr="00C7358F" w:rsidRDefault="00974EA0" w:rsidP="00974EA0">
      <w:pPr>
        <w:pStyle w:val="Style21"/>
        <w:widowControl/>
        <w:tabs>
          <w:tab w:val="left" w:pos="-220"/>
        </w:tabs>
        <w:ind w:left="6663" w:right="-43"/>
        <w:jc w:val="center"/>
        <w:rPr>
          <w:rStyle w:val="FontStyle34"/>
          <w:b w:val="0"/>
          <w:sz w:val="20"/>
          <w:szCs w:val="20"/>
        </w:rPr>
      </w:pPr>
      <w:r w:rsidRPr="00C7358F">
        <w:rPr>
          <w:rStyle w:val="FontStyle34"/>
          <w:sz w:val="20"/>
          <w:szCs w:val="20"/>
        </w:rPr>
        <w:lastRenderedPageBreak/>
        <w:t>Приложение № 5</w:t>
      </w:r>
    </w:p>
    <w:p w:rsidR="000A1BDD" w:rsidRPr="000A1BDD" w:rsidRDefault="00974EA0" w:rsidP="00974EA0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u w:val="single"/>
        </w:rPr>
      </w:pPr>
      <w:r w:rsidRPr="00C7358F">
        <w:rPr>
          <w:rStyle w:val="FontStyle36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«Постановка на учет граждан, имеющих </w:t>
      </w:r>
      <w:r>
        <w:rPr>
          <w:rFonts w:ascii="Times New Roman" w:hAnsi="Times New Roman"/>
          <w:sz w:val="20"/>
          <w:szCs w:val="20"/>
          <w:lang w:eastAsia="ru-RU"/>
        </w:rPr>
        <w:t>трех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 и более детей, желающих бесплатно приобрести сформированные земельные участки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из земель</w:t>
      </w:r>
      <w:r w:rsidRPr="00C7358F">
        <w:rPr>
          <w:rFonts w:ascii="Times New Roman" w:hAnsi="Times New Roman"/>
          <w:sz w:val="20"/>
          <w:szCs w:val="20"/>
          <w:lang w:eastAsia="ru-RU"/>
        </w:rPr>
        <w:t>, находящихся в муниципальной собственности, а также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мать ____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 ________________ от «___» _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</w:t>
      </w:r>
      <w:r w:rsidRPr="000A1BD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0A1BDD">
        <w:rPr>
          <w:rFonts w:ascii="Times New Roman" w:hAnsi="Times New Roman"/>
          <w:sz w:val="24"/>
          <w:szCs w:val="24"/>
        </w:rPr>
        <w:tab/>
      </w:r>
      <w:r w:rsidRPr="000A1BDD">
        <w:rPr>
          <w:rFonts w:ascii="Times New Roman" w:hAnsi="Times New Roman"/>
          <w:sz w:val="24"/>
          <w:szCs w:val="24"/>
        </w:rPr>
        <w:tab/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lastRenderedPageBreak/>
        <w:t>(оборотная сторона запрос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Штамп органа ЗАГС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 № 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имеется отметка об отмене усыновления (удочерения), о лишении родительских прав.</w:t>
      </w:r>
    </w:p>
    <w:p w:rsidR="000A1BDD" w:rsidRPr="000A1BDD" w:rsidRDefault="000A1BDD" w:rsidP="003D5D7E">
      <w:pPr>
        <w:spacing w:after="0" w:line="240" w:lineRule="auto"/>
        <w:ind w:left="567" w:firstLine="708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Основание: решение суда 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__________________________________________  от «_____» _________ года.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аименование суд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Отметка отсутствует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(подчеркнуть в случае отсутствия сведений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органа ЗАГС_____________________     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(подпись)  </w:t>
      </w:r>
      <w:r w:rsidR="005F596D">
        <w:rPr>
          <w:rFonts w:ascii="Times New Roman" w:hAnsi="Times New Roman"/>
          <w:sz w:val="24"/>
          <w:szCs w:val="24"/>
        </w:rPr>
        <w:t xml:space="preserve">                       </w:t>
      </w:r>
      <w:r w:rsidRPr="000A1BDD">
        <w:rPr>
          <w:rFonts w:ascii="Times New Roman" w:hAnsi="Times New Roman"/>
          <w:sz w:val="24"/>
          <w:szCs w:val="24"/>
        </w:rPr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820"/>
      </w:tblGrid>
      <w:tr w:rsidR="00EE34A2" w:rsidRPr="00A559ED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C7358F" w:rsidRDefault="00EE34A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6</w:t>
            </w:r>
          </w:p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</w:p>
    <w:p w:rsidR="00D17F79" w:rsidRPr="00D17F79" w:rsidRDefault="00C7358F" w:rsidP="00D17F79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D17F79">
        <w:rPr>
          <w:rFonts w:ascii="Times New Roman" w:hAnsi="Times New Roman"/>
          <w:sz w:val="28"/>
          <w:szCs w:val="28"/>
        </w:rPr>
        <w:t xml:space="preserve">Уведомление о </w:t>
      </w:r>
      <w:r w:rsidR="00D17F79" w:rsidRPr="00D17F79">
        <w:rPr>
          <w:rFonts w:ascii="Times New Roman" w:hAnsi="Times New Roman"/>
          <w:sz w:val="28"/>
          <w:szCs w:val="28"/>
        </w:rPr>
        <w:t>постановке на учет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____________________________</w:t>
      </w:r>
    </w:p>
    <w:p w:rsidR="00C7358F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D17F79" w:rsidP="00D17F79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7358F" w:rsidRPr="00A559E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7358F" w:rsidRPr="00A559ED">
        <w:rPr>
          <w:rFonts w:ascii="Times New Roman" w:hAnsi="Times New Roman"/>
          <w:sz w:val="24"/>
          <w:szCs w:val="24"/>
        </w:rPr>
        <w:t xml:space="preserve">  (Ф.И.О.)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проживающему по адресу: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D17F79" w:rsidRDefault="00D17F79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D17F79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D17F79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Рассмотрев Ваше заявление от </w:t>
      </w:r>
      <w:r w:rsidR="00D17F79">
        <w:rPr>
          <w:rFonts w:ascii="Times New Roman" w:hAnsi="Times New Roman"/>
          <w:sz w:val="24"/>
          <w:szCs w:val="24"/>
        </w:rPr>
        <w:t xml:space="preserve">  _</w:t>
      </w:r>
      <w:r w:rsidR="00D17F79" w:rsidRPr="00A559ED">
        <w:rPr>
          <w:rFonts w:ascii="Times New Roman" w:hAnsi="Times New Roman"/>
          <w:sz w:val="24"/>
          <w:szCs w:val="24"/>
        </w:rPr>
        <w:t>________________№________________</w:t>
      </w:r>
      <w:r w:rsidR="00D17F79">
        <w:rPr>
          <w:rFonts w:ascii="Times New Roman" w:hAnsi="Times New Roman"/>
          <w:sz w:val="24"/>
          <w:szCs w:val="24"/>
        </w:rPr>
        <w:t xml:space="preserve"> </w:t>
      </w:r>
      <w:r w:rsidRPr="00A559ED">
        <w:rPr>
          <w:rFonts w:ascii="Times New Roman" w:hAnsi="Times New Roman"/>
          <w:sz w:val="24"/>
          <w:szCs w:val="24"/>
        </w:rPr>
        <w:t xml:space="preserve">сообщаем, что в  соответствии с </w:t>
      </w:r>
      <w:r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</w:t>
      </w:r>
      <w:r w:rsidR="002000B8">
        <w:rPr>
          <w:rFonts w:ascii="Times New Roman" w:hAnsi="Times New Roman"/>
          <w:sz w:val="24"/>
          <w:szCs w:val="24"/>
        </w:rPr>
        <w:t xml:space="preserve"> Вы</w:t>
      </w:r>
      <w:r w:rsidRPr="00A559ED">
        <w:rPr>
          <w:rFonts w:ascii="Times New Roman" w:hAnsi="Times New Roman"/>
          <w:sz w:val="24"/>
          <w:szCs w:val="24"/>
        </w:rPr>
        <w:t xml:space="preserve"> </w:t>
      </w:r>
      <w:r w:rsidR="002000B8">
        <w:rPr>
          <w:rFonts w:ascii="Times New Roman" w:hAnsi="Times New Roman"/>
          <w:sz w:val="24"/>
          <w:szCs w:val="24"/>
        </w:rPr>
        <w:t>поставлены</w:t>
      </w:r>
      <w:r w:rsidR="00322B59">
        <w:rPr>
          <w:rFonts w:ascii="Times New Roman" w:hAnsi="Times New Roman"/>
          <w:sz w:val="24"/>
          <w:szCs w:val="24"/>
        </w:rPr>
        <w:t xml:space="preserve"> н</w:t>
      </w:r>
      <w:r w:rsidRPr="00A559ED">
        <w:rPr>
          <w:rFonts w:ascii="Times New Roman" w:hAnsi="Times New Roman"/>
          <w:sz w:val="24"/>
          <w:szCs w:val="24"/>
        </w:rPr>
        <w:t xml:space="preserve">а </w:t>
      </w:r>
      <w:r w:rsidR="002000B8" w:rsidRPr="000A1BDD">
        <w:rPr>
          <w:rFonts w:ascii="Times New Roman" w:hAnsi="Times New Roman"/>
          <w:sz w:val="24"/>
          <w:szCs w:val="24"/>
        </w:rPr>
        <w:t xml:space="preserve">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322B59">
        <w:rPr>
          <w:rFonts w:ascii="Times New Roman" w:hAnsi="Times New Roman"/>
          <w:sz w:val="24"/>
          <w:szCs w:val="24"/>
        </w:rPr>
        <w:t>х</w:t>
      </w:r>
      <w:r w:rsidR="002000B8" w:rsidRPr="000A1BDD">
        <w:rPr>
          <w:rFonts w:ascii="Times New Roman" w:hAnsi="Times New Roman"/>
          <w:sz w:val="24"/>
          <w:szCs w:val="24"/>
        </w:rPr>
        <w:t>ся в муниципальной собственности</w:t>
      </w:r>
      <w:r w:rsidR="002000B8">
        <w:rPr>
          <w:rFonts w:ascii="Times New Roman" w:hAnsi="Times New Roman"/>
          <w:sz w:val="24"/>
          <w:szCs w:val="24"/>
        </w:rPr>
        <w:t>, а</w:t>
      </w:r>
      <w:r w:rsidR="002000B8" w:rsidRPr="00A559ED">
        <w:rPr>
          <w:rFonts w:ascii="Times New Roman" w:hAnsi="Times New Roman"/>
          <w:sz w:val="24"/>
          <w:szCs w:val="24"/>
        </w:rPr>
        <w:t xml:space="preserve"> </w:t>
      </w:r>
      <w:r w:rsidRPr="00A559ED">
        <w:rPr>
          <w:rFonts w:ascii="Times New Roman" w:hAnsi="Times New Roman"/>
          <w:sz w:val="24"/>
          <w:szCs w:val="24"/>
        </w:rPr>
        <w:t>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с присвоением очередного номера_________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D17F79" w:rsidRDefault="002000B8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C7358F" w:rsidRPr="002000B8" w:rsidRDefault="002000B8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администрации муниципального района Пестравский №_</w:t>
      </w:r>
      <w:r w:rsidR="00D17F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D17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___</w:t>
      </w:r>
      <w:r w:rsidR="00D17F7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</w:p>
    <w:p w:rsidR="002000B8" w:rsidRDefault="002000B8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7F79" w:rsidRDefault="00D17F79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/>
        <w:rPr>
          <w:rFonts w:ascii="Times New Roman" w:hAnsi="Times New Roman"/>
          <w:sz w:val="28"/>
          <w:szCs w:val="28"/>
        </w:rPr>
      </w:pPr>
    </w:p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E34A2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7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D17F79" w:rsidRDefault="00D17F79" w:rsidP="00D17F79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C7358F" w:rsidRPr="00A559ED">
        <w:rPr>
          <w:rFonts w:ascii="Times New Roman" w:hAnsi="Times New Roman"/>
          <w:sz w:val="24"/>
          <w:szCs w:val="24"/>
        </w:rPr>
        <w:t xml:space="preserve">б отказе в   постановке на учет </w:t>
      </w:r>
    </w:p>
    <w:p w:rsidR="00D17F79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</w:t>
      </w:r>
      <w:r w:rsidR="00D17F79">
        <w:rPr>
          <w:rFonts w:ascii="Times New Roman" w:hAnsi="Times New Roman"/>
          <w:sz w:val="24"/>
          <w:szCs w:val="24"/>
        </w:rPr>
        <w:t>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17F79">
        <w:rPr>
          <w:rFonts w:ascii="Times New Roman" w:hAnsi="Times New Roman"/>
          <w:sz w:val="24"/>
          <w:szCs w:val="24"/>
        </w:rPr>
        <w:t xml:space="preserve">                             </w:t>
      </w:r>
      <w:r w:rsidRPr="00A559ED">
        <w:rPr>
          <w:rFonts w:ascii="Times New Roman" w:hAnsi="Times New Roman"/>
          <w:sz w:val="24"/>
          <w:szCs w:val="24"/>
        </w:rPr>
        <w:t>(Ф.И.О.)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проживающему по адресу: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D17F79">
      <w:pPr>
        <w:pStyle w:val="afb"/>
        <w:ind w:left="567" w:right="-2"/>
        <w:jc w:val="right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, сообщает, что в соответствии с </w:t>
      </w:r>
      <w:r w:rsidR="002000B8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2000B8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2000B8" w:rsidRPr="000A1BDD">
        <w:rPr>
          <w:rFonts w:ascii="Times New Roman" w:hAnsi="Times New Roman"/>
          <w:sz w:val="24"/>
          <w:szCs w:val="24"/>
        </w:rPr>
        <w:t>ся в государственной или муниципальной собственности»</w:t>
      </w:r>
      <w:r w:rsidRPr="00A559ED">
        <w:rPr>
          <w:rFonts w:ascii="Times New Roman" w:hAnsi="Times New Roman"/>
          <w:sz w:val="24"/>
          <w:szCs w:val="24"/>
        </w:rPr>
        <w:t xml:space="preserve"> Вам отказано в  постановке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A559E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по следующим основаниям____</w:t>
      </w:r>
      <w:r w:rsidR="00D17F79">
        <w:rPr>
          <w:rFonts w:ascii="Times New Roman" w:hAnsi="Times New Roman"/>
          <w:sz w:val="24"/>
          <w:szCs w:val="24"/>
        </w:rPr>
        <w:t>___________________________</w:t>
      </w:r>
      <w:r w:rsidRPr="00A559ED">
        <w:rPr>
          <w:rFonts w:ascii="Times New Roman" w:hAnsi="Times New Roman"/>
          <w:sz w:val="24"/>
          <w:szCs w:val="24"/>
        </w:rPr>
        <w:t>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</w:t>
      </w:r>
      <w:r w:rsidR="00D17F79">
        <w:rPr>
          <w:rFonts w:ascii="Times New Roman" w:hAnsi="Times New Roman"/>
          <w:sz w:val="24"/>
          <w:szCs w:val="24"/>
        </w:rPr>
        <w:t>___________________</w:t>
      </w:r>
      <w:r w:rsidRPr="00A559ED">
        <w:rPr>
          <w:rFonts w:ascii="Times New Roman" w:hAnsi="Times New Roman"/>
          <w:sz w:val="24"/>
          <w:szCs w:val="24"/>
        </w:rPr>
        <w:t>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</w:t>
      </w:r>
      <w:r w:rsidR="00D17F79">
        <w:rPr>
          <w:rFonts w:ascii="Times New Roman" w:hAnsi="Times New Roman"/>
          <w:sz w:val="24"/>
          <w:szCs w:val="24"/>
        </w:rPr>
        <w:t>__________________</w:t>
      </w:r>
      <w:r w:rsidRPr="00A559ED">
        <w:rPr>
          <w:rFonts w:ascii="Times New Roman" w:hAnsi="Times New Roman"/>
          <w:sz w:val="24"/>
          <w:szCs w:val="24"/>
        </w:rPr>
        <w:t>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</w:t>
      </w:r>
      <w:r w:rsidR="00D17F79">
        <w:rPr>
          <w:rFonts w:ascii="Times New Roman" w:hAnsi="Times New Roman"/>
          <w:sz w:val="24"/>
          <w:szCs w:val="24"/>
        </w:rPr>
        <w:t>___________________</w:t>
      </w:r>
      <w:r w:rsidRPr="00A559ED">
        <w:rPr>
          <w:rFonts w:ascii="Times New Roman" w:hAnsi="Times New Roman"/>
          <w:sz w:val="24"/>
          <w:szCs w:val="24"/>
        </w:rPr>
        <w:t>________________________________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Вы вправе в досудебном (внесудебном), в судебном порядке обжаловать данный отказ.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</w:t>
      </w:r>
      <w:r w:rsidR="00AB2E1F">
        <w:rPr>
          <w:rFonts w:ascii="Times New Roman" w:hAnsi="Times New Roman"/>
          <w:sz w:val="24"/>
          <w:szCs w:val="24"/>
        </w:rPr>
        <w:t xml:space="preserve">       </w:t>
      </w:r>
      <w:r w:rsidRPr="00A559ED">
        <w:rPr>
          <w:rFonts w:ascii="Times New Roman" w:hAnsi="Times New Roman"/>
          <w:sz w:val="24"/>
          <w:szCs w:val="24"/>
        </w:rPr>
        <w:t>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Default="002000B8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8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0098"/>
      </w:tblGrid>
      <w:tr w:rsidR="00A97889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889" w:rsidRPr="00FC7613" w:rsidRDefault="00A97889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530" w:rsidRPr="00A559ED" w:rsidRDefault="00737530" w:rsidP="003D5D7E">
            <w:pPr>
              <w:pStyle w:val="Style11"/>
              <w:widowControl/>
              <w:tabs>
                <w:tab w:val="left" w:pos="0"/>
              </w:tabs>
              <w:ind w:left="567" w:firstLine="660"/>
              <w:rPr>
                <w:rStyle w:val="FontStyle37"/>
                <w:b w:val="0"/>
              </w:rPr>
            </w:pPr>
            <w:r w:rsidRPr="00A559ED">
              <w:rPr>
                <w:rStyle w:val="FontStyle37"/>
                <w:b w:val="0"/>
              </w:rPr>
              <w:t>Жалоба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(бездействие) уполномоченных должностных лиц, участвующих в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pos="2280"/>
              </w:tabs>
              <w:spacing w:before="139" w:line="240" w:lineRule="auto"/>
              <w:ind w:left="567" w:firstLine="660"/>
              <w:jc w:val="right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 «____»__________________201___ г.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leader="underscore" w:pos="9605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Прошу принять жалобу от</w:t>
            </w:r>
            <w:r w:rsidRPr="00A559ED">
              <w:rPr>
                <w:rStyle w:val="FontStyle36"/>
              </w:rPr>
              <w:tab/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при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 </w:t>
            </w:r>
            <w:r w:rsidRPr="00A559ED">
              <w:rPr>
                <w:rStyle w:val="FontStyle36"/>
              </w:rPr>
              <w:t>состоящие в следующем:__________________________</w:t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</w:p>
          <w:p w:rsidR="00737530" w:rsidRPr="00A559ED" w:rsidRDefault="00737530" w:rsidP="003D5D7E">
            <w:pPr>
              <w:pStyle w:val="Style20"/>
              <w:widowControl/>
              <w:tabs>
                <w:tab w:val="left" w:pos="0"/>
              </w:tabs>
              <w:spacing w:before="206"/>
              <w:ind w:left="567" w:right="-185"/>
              <w:rPr>
                <w:rStyle w:val="FontStyle35"/>
              </w:rPr>
            </w:pPr>
            <w:r w:rsidRPr="00A559ED">
              <w:rPr>
                <w:rStyle w:val="FontStyle35"/>
              </w:rPr>
              <w:t>_______________________________________________________________________________________________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/>
              <w:jc w:val="center"/>
              <w:rPr>
                <w:rStyle w:val="FontStyle39"/>
              </w:rPr>
            </w:pPr>
            <w:r w:rsidRPr="00A559ED">
              <w:rPr>
                <w:rStyle w:val="FontStyle39"/>
              </w:rPr>
              <w:t>указать причины жалобы, дату и т.д.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В подтверждение вышеизложенного прилагаю следующие документы: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6"/>
              </w:rPr>
            </w:pPr>
            <w:r w:rsidRPr="00A559ED">
              <w:rPr>
                <w:rStyle w:val="FontStyle36"/>
              </w:rPr>
              <w:t>1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2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>3._______________________________________________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 _________________________               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rPr>
                <w:rStyle w:val="FontStyle38"/>
                <w:sz w:val="24"/>
                <w:szCs w:val="24"/>
              </w:rPr>
              <w:t xml:space="preserve">                                            (Ф.И.О.) </w:t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  <w:t>(подпись)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  <w:r w:rsidRPr="00A559ED">
              <w:rPr>
                <w:rStyle w:val="FontStyle36"/>
              </w:rPr>
              <w:t>Жалобу принял: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tabs>
                <w:tab w:val="left" w:pos="0"/>
              </w:tabs>
              <w:ind w:left="567" w:firstLine="660"/>
            </w:pPr>
            <w:r w:rsidRPr="00A559ED">
              <w:t>___________________________   __________________________   ____________________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 xml:space="preserve">Должность      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 xml:space="preserve">(Ф.И.О.)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>(подпись)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</w:p>
          <w:p w:rsidR="003870D1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7889" w:rsidRPr="00B87570" w:rsidRDefault="00A97889" w:rsidP="003D5D7E">
            <w:pPr>
              <w:pStyle w:val="Style21"/>
              <w:widowControl/>
              <w:tabs>
                <w:tab w:val="left" w:pos="-220"/>
              </w:tabs>
              <w:ind w:left="619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B87570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9</w:t>
            </w:r>
          </w:p>
          <w:p w:rsidR="00A97889" w:rsidRPr="00FC7613" w:rsidRDefault="00A97889" w:rsidP="003D5D7E">
            <w:pPr>
              <w:pStyle w:val="afb"/>
              <w:ind w:left="6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7570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A97889" w:rsidRPr="00A559ED" w:rsidRDefault="00A97889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0"/>
          <w:szCs w:val="20"/>
        </w:rPr>
      </w:pPr>
    </w:p>
    <w:p w:rsidR="009764C2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В Управление Федеральной миграционной службы России по Самарской области</w:t>
      </w:r>
      <w:r w:rsidR="009764C2" w:rsidRPr="00A559ED">
        <w:rPr>
          <w:rFonts w:ascii="Times New Roman" w:hAnsi="Times New Roman"/>
          <w:sz w:val="24"/>
          <w:szCs w:val="24"/>
        </w:rPr>
        <w:t xml:space="preserve"> </w:t>
      </w:r>
    </w:p>
    <w:p w:rsidR="00B25F1C" w:rsidRPr="00A559ED" w:rsidRDefault="00B25F1C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ЗАПРОС</w:t>
      </w: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B87570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B87570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B87570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B87570" w:rsidRPr="000A1BDD">
        <w:rPr>
          <w:rFonts w:ascii="Times New Roman" w:hAnsi="Times New Roman"/>
          <w:sz w:val="24"/>
          <w:szCs w:val="24"/>
        </w:rPr>
        <w:t xml:space="preserve">ся в государственной или муниципальной собственности» </w:t>
      </w:r>
      <w:r w:rsidRPr="00A559ED">
        <w:rPr>
          <w:rFonts w:ascii="Times New Roman" w:hAnsi="Times New Roman"/>
          <w:sz w:val="24"/>
          <w:szCs w:val="24"/>
        </w:rPr>
        <w:t>просим предоставить адресно-справочную информацию за последние пять лет, предшествующих дате настоящего запроса, об адресе регистрации по месту жительства (по месту пребывания)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A559E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__,______________________________________________________________,</w:t>
      </w:r>
    </w:p>
    <w:p w:rsidR="00B25F1C" w:rsidRPr="00A559ED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(указывается дата рождения)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зарегистрированного по адресу: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B25F1C" w:rsidRPr="00A559ED" w:rsidRDefault="00B25F1C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</w:t>
      </w:r>
      <w:r w:rsidR="003870D1" w:rsidRPr="00A559ED">
        <w:rPr>
          <w:rFonts w:ascii="Times New Roman" w:hAnsi="Times New Roman"/>
          <w:sz w:val="24"/>
          <w:szCs w:val="24"/>
        </w:rPr>
        <w:t xml:space="preserve">      </w:t>
      </w:r>
      <w:r w:rsidR="003870D1" w:rsidRPr="00A559ED">
        <w:rPr>
          <w:rFonts w:ascii="Times New Roman" w:hAnsi="Times New Roman"/>
          <w:sz w:val="24"/>
          <w:szCs w:val="24"/>
        </w:rPr>
        <w:tab/>
      </w:r>
      <w:r w:rsidR="003870D1"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Pr="00A559ED" w:rsidRDefault="00DA2C64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A2C6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2.35pt;margin-top:.45pt;width:535.05pt;height:23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">
            <v:textbox>
              <w:txbxContent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сведениям отдела адресно-справочной работы УФМС России по Самарской области гр.__________________________________________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зарегистрирован по адресу(</w:t>
                  </w:r>
                  <w:proofErr w:type="spellStart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ам</w:t>
                  </w:r>
                  <w:proofErr w:type="spellEnd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) (снят с регистрационного учета) 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«__»__________20_ года 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адресу (</w:t>
                  </w:r>
                  <w:proofErr w:type="spellStart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ам</w:t>
                  </w:r>
                  <w:proofErr w:type="spellEnd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): ________________________________________________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Для отметок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D17F79" w:rsidRPr="00F30A16" w:rsidRDefault="00D17F79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17F79" w:rsidRPr="00F30A16" w:rsidRDefault="00D17F79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Справку наводил__________________________________________________</w:t>
                  </w:r>
                </w:p>
                <w:p w:rsidR="00D17F79" w:rsidRPr="00F30A16" w:rsidRDefault="00D17F79" w:rsidP="003870D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D17F79" w:rsidRPr="00F30A16" w:rsidRDefault="00D17F79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«_____»___________ 20____г.</w:t>
                  </w:r>
                </w:p>
                <w:p w:rsidR="00D17F79" w:rsidRPr="00F30A16" w:rsidRDefault="00D17F79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4"/>
          <w:szCs w:val="24"/>
        </w:rPr>
      </w:pPr>
    </w:p>
    <w:p w:rsidR="003870D1" w:rsidRPr="00A559ED" w:rsidRDefault="003870D1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4140"/>
      </w:tblGrid>
      <w:tr w:rsidR="00B445B5" w:rsidRPr="00A559ED" w:rsidTr="005A0F15">
        <w:trPr>
          <w:trHeight w:val="354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6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C7358F" w:rsidRDefault="00974EA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Приложение № 10</w:t>
            </w:r>
          </w:p>
          <w:p w:rsidR="00B445B5" w:rsidRPr="00FC7613" w:rsidRDefault="00B445B5" w:rsidP="003D5D7E">
            <w:pPr>
              <w:pStyle w:val="afb"/>
              <w:ind w:left="567"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0B5F02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904AAC" w:rsidRPr="00D17F79" w:rsidRDefault="00B87570" w:rsidP="003D5D7E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17F79">
        <w:rPr>
          <w:rFonts w:ascii="Times New Roman" w:hAnsi="Times New Roman"/>
          <w:b/>
          <w:sz w:val="24"/>
          <w:szCs w:val="24"/>
        </w:rPr>
        <w:t>Сокращенный реестр</w:t>
      </w:r>
      <w:r w:rsidR="00904AAC" w:rsidRPr="00D17F79">
        <w:rPr>
          <w:rFonts w:ascii="Times New Roman" w:hAnsi="Times New Roman"/>
          <w:b/>
          <w:sz w:val="24"/>
          <w:szCs w:val="24"/>
        </w:rPr>
        <w:t xml:space="preserve"> учет</w:t>
      </w:r>
      <w:r w:rsidRPr="00D17F79">
        <w:rPr>
          <w:rFonts w:ascii="Times New Roman" w:hAnsi="Times New Roman"/>
          <w:b/>
          <w:sz w:val="24"/>
          <w:szCs w:val="24"/>
        </w:rPr>
        <w:t>а</w:t>
      </w:r>
      <w:r w:rsidR="00904AAC" w:rsidRPr="00D17F79"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</w:t>
      </w:r>
      <w:r w:rsidRPr="00D17F79">
        <w:rPr>
          <w:rFonts w:ascii="Times New Roman" w:hAnsi="Times New Roman"/>
          <w:b/>
          <w:sz w:val="24"/>
          <w:szCs w:val="24"/>
        </w:rPr>
        <w:t>, желающих бесплатно приобрести сформированные</w:t>
      </w:r>
      <w:r w:rsidR="00904AAC" w:rsidRPr="00D17F79">
        <w:rPr>
          <w:rFonts w:ascii="Times New Roman" w:hAnsi="Times New Roman"/>
          <w:b/>
          <w:sz w:val="24"/>
          <w:szCs w:val="24"/>
        </w:rPr>
        <w:t xml:space="preserve"> земельны</w:t>
      </w:r>
      <w:r w:rsidRPr="00D17F79">
        <w:rPr>
          <w:rFonts w:ascii="Times New Roman" w:hAnsi="Times New Roman"/>
          <w:b/>
          <w:sz w:val="24"/>
          <w:szCs w:val="24"/>
        </w:rPr>
        <w:t>е</w:t>
      </w:r>
      <w:r w:rsidR="00904AAC" w:rsidRPr="00D17F79">
        <w:rPr>
          <w:rFonts w:ascii="Times New Roman" w:hAnsi="Times New Roman"/>
          <w:b/>
          <w:sz w:val="24"/>
          <w:szCs w:val="24"/>
        </w:rPr>
        <w:t xml:space="preserve"> участк</w:t>
      </w:r>
      <w:r w:rsidRPr="00D17F79">
        <w:rPr>
          <w:rFonts w:ascii="Times New Roman" w:hAnsi="Times New Roman"/>
          <w:b/>
          <w:sz w:val="24"/>
          <w:szCs w:val="24"/>
        </w:rPr>
        <w:t xml:space="preserve">и из земель, находящихся в государственной или муниципальной собственности, </w:t>
      </w:r>
      <w:r w:rsidR="0095271E" w:rsidRPr="00D17F79">
        <w:rPr>
          <w:rFonts w:ascii="Times New Roman" w:hAnsi="Times New Roman"/>
          <w:b/>
          <w:sz w:val="24"/>
          <w:szCs w:val="24"/>
        </w:rPr>
        <w:t>подлежащий опубликованию по муниципальному</w:t>
      </w:r>
      <w:r w:rsidR="00904AAC" w:rsidRPr="00D17F79">
        <w:rPr>
          <w:rFonts w:ascii="Times New Roman" w:hAnsi="Times New Roman"/>
          <w:b/>
          <w:sz w:val="24"/>
          <w:szCs w:val="24"/>
        </w:rPr>
        <w:t xml:space="preserve"> район</w:t>
      </w:r>
      <w:r w:rsidR="0095271E" w:rsidRPr="00D17F79">
        <w:rPr>
          <w:rFonts w:ascii="Times New Roman" w:hAnsi="Times New Roman"/>
          <w:b/>
          <w:sz w:val="24"/>
          <w:szCs w:val="24"/>
        </w:rPr>
        <w:t>у</w:t>
      </w:r>
      <w:r w:rsidR="000B5F02" w:rsidRPr="00D17F79">
        <w:rPr>
          <w:rFonts w:ascii="Times New Roman" w:hAnsi="Times New Roman"/>
          <w:b/>
          <w:sz w:val="24"/>
          <w:szCs w:val="24"/>
        </w:rPr>
        <w:t xml:space="preserve"> Пестравский Самарской области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119"/>
        <w:gridCol w:w="3827"/>
      </w:tblGrid>
      <w:tr w:rsidR="00EA4F0E" w:rsidRPr="00D17F79" w:rsidTr="00D17F7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EA4F0E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по реестру учета граждан. Имеющих трех и более детей, желающих бесплатно приобрести сформированные  земельные участки из земель, находящихся в </w:t>
            </w:r>
            <w:r w:rsidR="00C7358F"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C7358F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нициалы заявителя</w:t>
            </w:r>
            <w:r w:rsidR="00EA4F0E"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C7358F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A4F0E" w:rsidRPr="00D17F79" w:rsidTr="00D17F79">
        <w:trPr>
          <w:trHeight w:val="3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EA4F0E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EA4F0E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D17F79" w:rsidRDefault="00EA4F0E" w:rsidP="00D17F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Pr="00A559ED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671"/>
      </w:tblGrid>
      <w:tr w:rsidR="00B445B5" w:rsidRPr="00A559ED" w:rsidTr="00624E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624EE4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58F" w:rsidRDefault="00C7358F" w:rsidP="00624EE4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B445B5" w:rsidRPr="00C7358F" w:rsidRDefault="00B445B5" w:rsidP="00624EE4">
            <w:pPr>
              <w:pStyle w:val="Style21"/>
              <w:widowControl/>
              <w:tabs>
                <w:tab w:val="left" w:pos="-220"/>
              </w:tabs>
              <w:ind w:left="2019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>Приложение №</w:t>
            </w:r>
            <w:r w:rsidR="00974EA0">
              <w:rPr>
                <w:rStyle w:val="FontStyle34"/>
                <w:sz w:val="20"/>
                <w:szCs w:val="20"/>
              </w:rPr>
              <w:t xml:space="preserve"> 11</w:t>
            </w:r>
          </w:p>
          <w:p w:rsidR="00B445B5" w:rsidRPr="00FC7613" w:rsidRDefault="00B445B5" w:rsidP="00624EE4">
            <w:pPr>
              <w:pStyle w:val="afb"/>
              <w:ind w:left="2019" w:right="-2"/>
              <w:jc w:val="both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737530" w:rsidRDefault="00737530" w:rsidP="003D5D7E">
      <w:pPr>
        <w:pStyle w:val="ConsPlusNormal"/>
        <w:ind w:left="567"/>
        <w:jc w:val="center"/>
      </w:pPr>
      <w:r>
        <w:t>БЛОК-СХЕМА</w:t>
      </w:r>
    </w:p>
    <w:p w:rsidR="00737530" w:rsidRDefault="00737530" w:rsidP="003D5D7E">
      <w:pPr>
        <w:pStyle w:val="ConsPlusNormal"/>
        <w:ind w:left="567"/>
        <w:jc w:val="center"/>
      </w:pPr>
      <w:r>
        <w:t>ПРОХОЖДЕНИЯ ДОКУМЕНТОВ</w:t>
      </w:r>
    </w:p>
    <w:p w:rsidR="00737530" w:rsidRDefault="00737530" w:rsidP="003D5D7E">
      <w:pPr>
        <w:pStyle w:val="ConsPlusNormal"/>
        <w:ind w:left="567"/>
        <w:jc w:val="center"/>
      </w:pPr>
      <w:r>
        <w:t>ПО ПРЕДОСТАВЛЕНИЮ ГОСУДАРСТВЕННОЙ УСЛУГИ</w:t>
      </w:r>
    </w:p>
    <w:p w:rsidR="00624EE4" w:rsidRDefault="00624EE4" w:rsidP="003D5D7E">
      <w:pPr>
        <w:pStyle w:val="ConsPlusNormal"/>
        <w:ind w:left="567"/>
        <w:jc w:val="center"/>
      </w:pPr>
    </w:p>
    <w:p w:rsidR="00737530" w:rsidRDefault="00737530" w:rsidP="003D5D7E">
      <w:pPr>
        <w:pStyle w:val="ConsPlusNormal"/>
        <w:ind w:left="567"/>
        <w:jc w:val="both"/>
      </w:pP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6394"/>
      </w:tblGrid>
      <w:tr w:rsidR="009228B4" w:rsidRPr="00A559ED" w:rsidTr="002000B8">
        <w:trPr>
          <w:trHeight w:val="1666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F02" w:rsidRDefault="00737530" w:rsidP="003019B6">
            <w:pPr>
              <w:pStyle w:val="afb"/>
              <w:ind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t xml:space="preserve">                       </w:t>
            </w:r>
            <w:r w:rsidR="00DA2C64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rect id="_x0000_s1031" style="position:absolute;margin-left:165.15pt;margin-top:-9.45pt;width:207.75pt;height:39pt;z-index:251659264;mso-position-horizontal-relative:text;mso-position-vertical-relative:text">
                  <v:shadow opacity=".5" offset="6pt,-6pt"/>
                  <v:textbox style="mso-next-textbox:#_x0000_s1031">
                    <w:txbxContent>
                      <w:p w:rsidR="00D17F79" w:rsidRPr="002759B7" w:rsidRDefault="00D17F79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>Подача заявления о предоставлении государственной услуги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DA2C64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165.15pt;margin-top:.75pt;width:201pt;height:27pt;z-index:251661312">
                  <v:shadow opacity=".5" offset="6pt,-6pt"/>
                  <v:textbox style="mso-next-textbox:#_x0000_s1033">
                    <w:txbxContent>
                      <w:p w:rsidR="00D17F79" w:rsidRPr="002759B7" w:rsidRDefault="00D17F79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>Прием и регистрация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DA2C64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 w:rsidRPr="00DA2C64">
              <w:rPr>
                <w:b/>
                <w:bCs/>
                <w:noProof/>
              </w:rPr>
              <w:pict>
                <v:rect id="_x0000_s1035" style="position:absolute;left:0;text-align:left;margin-left:165.15pt;margin-top:15.05pt;width:201pt;height:69.75pt;z-index:251663360">
                  <v:shadow opacity=".5" offset="6pt,-6pt"/>
                  <v:textbox style="mso-next-textbox:#_x0000_s1035">
                    <w:txbxContent>
                      <w:p w:rsidR="00D17F79" w:rsidRPr="002759B7" w:rsidRDefault="00D17F79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 xml:space="preserve">Проверка наличия в МКУ «ОПУМИЗР» информации, необходимой для предоставления государственной услуги 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Pr="00FC7613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0B5F02" w:rsidRPr="00FC7613" w:rsidRDefault="000B5F02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D0189D" w:rsidRDefault="00DA2C64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 w:rsidRPr="00DA2C64"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5.85pt;margin-top:48.45pt;width:.75pt;height:19.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5.1pt;margin-top:1.95pt;width:.75pt;height:19.5pt;z-index:251660288" o:connectortype="straight">
                  <v:stroke endarrow="block"/>
                </v:shape>
              </w:pict>
            </w:r>
          </w:p>
          <w:p w:rsidR="00D0189D" w:rsidRPr="00D0189D" w:rsidRDefault="00D0189D" w:rsidP="00D0189D">
            <w:pPr>
              <w:rPr>
                <w:lang w:eastAsia="ru-RU"/>
              </w:rPr>
            </w:pPr>
          </w:p>
          <w:p w:rsidR="00D0189D" w:rsidRDefault="00D0189D" w:rsidP="00D0189D">
            <w:pPr>
              <w:rPr>
                <w:lang w:eastAsia="ru-RU"/>
              </w:rPr>
            </w:pPr>
          </w:p>
          <w:p w:rsidR="009228B4" w:rsidRPr="00D0189D" w:rsidRDefault="00D0189D" w:rsidP="00D0189D">
            <w:pPr>
              <w:tabs>
                <w:tab w:val="left" w:pos="41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737530" w:rsidRDefault="00DA2C64" w:rsidP="003D5D7E">
      <w:pPr>
        <w:pStyle w:val="ConsPlusNormal"/>
        <w:ind w:left="567"/>
        <w:jc w:val="both"/>
      </w:pPr>
      <w:r w:rsidRPr="00DA2C64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36" type="#_x0000_t32" style="position:absolute;left:0;text-align:left;margin-left:328.65pt;margin-top:4.3pt;width:32.25pt;height:30pt;z-index:251664384;mso-position-horizontal-relative:text;mso-position-vertical-relative:text" o:connectortype="straight">
            <v:stroke endarrow="block"/>
          </v:shape>
        </w:pict>
      </w:r>
      <w:r w:rsidRPr="00DA2C64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37" type="#_x0000_t32" style="position:absolute;left:0;text-align:left;margin-left:165.15pt;margin-top:4.3pt;width:30pt;height:30pt;flip:x;z-index:251665408;mso-position-horizontal-relative:text;mso-position-vertical-relative:text" o:connectortype="straight">
            <v:stroke endarrow="block"/>
          </v:shape>
        </w:pict>
      </w:r>
    </w:p>
    <w:p w:rsidR="00737530" w:rsidRDefault="00737530" w:rsidP="003D5D7E">
      <w:pPr>
        <w:pStyle w:val="ConsPlusNormal"/>
        <w:ind w:left="567"/>
        <w:jc w:val="both"/>
      </w:pPr>
    </w:p>
    <w:p w:rsidR="009228B4" w:rsidRPr="00A559ED" w:rsidRDefault="00DA2C64" w:rsidP="003D5D7E">
      <w:pPr>
        <w:pStyle w:val="afb"/>
        <w:ind w:left="567" w:right="-2"/>
      </w:pPr>
      <w:r w:rsidRPr="00DA2C6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315.9pt;margin-top:11.3pt;width:207.75pt;height:39pt;z-index:251666432">
            <v:shadow opacity=".5" offset="6pt,-6pt"/>
            <v:textbox>
              <w:txbxContent>
                <w:p w:rsidR="00D17F79" w:rsidRPr="0037343F" w:rsidRDefault="00D17F79" w:rsidP="003734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7343F">
                    <w:rPr>
                      <w:rFonts w:ascii="Times New Roman" w:hAnsi="Times New Roman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 w:rsidRPr="00DA2C6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45.15pt;margin-top:11.3pt;width:207.75pt;height:39pt;z-index:251667456">
            <v:shadow opacity=".5" offset="6pt,-6pt"/>
            <v:textbox>
              <w:txbxContent>
                <w:p w:rsidR="00D17F79" w:rsidRPr="0037343F" w:rsidRDefault="00D17F79" w:rsidP="003734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7343F">
                    <w:rPr>
                      <w:rFonts w:ascii="Times New Roman" w:hAnsi="Times New Roman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B25F1C" w:rsidRPr="00A559ED" w:rsidRDefault="00B25F1C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</w:p>
    <w:p w:rsidR="002759B7" w:rsidRDefault="00DA2C64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  <w:r w:rsidRPr="00DA2C64">
        <w:rPr>
          <w:rFonts w:ascii="Times New Roman" w:hAnsi="Times New Roman"/>
          <w:bCs w:val="0"/>
          <w:iCs/>
          <w:noProof/>
          <w:sz w:val="28"/>
          <w:szCs w:val="28"/>
          <w:lang w:eastAsia="ru-RU"/>
        </w:rPr>
        <w:pict>
          <v:shape id="_x0000_s1050" type="#_x0000_t32" style="position:absolute;left:0;text-align:left;margin-left:420.9pt;margin-top:191.25pt;width:.75pt;height:20.25pt;z-index:251675648" o:connectortype="straight">
            <v:stroke endarrow="block"/>
          </v:shape>
        </w:pict>
      </w:r>
      <w:r w:rsidRPr="00DA2C64">
        <w:rPr>
          <w:rFonts w:ascii="Times New Roman" w:hAnsi="Times New Roman"/>
          <w:bCs w:val="0"/>
          <w:iCs/>
          <w:noProof/>
          <w:sz w:val="28"/>
          <w:szCs w:val="28"/>
          <w:lang w:eastAsia="ru-RU"/>
        </w:rPr>
        <w:pict>
          <v:rect id="_x0000_s1048" style="position:absolute;left:0;text-align:left;margin-left:303.15pt;margin-top:51.75pt;width:220.5pt;height:139.5pt;z-index:251673600">
            <v:shadow opacity=".5" offset="6pt,-6pt"/>
            <v:textbox>
              <w:txbxContent>
                <w:p w:rsidR="00D17F79" w:rsidRPr="0037343F" w:rsidRDefault="00D17F79" w:rsidP="0037343F">
                  <w:pPr>
                    <w:jc w:val="center"/>
                  </w:pPr>
                  <w:r w:rsidRPr="0037343F">
                    <w:rPr>
                      <w:rFonts w:ascii="Times New Roman" w:hAnsi="Times New Roman"/>
                    </w:rPr>
                    <w:t>Об отказе в постановке на учет граждан, имеющих троих и более детей, желающих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</w:rPr>
                    <w:t>приобрести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бесплатно приобрести сформированные земельные участки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из земель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, находящихся в муниципальной собственности, а также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      </w:r>
                </w:p>
                <w:p w:rsidR="00D17F79" w:rsidRPr="0037343F" w:rsidRDefault="00D17F79" w:rsidP="0037343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0" type="#_x0000_t32" style="position:absolute;left:0;text-align:left;margin-left:108.15pt;margin-top:19.5pt;width:0;height:32.25pt;z-index:251668480" o:connectortype="straight">
            <v:stroke endarrow="block"/>
          </v:shape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6" type="#_x0000_t32" style="position:absolute;left:0;text-align:left;margin-left:372.9pt;margin-top:28.5pt;width:0;height:23.25pt;z-index:251671552" o:connectortype="straight">
            <v:stroke endarrow="block"/>
          </v:shape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5" type="#_x0000_t32" style="position:absolute;left:0;text-align:left;margin-left:177.9pt;margin-top:28.5pt;width:195pt;height:0;z-index:251670528" o:connectortype="straight"/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2" type="#_x0000_t32" style="position:absolute;left:0;text-align:left;margin-left:177.9pt;margin-top:19.5pt;width:0;height:9pt;z-index:251669504" o:connectortype="straight"/>
        </w:pict>
      </w:r>
    </w:p>
    <w:p w:rsidR="002759B7" w:rsidRPr="002759B7" w:rsidRDefault="002759B7" w:rsidP="002759B7"/>
    <w:p w:rsidR="002759B7" w:rsidRPr="002759B7" w:rsidRDefault="00DA2C64" w:rsidP="002759B7">
      <w:r w:rsidRPr="00DA2C6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7" style="position:absolute;margin-left:22.65pt;margin-top:7.8pt;width:220.5pt;height:135pt;z-index:251672576">
            <v:shadow opacity=".5" offset="6pt,-6pt"/>
            <v:textbox>
              <w:txbxContent>
                <w:p w:rsidR="00D17F79" w:rsidRPr="0037343F" w:rsidRDefault="00D17F79" w:rsidP="0037343F">
                  <w:pPr>
                    <w:jc w:val="center"/>
                  </w:pPr>
                  <w:r w:rsidRPr="0037343F">
                    <w:rPr>
                      <w:rFonts w:ascii="Times New Roman" w:hAnsi="Times New Roman"/>
                    </w:rPr>
                    <w:t>О постановке на учет граждан, имеющих троих и более детей, желающих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</w:rPr>
                    <w:t>приобрести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бесплатно приобрести сформированные земельные участки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из земель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, находящихся в муниципальной собственности, а также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      </w:r>
                </w:p>
              </w:txbxContent>
            </v:textbox>
          </v:rect>
        </w:pict>
      </w:r>
    </w:p>
    <w:p w:rsidR="002759B7" w:rsidRPr="002759B7" w:rsidRDefault="002759B7" w:rsidP="002759B7"/>
    <w:p w:rsidR="002759B7" w:rsidRPr="002759B7" w:rsidRDefault="002759B7" w:rsidP="002759B7"/>
    <w:p w:rsidR="002759B7" w:rsidRPr="002759B7" w:rsidRDefault="002759B7" w:rsidP="002759B7"/>
    <w:p w:rsidR="002759B7" w:rsidRPr="002759B7" w:rsidRDefault="002759B7" w:rsidP="002759B7"/>
    <w:p w:rsidR="002759B7" w:rsidRPr="002759B7" w:rsidRDefault="00DA2C64" w:rsidP="002759B7">
      <w:r w:rsidRPr="00DA2C64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pict>
          <v:shape id="_x0000_s1049" type="#_x0000_t32" style="position:absolute;margin-left:113.4pt;margin-top:15.55pt;width:0;height:20.25pt;z-index:251674624" o:connectortype="straight">
            <v:stroke endarrow="block"/>
          </v:shape>
        </w:pict>
      </w:r>
    </w:p>
    <w:p w:rsidR="002759B7" w:rsidRPr="002759B7" w:rsidRDefault="00DA2C64" w:rsidP="002759B7">
      <w:r>
        <w:rPr>
          <w:noProof/>
          <w:lang w:eastAsia="ru-RU"/>
        </w:rPr>
        <w:pict>
          <v:rect id="_x0000_s1051" style="position:absolute;margin-left:27.9pt;margin-top:10.4pt;width:207.75pt;height:34.8pt;z-index:251676672">
            <v:shadow opacity=".5" offset="6pt,-6pt"/>
            <v:textbox>
              <w:txbxContent>
                <w:p w:rsidR="00D17F79" w:rsidRPr="00624EE4" w:rsidRDefault="00D17F79" w:rsidP="002759B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роекта распоряжения о постановке на уч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311.4pt;margin-top:14.9pt;width:207.75pt;height:39pt;z-index:251677696">
            <v:shadow opacity=".5" offset="6pt,-6pt"/>
            <v:textbox>
              <w:txbxContent>
                <w:p w:rsidR="00D17F79" w:rsidRPr="0037343F" w:rsidRDefault="00D17F79" w:rsidP="002759B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об отказе в постановке на учет</w:t>
                  </w:r>
                </w:p>
              </w:txbxContent>
            </v:textbox>
          </v:rect>
        </w:pict>
      </w:r>
    </w:p>
    <w:p w:rsidR="002759B7" w:rsidRPr="002759B7" w:rsidRDefault="00DA2C64" w:rsidP="002759B7">
      <w:r>
        <w:rPr>
          <w:noProof/>
          <w:lang w:eastAsia="ru-RU"/>
        </w:rPr>
        <w:pict>
          <v:shape id="_x0000_s1054" type="#_x0000_t32" style="position:absolute;margin-left:113.4pt;margin-top:19.75pt;width:0;height:20.25pt;z-index:251678720" o:connectortype="straight">
            <v:stroke endarrow="block"/>
          </v:shape>
        </w:pict>
      </w:r>
    </w:p>
    <w:p w:rsidR="00B25F1C" w:rsidRPr="002759B7" w:rsidRDefault="00DA2C64" w:rsidP="00624EE4">
      <w:r>
        <w:rPr>
          <w:noProof/>
          <w:lang w:eastAsia="ru-RU"/>
        </w:rPr>
        <w:pict>
          <v:rect id="_x0000_s1055" style="position:absolute;margin-left:27.9pt;margin-top:14.55pt;width:207.75pt;height:35.25pt;z-index:251679744">
            <v:shadow opacity=".5" offset="6pt,-6pt"/>
            <v:textbox>
              <w:txbxContent>
                <w:p w:rsidR="00D17F79" w:rsidRPr="0037343F" w:rsidRDefault="00D17F79" w:rsidP="00624EE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о постановке на учет</w:t>
                  </w:r>
                </w:p>
              </w:txbxContent>
            </v:textbox>
          </v:rect>
        </w:pict>
      </w:r>
      <w:r w:rsidR="002759B7">
        <w:tab/>
      </w:r>
    </w:p>
    <w:sectPr w:rsidR="00B25F1C" w:rsidRPr="002759B7" w:rsidSect="00F30A1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79" w:rsidRDefault="00D17F79" w:rsidP="00217F26">
      <w:pPr>
        <w:spacing w:after="0" w:line="240" w:lineRule="auto"/>
      </w:pPr>
      <w:r>
        <w:separator/>
      </w:r>
    </w:p>
  </w:endnote>
  <w:endnote w:type="continuationSeparator" w:id="1">
    <w:p w:rsidR="00D17F79" w:rsidRDefault="00D17F79" w:rsidP="0021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79" w:rsidRDefault="00D17F79" w:rsidP="00217F26">
      <w:pPr>
        <w:spacing w:after="0" w:line="240" w:lineRule="auto"/>
      </w:pPr>
      <w:r>
        <w:separator/>
      </w:r>
    </w:p>
  </w:footnote>
  <w:footnote w:type="continuationSeparator" w:id="1">
    <w:p w:rsidR="00D17F79" w:rsidRDefault="00D17F79" w:rsidP="0021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C9E5759"/>
    <w:multiLevelType w:val="hybridMultilevel"/>
    <w:tmpl w:val="848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8D055E"/>
    <w:multiLevelType w:val="multilevel"/>
    <w:tmpl w:val="0A966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3E022A3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63F11A4"/>
    <w:multiLevelType w:val="hybridMultilevel"/>
    <w:tmpl w:val="F31C2FEA"/>
    <w:lvl w:ilvl="0" w:tplc="1974D5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47F1"/>
    <w:multiLevelType w:val="multilevel"/>
    <w:tmpl w:val="6588A9A6"/>
    <w:lvl w:ilvl="0">
      <w:start w:val="2"/>
      <w:numFmt w:val="decimal"/>
      <w:lvlText w:val="%1."/>
      <w:lvlJc w:val="left"/>
      <w:pPr>
        <w:ind w:left="927" w:hanging="927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570" w:hanging="1287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3" w:hanging="1287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96" w:hanging="1647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79" w:hanging="1647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22" w:hanging="2007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065" w:hanging="2367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48" w:hanging="2367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1" w:hanging="2727"/>
      </w:pPr>
      <w:rPr>
        <w:rFonts w:eastAsia="Calibri" w:hint="default"/>
      </w:rPr>
    </w:lvl>
  </w:abstractNum>
  <w:abstractNum w:abstractNumId="8">
    <w:nsid w:val="701357E2"/>
    <w:multiLevelType w:val="hybridMultilevel"/>
    <w:tmpl w:val="80E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3509"/>
    <w:multiLevelType w:val="multilevel"/>
    <w:tmpl w:val="D598D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29697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F6F"/>
    <w:rsid w:val="00004C86"/>
    <w:rsid w:val="0001273D"/>
    <w:rsid w:val="000207F3"/>
    <w:rsid w:val="000273A1"/>
    <w:rsid w:val="0004017C"/>
    <w:rsid w:val="00040809"/>
    <w:rsid w:val="000450BF"/>
    <w:rsid w:val="00047C8E"/>
    <w:rsid w:val="0005120E"/>
    <w:rsid w:val="00053E67"/>
    <w:rsid w:val="0005499B"/>
    <w:rsid w:val="00054FE6"/>
    <w:rsid w:val="00065FDA"/>
    <w:rsid w:val="00066AEF"/>
    <w:rsid w:val="00067B49"/>
    <w:rsid w:val="00070078"/>
    <w:rsid w:val="00074921"/>
    <w:rsid w:val="0007510B"/>
    <w:rsid w:val="000811F4"/>
    <w:rsid w:val="000821FF"/>
    <w:rsid w:val="000857C9"/>
    <w:rsid w:val="00096862"/>
    <w:rsid w:val="000A0912"/>
    <w:rsid w:val="000A1BDD"/>
    <w:rsid w:val="000A3336"/>
    <w:rsid w:val="000A5D40"/>
    <w:rsid w:val="000A7D26"/>
    <w:rsid w:val="000B0C65"/>
    <w:rsid w:val="000B33B7"/>
    <w:rsid w:val="000B5F02"/>
    <w:rsid w:val="000C006A"/>
    <w:rsid w:val="000C32BD"/>
    <w:rsid w:val="000D3D4E"/>
    <w:rsid w:val="000D5663"/>
    <w:rsid w:val="000E5C57"/>
    <w:rsid w:val="000E6BF4"/>
    <w:rsid w:val="000F1024"/>
    <w:rsid w:val="000F2636"/>
    <w:rsid w:val="000F2947"/>
    <w:rsid w:val="001047D4"/>
    <w:rsid w:val="001056A4"/>
    <w:rsid w:val="001078F2"/>
    <w:rsid w:val="00110A9E"/>
    <w:rsid w:val="00117A79"/>
    <w:rsid w:val="0012268C"/>
    <w:rsid w:val="001231FC"/>
    <w:rsid w:val="001315A5"/>
    <w:rsid w:val="001324FD"/>
    <w:rsid w:val="00142EE4"/>
    <w:rsid w:val="001546C9"/>
    <w:rsid w:val="00154A56"/>
    <w:rsid w:val="0015746C"/>
    <w:rsid w:val="00161D00"/>
    <w:rsid w:val="00167FCE"/>
    <w:rsid w:val="001708C0"/>
    <w:rsid w:val="00172293"/>
    <w:rsid w:val="0017485F"/>
    <w:rsid w:val="001862A4"/>
    <w:rsid w:val="001878D4"/>
    <w:rsid w:val="00193570"/>
    <w:rsid w:val="00196253"/>
    <w:rsid w:val="00197D2C"/>
    <w:rsid w:val="001A0889"/>
    <w:rsid w:val="001A4DB8"/>
    <w:rsid w:val="001A7DAC"/>
    <w:rsid w:val="001B3986"/>
    <w:rsid w:val="001B559C"/>
    <w:rsid w:val="001B7EBD"/>
    <w:rsid w:val="001C34CA"/>
    <w:rsid w:val="001C661D"/>
    <w:rsid w:val="001C6D5C"/>
    <w:rsid w:val="001D14EA"/>
    <w:rsid w:val="001D25B1"/>
    <w:rsid w:val="001E741C"/>
    <w:rsid w:val="001E7857"/>
    <w:rsid w:val="001F0FF4"/>
    <w:rsid w:val="001F39AD"/>
    <w:rsid w:val="001F475B"/>
    <w:rsid w:val="002000B8"/>
    <w:rsid w:val="00206973"/>
    <w:rsid w:val="00210DF0"/>
    <w:rsid w:val="00217F26"/>
    <w:rsid w:val="00227E27"/>
    <w:rsid w:val="002377FF"/>
    <w:rsid w:val="002378A0"/>
    <w:rsid w:val="002512BB"/>
    <w:rsid w:val="00251713"/>
    <w:rsid w:val="00255AFB"/>
    <w:rsid w:val="002572B8"/>
    <w:rsid w:val="00271243"/>
    <w:rsid w:val="002759B7"/>
    <w:rsid w:val="00280100"/>
    <w:rsid w:val="002822B6"/>
    <w:rsid w:val="00287123"/>
    <w:rsid w:val="00290B7E"/>
    <w:rsid w:val="00291321"/>
    <w:rsid w:val="00292400"/>
    <w:rsid w:val="002A2F4F"/>
    <w:rsid w:val="002B2F6A"/>
    <w:rsid w:val="002B453C"/>
    <w:rsid w:val="002B5CF6"/>
    <w:rsid w:val="002C2997"/>
    <w:rsid w:val="002C3DFF"/>
    <w:rsid w:val="002C3EF7"/>
    <w:rsid w:val="002D23F1"/>
    <w:rsid w:val="002E41EA"/>
    <w:rsid w:val="002F18BD"/>
    <w:rsid w:val="002F28C3"/>
    <w:rsid w:val="003019B6"/>
    <w:rsid w:val="0030509C"/>
    <w:rsid w:val="003154FB"/>
    <w:rsid w:val="00322B59"/>
    <w:rsid w:val="00326DBA"/>
    <w:rsid w:val="00327A98"/>
    <w:rsid w:val="0033247B"/>
    <w:rsid w:val="00333CD2"/>
    <w:rsid w:val="00334254"/>
    <w:rsid w:val="00342CD9"/>
    <w:rsid w:val="003554A1"/>
    <w:rsid w:val="0036118E"/>
    <w:rsid w:val="00361413"/>
    <w:rsid w:val="003626E1"/>
    <w:rsid w:val="00370AED"/>
    <w:rsid w:val="0037343F"/>
    <w:rsid w:val="00382DBA"/>
    <w:rsid w:val="00384890"/>
    <w:rsid w:val="003870D1"/>
    <w:rsid w:val="00387DBD"/>
    <w:rsid w:val="003A1C96"/>
    <w:rsid w:val="003A6434"/>
    <w:rsid w:val="003C13E5"/>
    <w:rsid w:val="003D15F1"/>
    <w:rsid w:val="003D52EE"/>
    <w:rsid w:val="003D5D7E"/>
    <w:rsid w:val="003E497B"/>
    <w:rsid w:val="003F0AD9"/>
    <w:rsid w:val="003F0F31"/>
    <w:rsid w:val="003F1A6A"/>
    <w:rsid w:val="003F44E0"/>
    <w:rsid w:val="003F5B90"/>
    <w:rsid w:val="003F667B"/>
    <w:rsid w:val="00405BD3"/>
    <w:rsid w:val="004068F3"/>
    <w:rsid w:val="00406A27"/>
    <w:rsid w:val="004107CF"/>
    <w:rsid w:val="00410ADF"/>
    <w:rsid w:val="00414232"/>
    <w:rsid w:val="00423F18"/>
    <w:rsid w:val="00424872"/>
    <w:rsid w:val="004276E2"/>
    <w:rsid w:val="00432017"/>
    <w:rsid w:val="00435B42"/>
    <w:rsid w:val="004453E2"/>
    <w:rsid w:val="004473AB"/>
    <w:rsid w:val="00460ED6"/>
    <w:rsid w:val="004616B0"/>
    <w:rsid w:val="00462E7D"/>
    <w:rsid w:val="00463469"/>
    <w:rsid w:val="00463DC1"/>
    <w:rsid w:val="00472A2B"/>
    <w:rsid w:val="0047433C"/>
    <w:rsid w:val="00484E01"/>
    <w:rsid w:val="004857AF"/>
    <w:rsid w:val="004A646C"/>
    <w:rsid w:val="004B00F0"/>
    <w:rsid w:val="004B0ED0"/>
    <w:rsid w:val="004B5510"/>
    <w:rsid w:val="004E2D03"/>
    <w:rsid w:val="004F0158"/>
    <w:rsid w:val="004F05A3"/>
    <w:rsid w:val="004F1AB4"/>
    <w:rsid w:val="004F2FD0"/>
    <w:rsid w:val="004F750D"/>
    <w:rsid w:val="00500EC9"/>
    <w:rsid w:val="005010B2"/>
    <w:rsid w:val="00521F7D"/>
    <w:rsid w:val="00525BDC"/>
    <w:rsid w:val="0052681E"/>
    <w:rsid w:val="00527F13"/>
    <w:rsid w:val="005440E9"/>
    <w:rsid w:val="00546B0B"/>
    <w:rsid w:val="00556951"/>
    <w:rsid w:val="00562158"/>
    <w:rsid w:val="0056554C"/>
    <w:rsid w:val="00566A17"/>
    <w:rsid w:val="00567A94"/>
    <w:rsid w:val="005738AA"/>
    <w:rsid w:val="00575E58"/>
    <w:rsid w:val="00575F5A"/>
    <w:rsid w:val="00594659"/>
    <w:rsid w:val="00595CF9"/>
    <w:rsid w:val="005969E9"/>
    <w:rsid w:val="005A0E05"/>
    <w:rsid w:val="005A0F15"/>
    <w:rsid w:val="005A2CD3"/>
    <w:rsid w:val="005A656C"/>
    <w:rsid w:val="005B2191"/>
    <w:rsid w:val="005B55BA"/>
    <w:rsid w:val="005C7D21"/>
    <w:rsid w:val="005D1257"/>
    <w:rsid w:val="005D270A"/>
    <w:rsid w:val="005D3540"/>
    <w:rsid w:val="005D45E1"/>
    <w:rsid w:val="005D47AE"/>
    <w:rsid w:val="005E481F"/>
    <w:rsid w:val="005F02BF"/>
    <w:rsid w:val="005F04D4"/>
    <w:rsid w:val="005F36EF"/>
    <w:rsid w:val="005F596D"/>
    <w:rsid w:val="005F72A5"/>
    <w:rsid w:val="00605F1F"/>
    <w:rsid w:val="00611C6E"/>
    <w:rsid w:val="00612085"/>
    <w:rsid w:val="006138AB"/>
    <w:rsid w:val="0061436C"/>
    <w:rsid w:val="00617455"/>
    <w:rsid w:val="00617C34"/>
    <w:rsid w:val="00623659"/>
    <w:rsid w:val="00624EE4"/>
    <w:rsid w:val="0062500F"/>
    <w:rsid w:val="00631C13"/>
    <w:rsid w:val="00636DF0"/>
    <w:rsid w:val="0064299C"/>
    <w:rsid w:val="006503CF"/>
    <w:rsid w:val="00654715"/>
    <w:rsid w:val="006551F0"/>
    <w:rsid w:val="006603E4"/>
    <w:rsid w:val="00661142"/>
    <w:rsid w:val="006624FC"/>
    <w:rsid w:val="00663444"/>
    <w:rsid w:val="00674467"/>
    <w:rsid w:val="006774B2"/>
    <w:rsid w:val="00681410"/>
    <w:rsid w:val="006929D7"/>
    <w:rsid w:val="0069506C"/>
    <w:rsid w:val="006A1AA8"/>
    <w:rsid w:val="006A7D83"/>
    <w:rsid w:val="006B212C"/>
    <w:rsid w:val="006B31CA"/>
    <w:rsid w:val="006B476C"/>
    <w:rsid w:val="006B6855"/>
    <w:rsid w:val="006C3A3A"/>
    <w:rsid w:val="006C3A95"/>
    <w:rsid w:val="006C3E5D"/>
    <w:rsid w:val="006D1320"/>
    <w:rsid w:val="006D2AE2"/>
    <w:rsid w:val="006D57CE"/>
    <w:rsid w:val="006E4D5D"/>
    <w:rsid w:val="006E50FD"/>
    <w:rsid w:val="006E69A5"/>
    <w:rsid w:val="006F38C1"/>
    <w:rsid w:val="006F4BBA"/>
    <w:rsid w:val="00704568"/>
    <w:rsid w:val="00704EF4"/>
    <w:rsid w:val="00706924"/>
    <w:rsid w:val="0070702C"/>
    <w:rsid w:val="0071432F"/>
    <w:rsid w:val="007146A1"/>
    <w:rsid w:val="00717727"/>
    <w:rsid w:val="007212D7"/>
    <w:rsid w:val="00737530"/>
    <w:rsid w:val="00740597"/>
    <w:rsid w:val="00743496"/>
    <w:rsid w:val="007524F6"/>
    <w:rsid w:val="0075338A"/>
    <w:rsid w:val="00755D6B"/>
    <w:rsid w:val="00755D6C"/>
    <w:rsid w:val="0075657C"/>
    <w:rsid w:val="007571C9"/>
    <w:rsid w:val="007601EB"/>
    <w:rsid w:val="007629D1"/>
    <w:rsid w:val="00764560"/>
    <w:rsid w:val="00766B35"/>
    <w:rsid w:val="00770B16"/>
    <w:rsid w:val="00770EB4"/>
    <w:rsid w:val="0077433D"/>
    <w:rsid w:val="0077678D"/>
    <w:rsid w:val="00781224"/>
    <w:rsid w:val="00781682"/>
    <w:rsid w:val="00783FCB"/>
    <w:rsid w:val="0079138D"/>
    <w:rsid w:val="00791F3D"/>
    <w:rsid w:val="007920EE"/>
    <w:rsid w:val="00795022"/>
    <w:rsid w:val="007960CB"/>
    <w:rsid w:val="007A0C10"/>
    <w:rsid w:val="007A0F8A"/>
    <w:rsid w:val="007A2A48"/>
    <w:rsid w:val="007A5866"/>
    <w:rsid w:val="007B02A4"/>
    <w:rsid w:val="007B4149"/>
    <w:rsid w:val="007B5A3D"/>
    <w:rsid w:val="007C47E6"/>
    <w:rsid w:val="007D0F4F"/>
    <w:rsid w:val="007D1881"/>
    <w:rsid w:val="007D57A3"/>
    <w:rsid w:val="007E0996"/>
    <w:rsid w:val="007E32DB"/>
    <w:rsid w:val="007F3C23"/>
    <w:rsid w:val="00804834"/>
    <w:rsid w:val="008079C1"/>
    <w:rsid w:val="00816C2A"/>
    <w:rsid w:val="008227B2"/>
    <w:rsid w:val="00824906"/>
    <w:rsid w:val="0082784E"/>
    <w:rsid w:val="00831CB9"/>
    <w:rsid w:val="00832235"/>
    <w:rsid w:val="0083449A"/>
    <w:rsid w:val="0083618B"/>
    <w:rsid w:val="008406E4"/>
    <w:rsid w:val="008508B5"/>
    <w:rsid w:val="00852B2E"/>
    <w:rsid w:val="00870EFB"/>
    <w:rsid w:val="00877759"/>
    <w:rsid w:val="00880520"/>
    <w:rsid w:val="00890177"/>
    <w:rsid w:val="00891DC9"/>
    <w:rsid w:val="00896507"/>
    <w:rsid w:val="008A3F44"/>
    <w:rsid w:val="008A4EC8"/>
    <w:rsid w:val="008A6DEE"/>
    <w:rsid w:val="008C04D1"/>
    <w:rsid w:val="008C1682"/>
    <w:rsid w:val="008C1D52"/>
    <w:rsid w:val="008D5DC3"/>
    <w:rsid w:val="008E17E7"/>
    <w:rsid w:val="008E5334"/>
    <w:rsid w:val="008E7254"/>
    <w:rsid w:val="008F0F80"/>
    <w:rsid w:val="008F580F"/>
    <w:rsid w:val="008F698C"/>
    <w:rsid w:val="00902640"/>
    <w:rsid w:val="00904AAC"/>
    <w:rsid w:val="00907103"/>
    <w:rsid w:val="0091035B"/>
    <w:rsid w:val="00913816"/>
    <w:rsid w:val="009145C3"/>
    <w:rsid w:val="00914EC3"/>
    <w:rsid w:val="0091598C"/>
    <w:rsid w:val="00916DC0"/>
    <w:rsid w:val="00917D66"/>
    <w:rsid w:val="009228B4"/>
    <w:rsid w:val="00927873"/>
    <w:rsid w:val="00927B74"/>
    <w:rsid w:val="00933E13"/>
    <w:rsid w:val="00940396"/>
    <w:rsid w:val="00940DA4"/>
    <w:rsid w:val="00944008"/>
    <w:rsid w:val="0095036F"/>
    <w:rsid w:val="00950F09"/>
    <w:rsid w:val="0095271E"/>
    <w:rsid w:val="009548F8"/>
    <w:rsid w:val="00960319"/>
    <w:rsid w:val="00963339"/>
    <w:rsid w:val="009641DB"/>
    <w:rsid w:val="00966861"/>
    <w:rsid w:val="00971058"/>
    <w:rsid w:val="009736A7"/>
    <w:rsid w:val="00974EA0"/>
    <w:rsid w:val="009764C2"/>
    <w:rsid w:val="00993FE8"/>
    <w:rsid w:val="009947D2"/>
    <w:rsid w:val="009A0F5F"/>
    <w:rsid w:val="009A5F60"/>
    <w:rsid w:val="009B1E49"/>
    <w:rsid w:val="009B3587"/>
    <w:rsid w:val="009B4514"/>
    <w:rsid w:val="009C3CB6"/>
    <w:rsid w:val="009D05AF"/>
    <w:rsid w:val="009D1C37"/>
    <w:rsid w:val="009D700D"/>
    <w:rsid w:val="009E21CC"/>
    <w:rsid w:val="009E748F"/>
    <w:rsid w:val="009E7909"/>
    <w:rsid w:val="009F7CFD"/>
    <w:rsid w:val="00A01414"/>
    <w:rsid w:val="00A0246B"/>
    <w:rsid w:val="00A03839"/>
    <w:rsid w:val="00A04B1E"/>
    <w:rsid w:val="00A07C48"/>
    <w:rsid w:val="00A1681B"/>
    <w:rsid w:val="00A17915"/>
    <w:rsid w:val="00A22286"/>
    <w:rsid w:val="00A23CA0"/>
    <w:rsid w:val="00A25151"/>
    <w:rsid w:val="00A276C7"/>
    <w:rsid w:val="00A27F0F"/>
    <w:rsid w:val="00A332ED"/>
    <w:rsid w:val="00A36B7A"/>
    <w:rsid w:val="00A3730F"/>
    <w:rsid w:val="00A5409B"/>
    <w:rsid w:val="00A559ED"/>
    <w:rsid w:val="00A55EDA"/>
    <w:rsid w:val="00A56923"/>
    <w:rsid w:val="00A60E3C"/>
    <w:rsid w:val="00A61882"/>
    <w:rsid w:val="00A658C6"/>
    <w:rsid w:val="00A70CC8"/>
    <w:rsid w:val="00A7585A"/>
    <w:rsid w:val="00A77D61"/>
    <w:rsid w:val="00A8272E"/>
    <w:rsid w:val="00A835FE"/>
    <w:rsid w:val="00A855C5"/>
    <w:rsid w:val="00A90007"/>
    <w:rsid w:val="00A923F6"/>
    <w:rsid w:val="00A936CF"/>
    <w:rsid w:val="00A97889"/>
    <w:rsid w:val="00AA08D8"/>
    <w:rsid w:val="00AA4040"/>
    <w:rsid w:val="00AA67AD"/>
    <w:rsid w:val="00AA6BE3"/>
    <w:rsid w:val="00AB2E1F"/>
    <w:rsid w:val="00AB726D"/>
    <w:rsid w:val="00AC20CA"/>
    <w:rsid w:val="00AC2AEA"/>
    <w:rsid w:val="00AC38E5"/>
    <w:rsid w:val="00AC69E7"/>
    <w:rsid w:val="00AD0AA6"/>
    <w:rsid w:val="00AD4C6C"/>
    <w:rsid w:val="00AD6A3E"/>
    <w:rsid w:val="00AE1BA1"/>
    <w:rsid w:val="00AE1F84"/>
    <w:rsid w:val="00AE2F6A"/>
    <w:rsid w:val="00AF2B38"/>
    <w:rsid w:val="00B03D58"/>
    <w:rsid w:val="00B04F22"/>
    <w:rsid w:val="00B07BAA"/>
    <w:rsid w:val="00B11859"/>
    <w:rsid w:val="00B118BA"/>
    <w:rsid w:val="00B13397"/>
    <w:rsid w:val="00B13A04"/>
    <w:rsid w:val="00B16465"/>
    <w:rsid w:val="00B16513"/>
    <w:rsid w:val="00B20B84"/>
    <w:rsid w:val="00B21C1B"/>
    <w:rsid w:val="00B237FD"/>
    <w:rsid w:val="00B2411A"/>
    <w:rsid w:val="00B246A7"/>
    <w:rsid w:val="00B25F1C"/>
    <w:rsid w:val="00B26DDC"/>
    <w:rsid w:val="00B27E91"/>
    <w:rsid w:val="00B40ABF"/>
    <w:rsid w:val="00B40FF7"/>
    <w:rsid w:val="00B418B8"/>
    <w:rsid w:val="00B445B5"/>
    <w:rsid w:val="00B549AE"/>
    <w:rsid w:val="00B5541B"/>
    <w:rsid w:val="00B7585D"/>
    <w:rsid w:val="00B80BE0"/>
    <w:rsid w:val="00B8277C"/>
    <w:rsid w:val="00B84B24"/>
    <w:rsid w:val="00B84C26"/>
    <w:rsid w:val="00B84DCB"/>
    <w:rsid w:val="00B85691"/>
    <w:rsid w:val="00B8738F"/>
    <w:rsid w:val="00B87570"/>
    <w:rsid w:val="00B957AA"/>
    <w:rsid w:val="00B97DEC"/>
    <w:rsid w:val="00BA0AB8"/>
    <w:rsid w:val="00BA2211"/>
    <w:rsid w:val="00BA68E7"/>
    <w:rsid w:val="00BA6FA7"/>
    <w:rsid w:val="00BB19BA"/>
    <w:rsid w:val="00BB3199"/>
    <w:rsid w:val="00BC3311"/>
    <w:rsid w:val="00BC6B68"/>
    <w:rsid w:val="00BC6E06"/>
    <w:rsid w:val="00BC79E9"/>
    <w:rsid w:val="00BE0639"/>
    <w:rsid w:val="00BE0CCB"/>
    <w:rsid w:val="00BE5D54"/>
    <w:rsid w:val="00BE6F6E"/>
    <w:rsid w:val="00BE7124"/>
    <w:rsid w:val="00BF1BCA"/>
    <w:rsid w:val="00BF1D78"/>
    <w:rsid w:val="00BF21D9"/>
    <w:rsid w:val="00BF3009"/>
    <w:rsid w:val="00BF5434"/>
    <w:rsid w:val="00BF5D16"/>
    <w:rsid w:val="00BF7908"/>
    <w:rsid w:val="00C006A9"/>
    <w:rsid w:val="00C12014"/>
    <w:rsid w:val="00C12E4C"/>
    <w:rsid w:val="00C14C51"/>
    <w:rsid w:val="00C23480"/>
    <w:rsid w:val="00C24958"/>
    <w:rsid w:val="00C24BCF"/>
    <w:rsid w:val="00C26285"/>
    <w:rsid w:val="00C3078E"/>
    <w:rsid w:val="00C41368"/>
    <w:rsid w:val="00C423F9"/>
    <w:rsid w:val="00C45450"/>
    <w:rsid w:val="00C46300"/>
    <w:rsid w:val="00C46E64"/>
    <w:rsid w:val="00C47B51"/>
    <w:rsid w:val="00C47F90"/>
    <w:rsid w:val="00C51C2C"/>
    <w:rsid w:val="00C53E27"/>
    <w:rsid w:val="00C54D4D"/>
    <w:rsid w:val="00C559B3"/>
    <w:rsid w:val="00C560BB"/>
    <w:rsid w:val="00C61DF5"/>
    <w:rsid w:val="00C62113"/>
    <w:rsid w:val="00C626D7"/>
    <w:rsid w:val="00C62BEC"/>
    <w:rsid w:val="00C6317E"/>
    <w:rsid w:val="00C6448D"/>
    <w:rsid w:val="00C648E8"/>
    <w:rsid w:val="00C66897"/>
    <w:rsid w:val="00C66C81"/>
    <w:rsid w:val="00C7358F"/>
    <w:rsid w:val="00C7556D"/>
    <w:rsid w:val="00C80A7F"/>
    <w:rsid w:val="00C81906"/>
    <w:rsid w:val="00C83B78"/>
    <w:rsid w:val="00C847E5"/>
    <w:rsid w:val="00C84BD4"/>
    <w:rsid w:val="00C94247"/>
    <w:rsid w:val="00C95D8D"/>
    <w:rsid w:val="00CA0727"/>
    <w:rsid w:val="00CA0ADF"/>
    <w:rsid w:val="00CA1708"/>
    <w:rsid w:val="00CA2795"/>
    <w:rsid w:val="00CA28E1"/>
    <w:rsid w:val="00CA3E73"/>
    <w:rsid w:val="00CB11B4"/>
    <w:rsid w:val="00CB1AE6"/>
    <w:rsid w:val="00CB1E5E"/>
    <w:rsid w:val="00CB2EE6"/>
    <w:rsid w:val="00CB38F4"/>
    <w:rsid w:val="00CB5227"/>
    <w:rsid w:val="00CB5C46"/>
    <w:rsid w:val="00CC118E"/>
    <w:rsid w:val="00CC11BD"/>
    <w:rsid w:val="00CC538C"/>
    <w:rsid w:val="00CC7D99"/>
    <w:rsid w:val="00CD1F6F"/>
    <w:rsid w:val="00CD2919"/>
    <w:rsid w:val="00CD34EB"/>
    <w:rsid w:val="00CD79AE"/>
    <w:rsid w:val="00CE0C55"/>
    <w:rsid w:val="00CF07D5"/>
    <w:rsid w:val="00CF6368"/>
    <w:rsid w:val="00CF6E7D"/>
    <w:rsid w:val="00CF7E6E"/>
    <w:rsid w:val="00D0189D"/>
    <w:rsid w:val="00D01E24"/>
    <w:rsid w:val="00D03994"/>
    <w:rsid w:val="00D157CD"/>
    <w:rsid w:val="00D17F79"/>
    <w:rsid w:val="00D261B4"/>
    <w:rsid w:val="00D27629"/>
    <w:rsid w:val="00D30051"/>
    <w:rsid w:val="00D300CC"/>
    <w:rsid w:val="00D30477"/>
    <w:rsid w:val="00D310DE"/>
    <w:rsid w:val="00D337DE"/>
    <w:rsid w:val="00D357A1"/>
    <w:rsid w:val="00D4207F"/>
    <w:rsid w:val="00D437AD"/>
    <w:rsid w:val="00D5091B"/>
    <w:rsid w:val="00D538B3"/>
    <w:rsid w:val="00D540DD"/>
    <w:rsid w:val="00D65B89"/>
    <w:rsid w:val="00D74019"/>
    <w:rsid w:val="00D80263"/>
    <w:rsid w:val="00D80315"/>
    <w:rsid w:val="00D83695"/>
    <w:rsid w:val="00D84408"/>
    <w:rsid w:val="00D953E8"/>
    <w:rsid w:val="00D96F2F"/>
    <w:rsid w:val="00D97379"/>
    <w:rsid w:val="00DA2C64"/>
    <w:rsid w:val="00DA5380"/>
    <w:rsid w:val="00DB13A0"/>
    <w:rsid w:val="00DB13E8"/>
    <w:rsid w:val="00DD06C3"/>
    <w:rsid w:val="00DE0D5A"/>
    <w:rsid w:val="00DE34A6"/>
    <w:rsid w:val="00DE47BF"/>
    <w:rsid w:val="00DF30D1"/>
    <w:rsid w:val="00DF691F"/>
    <w:rsid w:val="00E03531"/>
    <w:rsid w:val="00E11A45"/>
    <w:rsid w:val="00E125EF"/>
    <w:rsid w:val="00E13023"/>
    <w:rsid w:val="00E15901"/>
    <w:rsid w:val="00E250DD"/>
    <w:rsid w:val="00E263FE"/>
    <w:rsid w:val="00E27B2E"/>
    <w:rsid w:val="00E31ADE"/>
    <w:rsid w:val="00E34611"/>
    <w:rsid w:val="00E4359F"/>
    <w:rsid w:val="00E450E2"/>
    <w:rsid w:val="00E522EA"/>
    <w:rsid w:val="00E5345B"/>
    <w:rsid w:val="00E536C7"/>
    <w:rsid w:val="00E60263"/>
    <w:rsid w:val="00E6075D"/>
    <w:rsid w:val="00E622BF"/>
    <w:rsid w:val="00E627BB"/>
    <w:rsid w:val="00E643C8"/>
    <w:rsid w:val="00E67ACB"/>
    <w:rsid w:val="00E705A3"/>
    <w:rsid w:val="00E72912"/>
    <w:rsid w:val="00E750E8"/>
    <w:rsid w:val="00E80D5B"/>
    <w:rsid w:val="00E8545B"/>
    <w:rsid w:val="00E876DF"/>
    <w:rsid w:val="00E902DE"/>
    <w:rsid w:val="00E92131"/>
    <w:rsid w:val="00E926EA"/>
    <w:rsid w:val="00E936ED"/>
    <w:rsid w:val="00E95084"/>
    <w:rsid w:val="00EA4F0E"/>
    <w:rsid w:val="00EA71A5"/>
    <w:rsid w:val="00EA7867"/>
    <w:rsid w:val="00EB0068"/>
    <w:rsid w:val="00EB3464"/>
    <w:rsid w:val="00EC1603"/>
    <w:rsid w:val="00EC47DB"/>
    <w:rsid w:val="00EC4BD3"/>
    <w:rsid w:val="00EC59B2"/>
    <w:rsid w:val="00ED1E95"/>
    <w:rsid w:val="00EE31D8"/>
    <w:rsid w:val="00EE34A2"/>
    <w:rsid w:val="00EE7177"/>
    <w:rsid w:val="00F00B2D"/>
    <w:rsid w:val="00F01A20"/>
    <w:rsid w:val="00F04377"/>
    <w:rsid w:val="00F04D92"/>
    <w:rsid w:val="00F05ED1"/>
    <w:rsid w:val="00F11EC4"/>
    <w:rsid w:val="00F129BC"/>
    <w:rsid w:val="00F14258"/>
    <w:rsid w:val="00F17CF6"/>
    <w:rsid w:val="00F21BA2"/>
    <w:rsid w:val="00F22EE9"/>
    <w:rsid w:val="00F257A8"/>
    <w:rsid w:val="00F25F60"/>
    <w:rsid w:val="00F2663A"/>
    <w:rsid w:val="00F273F7"/>
    <w:rsid w:val="00F30189"/>
    <w:rsid w:val="00F30A16"/>
    <w:rsid w:val="00F40079"/>
    <w:rsid w:val="00F43CF3"/>
    <w:rsid w:val="00F44EF0"/>
    <w:rsid w:val="00F46F70"/>
    <w:rsid w:val="00F51E47"/>
    <w:rsid w:val="00F53B03"/>
    <w:rsid w:val="00F542E6"/>
    <w:rsid w:val="00F55FB3"/>
    <w:rsid w:val="00F6010E"/>
    <w:rsid w:val="00F62D52"/>
    <w:rsid w:val="00F65023"/>
    <w:rsid w:val="00F674D6"/>
    <w:rsid w:val="00F67961"/>
    <w:rsid w:val="00F70E6C"/>
    <w:rsid w:val="00F75837"/>
    <w:rsid w:val="00F8110D"/>
    <w:rsid w:val="00F8342D"/>
    <w:rsid w:val="00F945B9"/>
    <w:rsid w:val="00FA7659"/>
    <w:rsid w:val="00FB4C25"/>
    <w:rsid w:val="00FB4D4A"/>
    <w:rsid w:val="00FC171B"/>
    <w:rsid w:val="00FC29BD"/>
    <w:rsid w:val="00FC3A77"/>
    <w:rsid w:val="00FC584C"/>
    <w:rsid w:val="00FC7613"/>
    <w:rsid w:val="00FD1133"/>
    <w:rsid w:val="00FD509B"/>
    <w:rsid w:val="00FD6DF7"/>
    <w:rsid w:val="00FD7CF3"/>
    <w:rsid w:val="00FE18E1"/>
    <w:rsid w:val="00FF2DD9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hadowcolor="none"/>
    </o:shapedefaults>
    <o:shapelayout v:ext="edit">
      <o:idmap v:ext="edit" data="1"/>
      <o:rules v:ext="edit">
        <o:r id="V:Rule12" type="connector" idref="#_x0000_s1032"/>
        <o:r id="V:Rule13" type="connector" idref="#_x0000_s1050"/>
        <o:r id="V:Rule14" type="connector" idref="#_x0000_s1040"/>
        <o:r id="V:Rule15" type="connector" idref="#_x0000_s1036"/>
        <o:r id="V:Rule16" type="connector" idref="#_x0000_s1037"/>
        <o:r id="V:Rule17" type="connector" idref="#_x0000_s1042"/>
        <o:r id="V:Rule18" type="connector" idref="#_x0000_s1046"/>
        <o:r id="V:Rule19" type="connector" idref="#_x0000_s1049"/>
        <o:r id="V:Rule20" type="connector" idref="#_x0000_s1045"/>
        <o:r id="V:Rule21" type="connector" idref="#_x0000_s1054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27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72E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7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72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72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827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8272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8272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8272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8272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8272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8272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8272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8272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82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8272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27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8272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8272E"/>
    <w:rPr>
      <w:b/>
      <w:bCs/>
    </w:rPr>
  </w:style>
  <w:style w:type="character" w:styleId="a8">
    <w:name w:val="Emphasis"/>
    <w:uiPriority w:val="20"/>
    <w:qFormat/>
    <w:rsid w:val="00A8272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8272E"/>
    <w:rPr>
      <w:szCs w:val="32"/>
    </w:rPr>
  </w:style>
  <w:style w:type="paragraph" w:styleId="aa">
    <w:name w:val="List Paragraph"/>
    <w:basedOn w:val="a"/>
    <w:uiPriority w:val="99"/>
    <w:qFormat/>
    <w:rsid w:val="00A827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272E"/>
    <w:rPr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A827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272E"/>
    <w:pPr>
      <w:ind w:left="720" w:right="720"/>
    </w:pPr>
    <w:rPr>
      <w:b/>
      <w:i/>
      <w:sz w:val="24"/>
      <w:szCs w:val="20"/>
    </w:rPr>
  </w:style>
  <w:style w:type="character" w:customStyle="1" w:styleId="ac">
    <w:name w:val="Выделенная цитата Знак"/>
    <w:link w:val="ab"/>
    <w:uiPriority w:val="30"/>
    <w:rsid w:val="00A8272E"/>
    <w:rPr>
      <w:b/>
      <w:i/>
      <w:sz w:val="24"/>
    </w:rPr>
  </w:style>
  <w:style w:type="character" w:styleId="ad">
    <w:name w:val="Subtle Emphasis"/>
    <w:uiPriority w:val="19"/>
    <w:qFormat/>
    <w:rsid w:val="00A8272E"/>
    <w:rPr>
      <w:i/>
      <w:color w:val="5A5A5A"/>
    </w:rPr>
  </w:style>
  <w:style w:type="character" w:styleId="ae">
    <w:name w:val="Intense Emphasis"/>
    <w:uiPriority w:val="21"/>
    <w:qFormat/>
    <w:rsid w:val="00A8272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8272E"/>
    <w:rPr>
      <w:sz w:val="24"/>
      <w:szCs w:val="24"/>
      <w:u w:val="single"/>
    </w:rPr>
  </w:style>
  <w:style w:type="character" w:styleId="af0">
    <w:name w:val="Intense Reference"/>
    <w:uiPriority w:val="32"/>
    <w:qFormat/>
    <w:rsid w:val="00A8272E"/>
    <w:rPr>
      <w:b/>
      <w:sz w:val="24"/>
      <w:u w:val="single"/>
    </w:rPr>
  </w:style>
  <w:style w:type="character" w:styleId="af1">
    <w:name w:val="Book Title"/>
    <w:uiPriority w:val="33"/>
    <w:qFormat/>
    <w:rsid w:val="00A8272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272E"/>
    <w:pPr>
      <w:outlineLvl w:val="9"/>
    </w:pPr>
  </w:style>
  <w:style w:type="character" w:styleId="af3">
    <w:name w:val="Hyperlink"/>
    <w:uiPriority w:val="99"/>
    <w:unhideWhenUsed/>
    <w:rsid w:val="00B25F1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25F1C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rsid w:val="00B25F1C"/>
    <w:rPr>
      <w:rFonts w:ascii="Calibri" w:eastAsia="Calibri" w:hAnsi="Calibri"/>
    </w:rPr>
  </w:style>
  <w:style w:type="paragraph" w:styleId="af7">
    <w:name w:val="footer"/>
    <w:basedOn w:val="a"/>
    <w:link w:val="af8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B25F1C"/>
    <w:rPr>
      <w:rFonts w:ascii="Calibri" w:eastAsia="Calibri" w:hAnsi="Calibri"/>
    </w:rPr>
  </w:style>
  <w:style w:type="paragraph" w:styleId="af9">
    <w:name w:val="Body Text"/>
    <w:basedOn w:val="a"/>
    <w:link w:val="afa"/>
    <w:unhideWhenUsed/>
    <w:rsid w:val="00B25F1C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a">
    <w:name w:val="Основной текст Знак"/>
    <w:link w:val="af9"/>
    <w:rsid w:val="00B25F1C"/>
    <w:rPr>
      <w:rFonts w:ascii="Times New Roman" w:eastAsia="Arial Unicode MS" w:hAnsi="Times New Roman"/>
      <w:sz w:val="23"/>
      <w:szCs w:val="23"/>
      <w:shd w:val="clear" w:color="auto" w:fill="FFFFFF"/>
      <w:lang w:eastAsia="ru-RU"/>
    </w:rPr>
  </w:style>
  <w:style w:type="paragraph" w:styleId="afb">
    <w:name w:val="Plain Text"/>
    <w:basedOn w:val="a"/>
    <w:link w:val="afc"/>
    <w:unhideWhenUsed/>
    <w:rsid w:val="00B25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B25F1C"/>
    <w:rPr>
      <w:rFonts w:ascii="Consolas" w:eastAsia="Calibri" w:hAnsi="Consolas"/>
      <w:sz w:val="21"/>
      <w:szCs w:val="21"/>
    </w:rPr>
  </w:style>
  <w:style w:type="paragraph" w:customStyle="1" w:styleId="Style10">
    <w:name w:val="Style10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Знак"/>
    <w:basedOn w:val="a"/>
    <w:rsid w:val="00B25F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15">
    <w:name w:val="Style15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25F1C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25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B25F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rsid w:val="00B25F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5F1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25F1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25F1C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5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6">
    <w:name w:val="Font Style36"/>
    <w:rsid w:val="00B25F1C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B25F1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7">
    <w:name w:val="Font Style37"/>
    <w:rsid w:val="00B25F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B25F1C"/>
    <w:rPr>
      <w:color w:val="008000"/>
    </w:rPr>
  </w:style>
  <w:style w:type="character" w:customStyle="1" w:styleId="FontStyle39">
    <w:name w:val="Font Style39"/>
    <w:rsid w:val="00B25F1C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B25F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B25F1C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rsid w:val="00B25F1C"/>
    <w:rPr>
      <w:rFonts w:ascii="Times New Roman" w:hAnsi="Times New Roman" w:cs="Times New Roman" w:hint="default"/>
      <w:b/>
      <w:bCs/>
      <w:sz w:val="24"/>
      <w:szCs w:val="24"/>
    </w:rPr>
  </w:style>
  <w:style w:type="table" w:styleId="aff0">
    <w:name w:val="Table Grid"/>
    <w:basedOn w:val="a1"/>
    <w:rsid w:val="00B25F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Не вступил в силу"/>
    <w:rsid w:val="006774B2"/>
    <w:rPr>
      <w:color w:val="008080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2B45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2B453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70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4">
    <w:name w:val="annotation reference"/>
    <w:uiPriority w:val="99"/>
    <w:rsid w:val="00CA072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174591E278872C992A33727EA8075E9EA2D691FA973DFC674CBDD8A5BDEB6EB8B73411F7EC080543D22FA558L1H" TargetMode="External"/><Relationship Id="rId18" Type="http://schemas.openxmlformats.org/officeDocument/2006/relationships/hyperlink" Target="consultantplus://offline/ref=E5174591E278872C992A33727EA8075E9EA2D691FA973DFC674CBDD8A5BDEB6EB8B73411F7EC080543D220A258L2H" TargetMode="External"/><Relationship Id="rId26" Type="http://schemas.openxmlformats.org/officeDocument/2006/relationships/hyperlink" Target="consultantplus://offline/ref=3B0AFD417A8F3A7C4559946FF714A7B92D34FFD998BFDF9E05DBAA182345088D5D5E05DB8C0915545D09E380BDFD751189EC33C9F0ED48018D4A3F5Ds7l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EC766BEA967A3F5E701C859DDBC58C02A073F73A36F1A84FFB32FB55F2005573AD689EEF362B400AB7FBP4N0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9C73099BBC333D41BFD435B6774F71FA35AC56A69DD423B6BDD65AD5EC9B02517D0D5424AD50C332C4FC8AMFH4K" TargetMode="External"/><Relationship Id="rId17" Type="http://schemas.openxmlformats.org/officeDocument/2006/relationships/hyperlink" Target="consultantplus://offline/ref=E5174591E278872C992A33727EA8075E9EA2D691FA973DFC674CBDD8A5BDEB6EB8B73411F7EC080543D221A358L6H" TargetMode="External"/><Relationship Id="rId25" Type="http://schemas.openxmlformats.org/officeDocument/2006/relationships/hyperlink" Target="consultantplus://offline/ref=3B0AFD417A8F3A7C4559946FF714A7B92D34FFD998BFDF9E05DBAA182345088D5D5E05DB8C0915545D09E385BFFD751189EC33C9F0ED48018D4A3F5Ds7l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33727EA8075E9EA2D691FA973DFC674CBDD8A5BDEB6EB8B73411F7EC080543D22FA558L1H" TargetMode="External"/><Relationship Id="rId20" Type="http://schemas.openxmlformats.org/officeDocument/2006/relationships/hyperlink" Target="consultantplus://offline/ref=9EEC766BEA967A3F5E701C859DDBC58C02A073F73C35F0A142F86FF15DAB0C5774A23789E87F27410AB7F246PCN3H" TargetMode="External"/><Relationship Id="rId29" Type="http://schemas.openxmlformats.org/officeDocument/2006/relationships/hyperlink" Target="mailto:pestravka@sam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ru" TargetMode="External"/><Relationship Id="rId24" Type="http://schemas.openxmlformats.org/officeDocument/2006/relationships/hyperlink" Target="consultantplus://offline/ref=D03B56E43EC9FECFDCD0C6C352D98823DE383203ABE3F9DF94F0A17101FADFE01BD2702F9F21DEB07D1038Z0VA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33727EA8075E9EA2D691F2953FFF604FE0D2ADE4E76CBFB86B06F0A5040443D2245AL3H" TargetMode="External"/><Relationship Id="rId23" Type="http://schemas.openxmlformats.org/officeDocument/2006/relationships/hyperlink" Target="consultantplus://offline/ref=9EEC766BEA967A3F5E701C859DDBC58C02A073F73C35F0A142F86FF15DAB0C5774A23789E87F27410AB7FD41PCN0H" TargetMode="External"/><Relationship Id="rId28" Type="http://schemas.openxmlformats.org/officeDocument/2006/relationships/hyperlink" Target="consultantplus://offline/ref=3B0AFD417A8F3A7C4559946FF714A7B92D34FFD998BFDF9E05DBAA182345088D5D5E05DB8C0915545D09E084BAFD751189EC33C9F0ED48018D4A3F5Ds7lCH" TargetMode="External"/><Relationship Id="rId10" Type="http://schemas.openxmlformats.org/officeDocument/2006/relationships/hyperlink" Target="http://www.mfc63.ru" TargetMode="External"/><Relationship Id="rId19" Type="http://schemas.openxmlformats.org/officeDocument/2006/relationships/hyperlink" Target="consultantplus://offline/ref=9EEC766BEA967A3F5E701C859DDBC58C02A073F73C35F0A142F86FF15DAB0C5774A23789E87F27410AB7F246PCN3H" TargetMode="External"/><Relationship Id="rId31" Type="http://schemas.openxmlformats.org/officeDocument/2006/relationships/hyperlink" Target="mailto:pestr-mfc2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avsky.ru" TargetMode="External"/><Relationship Id="rId14" Type="http://schemas.openxmlformats.org/officeDocument/2006/relationships/hyperlink" Target="consultantplus://offline/ref=E5174591E278872C992A33727EA8075E9EA2D691F2953FFF604FE0D2ADE4E76CBFB86B06F0A5040443D2265AL6H" TargetMode="External"/><Relationship Id="rId22" Type="http://schemas.openxmlformats.org/officeDocument/2006/relationships/hyperlink" Target="consultantplus://offline/ref=9EEC766BEA967A3F5E701C859DDBC58C02A073F73C35F0A142F86FF15DAB0C5774A23789E87F27410AB7FC40PCN4H" TargetMode="External"/><Relationship Id="rId27" Type="http://schemas.openxmlformats.org/officeDocument/2006/relationships/hyperlink" Target="consultantplus://offline/ref=3B0AFD417A8F3A7C4559946FF714A7B92D34FFD998BFDF9E05DBAA182345088D5D5E05DB8C0915545D09E084BAFD751189EC33C9F0ED48018D4A3F5Ds7lCH" TargetMode="External"/><Relationship Id="rId30" Type="http://schemas.openxmlformats.org/officeDocument/2006/relationships/hyperlink" Target="mailto:dm@pestra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2953-79C8-433B-8BA1-41CE9B6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15342</Words>
  <Characters>8745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8</CharactersWithSpaces>
  <SharedDoc>false</SharedDoc>
  <HLinks>
    <vt:vector size="36" baseType="variant">
      <vt:variant>
        <vt:i4>786541</vt:i4>
      </vt:variant>
      <vt:variant>
        <vt:i4>15</vt:i4>
      </vt:variant>
      <vt:variant>
        <vt:i4>0</vt:i4>
      </vt:variant>
      <vt:variant>
        <vt:i4>5</vt:i4>
      </vt:variant>
      <vt:variant>
        <vt:lpwstr>mailto:pestr-mfc28@yandex.ru</vt:lpwstr>
      </vt:variant>
      <vt:variant>
        <vt:lpwstr/>
      </vt:variant>
      <vt:variant>
        <vt:i4>3014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348C99FCD0EBF2D22E697CE5F91092942C4A7F9FB6F57CAD4075C65B49965B97F9E6D717090B1Fy5wA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Светлана Кунгурцева</cp:lastModifiedBy>
  <cp:revision>4</cp:revision>
  <cp:lastPrinted>2019-01-16T07:23:00Z</cp:lastPrinted>
  <dcterms:created xsi:type="dcterms:W3CDTF">2019-01-10T07:15:00Z</dcterms:created>
  <dcterms:modified xsi:type="dcterms:W3CDTF">2019-01-28T10:39:00Z</dcterms:modified>
</cp:coreProperties>
</file>